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6E" w:rsidRDefault="00413E6E" w:rsidP="00A750C4">
      <w:pPr>
        <w:pStyle w:val="1"/>
        <w:jc w:val="right"/>
        <w:rPr>
          <w:sz w:val="28"/>
          <w:szCs w:val="28"/>
        </w:rPr>
      </w:pPr>
    </w:p>
    <w:p w:rsidR="00A750C4" w:rsidRDefault="00191035" w:rsidP="00A750C4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24C9" w:rsidRDefault="00A750C4" w:rsidP="00A750C4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СОВЕТ ДЕПУТАТОВ МУНИЦПАЛЬНОГО ОБРАЗОВАНИЯ</w:t>
      </w:r>
    </w:p>
    <w:p w:rsidR="00A750C4" w:rsidRPr="00A7442C" w:rsidRDefault="00A750C4" w:rsidP="00A750C4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«МУХОРШИБИРСКИЙ РАЙОН»</w:t>
      </w:r>
    </w:p>
    <w:p w:rsidR="00A750C4" w:rsidRDefault="00A750C4" w:rsidP="00A750C4">
      <w:pPr>
        <w:pStyle w:val="2"/>
      </w:pPr>
    </w:p>
    <w:p w:rsidR="00A750C4" w:rsidRDefault="00A750C4" w:rsidP="00A750C4">
      <w:pPr>
        <w:pStyle w:val="2"/>
      </w:pPr>
      <w:proofErr w:type="gramStart"/>
      <w:r>
        <w:t>Р</w:t>
      </w:r>
      <w:proofErr w:type="gramEnd"/>
      <w:r>
        <w:t xml:space="preserve"> Е Ш Е Н И Е</w:t>
      </w:r>
    </w:p>
    <w:p w:rsidR="00A750C4" w:rsidRDefault="00A750C4" w:rsidP="00A750C4"/>
    <w:p w:rsidR="00A750C4" w:rsidRDefault="00B26919" w:rsidP="00A750C4">
      <w:r w:rsidRPr="00B26919">
        <w:rPr>
          <w:u w:val="single"/>
        </w:rPr>
        <w:t>от</w:t>
      </w:r>
      <w:r w:rsidR="00A750C4" w:rsidRPr="00B26919">
        <w:rPr>
          <w:u w:val="single"/>
        </w:rPr>
        <w:t xml:space="preserve">                         </w:t>
      </w:r>
      <w:r w:rsidR="00F5313B" w:rsidRPr="00B26919">
        <w:rPr>
          <w:u w:val="single"/>
        </w:rPr>
        <w:t xml:space="preserve"> </w:t>
      </w:r>
      <w:r w:rsidR="00F5313B">
        <w:t xml:space="preserve">      </w:t>
      </w:r>
      <w:r w:rsidR="00A750C4">
        <w:t xml:space="preserve">             </w:t>
      </w:r>
      <w:r>
        <w:t xml:space="preserve">                             </w:t>
      </w:r>
      <w:r w:rsidR="00A750C4">
        <w:t>№  _____</w:t>
      </w:r>
    </w:p>
    <w:p w:rsidR="00A750C4" w:rsidRDefault="00A750C4" w:rsidP="00A750C4">
      <w:r>
        <w:t>с.</w:t>
      </w:r>
      <w:r w:rsidR="003D40EB">
        <w:t xml:space="preserve"> </w:t>
      </w:r>
      <w:r>
        <w:t>Мухоршибирь</w:t>
      </w:r>
    </w:p>
    <w:p w:rsidR="00A750C4" w:rsidRDefault="00A750C4" w:rsidP="00A750C4">
      <w:pPr>
        <w:jc w:val="both"/>
        <w:rPr>
          <w:b/>
          <w:bCs/>
          <w:sz w:val="28"/>
        </w:rPr>
      </w:pPr>
    </w:p>
    <w:p w:rsidR="00EA000E" w:rsidRDefault="00A750C4" w:rsidP="00A750C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б исполнении</w:t>
      </w:r>
    </w:p>
    <w:p w:rsidR="00A750C4" w:rsidRDefault="00A750C4" w:rsidP="00A750C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айонного бюджета за 20</w:t>
      </w:r>
      <w:r w:rsidR="001D4308">
        <w:rPr>
          <w:b/>
          <w:bCs/>
          <w:sz w:val="28"/>
        </w:rPr>
        <w:t>20</w:t>
      </w:r>
      <w:r>
        <w:rPr>
          <w:b/>
          <w:bCs/>
          <w:sz w:val="28"/>
        </w:rPr>
        <w:t xml:space="preserve"> год </w:t>
      </w:r>
    </w:p>
    <w:p w:rsidR="00A750C4" w:rsidRDefault="00A750C4" w:rsidP="00A750C4">
      <w:pPr>
        <w:pStyle w:val="a3"/>
        <w:jc w:val="both"/>
        <w:rPr>
          <w:sz w:val="28"/>
        </w:rPr>
      </w:pPr>
    </w:p>
    <w:p w:rsidR="00A750C4" w:rsidRDefault="00A750C4" w:rsidP="00A750C4">
      <w:pPr>
        <w:pStyle w:val="a3"/>
        <w:jc w:val="both"/>
        <w:rPr>
          <w:b/>
          <w:sz w:val="28"/>
        </w:rPr>
      </w:pPr>
      <w:r w:rsidRPr="0093797B">
        <w:rPr>
          <w:b/>
          <w:sz w:val="28"/>
        </w:rPr>
        <w:t xml:space="preserve">Статья 1 </w:t>
      </w:r>
    </w:p>
    <w:p w:rsidR="009D539A" w:rsidRPr="0093797B" w:rsidRDefault="009D539A" w:rsidP="00A750C4">
      <w:pPr>
        <w:pStyle w:val="a3"/>
        <w:jc w:val="both"/>
        <w:rPr>
          <w:b/>
          <w:sz w:val="28"/>
        </w:rPr>
      </w:pPr>
    </w:p>
    <w:p w:rsidR="00A750C4" w:rsidRDefault="00A750C4" w:rsidP="00A750C4">
      <w:pPr>
        <w:pStyle w:val="a3"/>
        <w:jc w:val="both"/>
        <w:rPr>
          <w:sz w:val="28"/>
        </w:rPr>
      </w:pPr>
      <w:r>
        <w:rPr>
          <w:sz w:val="28"/>
        </w:rPr>
        <w:t>Утвердить отчет об исполнении районного бюджета за 20</w:t>
      </w:r>
      <w:r w:rsidR="004F114E">
        <w:rPr>
          <w:sz w:val="28"/>
        </w:rPr>
        <w:t>20</w:t>
      </w:r>
      <w:r>
        <w:rPr>
          <w:sz w:val="28"/>
        </w:rPr>
        <w:t xml:space="preserve"> год по доходам в сумме</w:t>
      </w:r>
      <w:r w:rsidR="00276938">
        <w:rPr>
          <w:sz w:val="28"/>
        </w:rPr>
        <w:t xml:space="preserve"> </w:t>
      </w:r>
      <w:r w:rsidR="00875FD9" w:rsidRPr="00875FD9">
        <w:rPr>
          <w:sz w:val="28"/>
        </w:rPr>
        <w:t>998 882,63608</w:t>
      </w:r>
      <w:r w:rsidR="00875FD9">
        <w:rPr>
          <w:sz w:val="28"/>
        </w:rPr>
        <w:t xml:space="preserve"> </w:t>
      </w:r>
      <w:r>
        <w:rPr>
          <w:sz w:val="28"/>
        </w:rPr>
        <w:t>тыс.</w:t>
      </w:r>
      <w:r w:rsidR="003D40EB">
        <w:rPr>
          <w:sz w:val="28"/>
        </w:rPr>
        <w:t xml:space="preserve"> </w:t>
      </w:r>
      <w:r>
        <w:rPr>
          <w:sz w:val="28"/>
        </w:rPr>
        <w:t>руб</w:t>
      </w:r>
      <w:r w:rsidR="006431C5">
        <w:rPr>
          <w:sz w:val="28"/>
        </w:rPr>
        <w:t>.</w:t>
      </w:r>
      <w:r>
        <w:rPr>
          <w:sz w:val="28"/>
        </w:rPr>
        <w:t xml:space="preserve">, по расходам в сумме </w:t>
      </w:r>
      <w:r w:rsidR="00F25CBE">
        <w:rPr>
          <w:sz w:val="28"/>
        </w:rPr>
        <w:t>993</w:t>
      </w:r>
      <w:r w:rsidR="00835B82">
        <w:rPr>
          <w:sz w:val="28"/>
        </w:rPr>
        <w:t xml:space="preserve"> </w:t>
      </w:r>
      <w:r w:rsidR="00F25CBE">
        <w:rPr>
          <w:sz w:val="28"/>
        </w:rPr>
        <w:t>292</w:t>
      </w:r>
      <w:r w:rsidR="00835B82">
        <w:rPr>
          <w:sz w:val="28"/>
        </w:rPr>
        <w:t>,</w:t>
      </w:r>
      <w:r w:rsidR="00F25CBE">
        <w:rPr>
          <w:sz w:val="28"/>
        </w:rPr>
        <w:t>07215</w:t>
      </w:r>
      <w:r w:rsidR="00835B82">
        <w:rPr>
          <w:sz w:val="28"/>
        </w:rPr>
        <w:t xml:space="preserve"> </w:t>
      </w:r>
      <w:r>
        <w:rPr>
          <w:sz w:val="28"/>
        </w:rPr>
        <w:t>тыс. руб</w:t>
      </w:r>
      <w:r w:rsidR="006431C5">
        <w:rPr>
          <w:sz w:val="28"/>
        </w:rPr>
        <w:t>.</w:t>
      </w:r>
      <w:r>
        <w:rPr>
          <w:sz w:val="28"/>
        </w:rPr>
        <w:t xml:space="preserve">, с превышением </w:t>
      </w:r>
      <w:r w:rsidR="00835B82">
        <w:rPr>
          <w:sz w:val="28"/>
        </w:rPr>
        <w:t>доходов</w:t>
      </w:r>
      <w:r>
        <w:rPr>
          <w:sz w:val="28"/>
        </w:rPr>
        <w:t xml:space="preserve"> над </w:t>
      </w:r>
      <w:r w:rsidR="00835B82">
        <w:rPr>
          <w:sz w:val="28"/>
        </w:rPr>
        <w:t>расходами</w:t>
      </w:r>
      <w:r>
        <w:rPr>
          <w:sz w:val="28"/>
        </w:rPr>
        <w:t xml:space="preserve"> (</w:t>
      </w:r>
      <w:r w:rsidR="00835B82">
        <w:rPr>
          <w:sz w:val="28"/>
        </w:rPr>
        <w:t>профицит</w:t>
      </w:r>
      <w:r>
        <w:rPr>
          <w:sz w:val="28"/>
        </w:rPr>
        <w:t xml:space="preserve">) в сумме </w:t>
      </w:r>
      <w:r w:rsidR="00C10AFA">
        <w:rPr>
          <w:sz w:val="28"/>
        </w:rPr>
        <w:t>5</w:t>
      </w:r>
      <w:r w:rsidR="00835B82">
        <w:rPr>
          <w:sz w:val="28"/>
        </w:rPr>
        <w:t xml:space="preserve"> </w:t>
      </w:r>
      <w:r w:rsidR="00C10AFA">
        <w:rPr>
          <w:sz w:val="28"/>
        </w:rPr>
        <w:t>590</w:t>
      </w:r>
      <w:r w:rsidR="00835B82">
        <w:rPr>
          <w:sz w:val="28"/>
        </w:rPr>
        <w:t>,</w:t>
      </w:r>
      <w:r w:rsidR="00C10AFA">
        <w:rPr>
          <w:sz w:val="28"/>
        </w:rPr>
        <w:t>56393</w:t>
      </w:r>
      <w:r w:rsidR="006431C5">
        <w:rPr>
          <w:sz w:val="28"/>
        </w:rPr>
        <w:t xml:space="preserve"> </w:t>
      </w:r>
      <w:r>
        <w:rPr>
          <w:sz w:val="28"/>
        </w:rPr>
        <w:t>тыс. руб</w:t>
      </w:r>
      <w:r w:rsidR="006431C5">
        <w:rPr>
          <w:sz w:val="28"/>
        </w:rPr>
        <w:t>.</w:t>
      </w:r>
      <w:r>
        <w:rPr>
          <w:sz w:val="28"/>
        </w:rPr>
        <w:t xml:space="preserve"> и со следующими показателями:</w:t>
      </w:r>
    </w:p>
    <w:p w:rsidR="00A750C4" w:rsidRDefault="00A750C4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Доходов районного бюджета по кодам</w:t>
      </w:r>
      <w:r w:rsidR="0001446C" w:rsidRPr="0001446C">
        <w:rPr>
          <w:sz w:val="28"/>
        </w:rPr>
        <w:t xml:space="preserve"> </w:t>
      </w:r>
      <w:r w:rsidR="0001446C">
        <w:rPr>
          <w:sz w:val="28"/>
        </w:rPr>
        <w:t>классификации</w:t>
      </w:r>
      <w:r>
        <w:rPr>
          <w:sz w:val="28"/>
        </w:rPr>
        <w:t xml:space="preserve"> доходов</w:t>
      </w:r>
      <w:r w:rsidR="0001446C">
        <w:rPr>
          <w:sz w:val="28"/>
        </w:rPr>
        <w:t xml:space="preserve"> бюдж</w:t>
      </w:r>
      <w:r w:rsidR="0001446C">
        <w:rPr>
          <w:sz w:val="28"/>
        </w:rPr>
        <w:t>е</w:t>
      </w:r>
      <w:r w:rsidR="0001446C">
        <w:rPr>
          <w:sz w:val="28"/>
        </w:rPr>
        <w:t>т</w:t>
      </w:r>
      <w:r w:rsidR="00030D0C">
        <w:rPr>
          <w:sz w:val="28"/>
        </w:rPr>
        <w:t>ов</w:t>
      </w:r>
      <w:r w:rsidR="0001446C">
        <w:rPr>
          <w:sz w:val="28"/>
        </w:rPr>
        <w:t xml:space="preserve"> </w:t>
      </w:r>
      <w:r>
        <w:rPr>
          <w:sz w:val="28"/>
        </w:rPr>
        <w:t>за 20</w:t>
      </w:r>
      <w:r w:rsidR="00324E25">
        <w:rPr>
          <w:sz w:val="28"/>
        </w:rPr>
        <w:t>20</w:t>
      </w:r>
      <w:r>
        <w:rPr>
          <w:sz w:val="28"/>
        </w:rPr>
        <w:t xml:space="preserve"> год согласно приложению 1 к настоящему </w:t>
      </w:r>
      <w:r w:rsidR="002D496D">
        <w:rPr>
          <w:sz w:val="28"/>
        </w:rPr>
        <w:t>Р</w:t>
      </w:r>
      <w:r>
        <w:rPr>
          <w:sz w:val="28"/>
        </w:rPr>
        <w:t>ешению;</w:t>
      </w:r>
    </w:p>
    <w:p w:rsidR="00A750C4" w:rsidRDefault="00A750C4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Ведомственной структуры </w:t>
      </w:r>
      <w:r w:rsidR="008214EE">
        <w:rPr>
          <w:sz w:val="28"/>
        </w:rPr>
        <w:t xml:space="preserve">расходов </w:t>
      </w:r>
      <w:r>
        <w:rPr>
          <w:sz w:val="28"/>
        </w:rPr>
        <w:t>районного бюджета согласно пр</w:t>
      </w:r>
      <w:r>
        <w:rPr>
          <w:sz w:val="28"/>
        </w:rPr>
        <w:t>и</w:t>
      </w:r>
      <w:r>
        <w:rPr>
          <w:sz w:val="28"/>
        </w:rPr>
        <w:t xml:space="preserve">ложению </w:t>
      </w:r>
      <w:r w:rsidR="009D539A">
        <w:rPr>
          <w:sz w:val="28"/>
        </w:rPr>
        <w:t>2</w:t>
      </w:r>
      <w:r w:rsidR="002D496D">
        <w:rPr>
          <w:sz w:val="28"/>
        </w:rPr>
        <w:t xml:space="preserve"> к настоящему Р</w:t>
      </w:r>
      <w:r>
        <w:rPr>
          <w:sz w:val="28"/>
        </w:rPr>
        <w:t>ешению;</w:t>
      </w:r>
    </w:p>
    <w:p w:rsidR="00A750C4" w:rsidRDefault="004F1937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</w:t>
      </w:r>
      <w:r w:rsidR="00A750C4">
        <w:rPr>
          <w:sz w:val="28"/>
        </w:rPr>
        <w:t>асходов районного бюджета по разделам, подразделам классифик</w:t>
      </w:r>
      <w:r w:rsidR="00A750C4">
        <w:rPr>
          <w:sz w:val="28"/>
        </w:rPr>
        <w:t>а</w:t>
      </w:r>
      <w:r w:rsidR="00A750C4">
        <w:rPr>
          <w:sz w:val="28"/>
        </w:rPr>
        <w:t>ции расходов бюджетов за 20</w:t>
      </w:r>
      <w:r w:rsidR="00BF0769">
        <w:rPr>
          <w:sz w:val="28"/>
        </w:rPr>
        <w:t>20</w:t>
      </w:r>
      <w:r w:rsidR="00A750C4">
        <w:rPr>
          <w:sz w:val="28"/>
        </w:rPr>
        <w:t xml:space="preserve"> год согласно приложению </w:t>
      </w:r>
      <w:r w:rsidR="009D539A">
        <w:rPr>
          <w:sz w:val="28"/>
        </w:rPr>
        <w:t>3</w:t>
      </w:r>
      <w:r w:rsidR="002D496D">
        <w:rPr>
          <w:sz w:val="28"/>
        </w:rPr>
        <w:t xml:space="preserve"> к насто</w:t>
      </w:r>
      <w:r w:rsidR="002D496D">
        <w:rPr>
          <w:sz w:val="28"/>
        </w:rPr>
        <w:t>я</w:t>
      </w:r>
      <w:r w:rsidR="002D496D">
        <w:rPr>
          <w:sz w:val="28"/>
        </w:rPr>
        <w:t>щему Р</w:t>
      </w:r>
      <w:r w:rsidR="00A750C4">
        <w:rPr>
          <w:sz w:val="28"/>
        </w:rPr>
        <w:t>ешению;</w:t>
      </w:r>
    </w:p>
    <w:p w:rsidR="00A750C4" w:rsidRDefault="004F1937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И</w:t>
      </w:r>
      <w:r w:rsidR="00A750C4">
        <w:rPr>
          <w:sz w:val="28"/>
        </w:rPr>
        <w:t xml:space="preserve">сточников финансирования дефицита районного бюджета по кодам </w:t>
      </w:r>
      <w:proofErr w:type="gramStart"/>
      <w:r w:rsidR="00A750C4">
        <w:rPr>
          <w:sz w:val="28"/>
        </w:rPr>
        <w:t>классификации источников финансирования дефицитов бюджетов</w:t>
      </w:r>
      <w:proofErr w:type="gramEnd"/>
      <w:r w:rsidR="00A750C4">
        <w:rPr>
          <w:sz w:val="28"/>
        </w:rPr>
        <w:t xml:space="preserve"> за 20</w:t>
      </w:r>
      <w:r w:rsidR="00BF0769">
        <w:rPr>
          <w:sz w:val="28"/>
        </w:rPr>
        <w:t>20</w:t>
      </w:r>
      <w:r w:rsidR="00A750C4">
        <w:rPr>
          <w:sz w:val="28"/>
        </w:rPr>
        <w:t xml:space="preserve"> год согласно приложению </w:t>
      </w:r>
      <w:r w:rsidR="009D539A">
        <w:rPr>
          <w:sz w:val="28"/>
        </w:rPr>
        <w:t>4</w:t>
      </w:r>
      <w:r w:rsidR="00A750C4">
        <w:rPr>
          <w:sz w:val="28"/>
        </w:rPr>
        <w:t xml:space="preserve"> к настоящему </w:t>
      </w:r>
      <w:r w:rsidR="002D496D">
        <w:rPr>
          <w:sz w:val="28"/>
        </w:rPr>
        <w:t>Р</w:t>
      </w:r>
      <w:r w:rsidR="00A750C4">
        <w:rPr>
          <w:sz w:val="28"/>
        </w:rPr>
        <w:t>ешению.</w:t>
      </w:r>
    </w:p>
    <w:p w:rsidR="00A750C4" w:rsidRDefault="00A750C4" w:rsidP="00A750C4">
      <w:pPr>
        <w:pStyle w:val="a3"/>
        <w:ind w:left="540" w:firstLine="0"/>
        <w:jc w:val="both"/>
        <w:rPr>
          <w:sz w:val="28"/>
        </w:rPr>
      </w:pPr>
    </w:p>
    <w:p w:rsidR="00A750C4" w:rsidRDefault="00A750C4" w:rsidP="00A750C4">
      <w:pPr>
        <w:pStyle w:val="a3"/>
        <w:ind w:left="540" w:firstLine="0"/>
        <w:jc w:val="both"/>
        <w:rPr>
          <w:b/>
          <w:sz w:val="28"/>
        </w:rPr>
      </w:pPr>
      <w:r w:rsidRPr="0093797B">
        <w:rPr>
          <w:b/>
          <w:sz w:val="28"/>
        </w:rPr>
        <w:t xml:space="preserve">Статья 2 </w:t>
      </w:r>
    </w:p>
    <w:p w:rsidR="009D539A" w:rsidRPr="0093797B" w:rsidRDefault="009D539A" w:rsidP="00A750C4">
      <w:pPr>
        <w:pStyle w:val="a3"/>
        <w:ind w:left="540" w:firstLine="0"/>
        <w:jc w:val="both"/>
        <w:rPr>
          <w:b/>
          <w:sz w:val="28"/>
        </w:rPr>
      </w:pPr>
    </w:p>
    <w:p w:rsidR="00A750C4" w:rsidRDefault="00A750C4" w:rsidP="00A750C4">
      <w:pPr>
        <w:pStyle w:val="a3"/>
        <w:jc w:val="both"/>
        <w:rPr>
          <w:sz w:val="28"/>
        </w:rPr>
      </w:pPr>
      <w:r>
        <w:rPr>
          <w:sz w:val="28"/>
        </w:rPr>
        <w:t>Настоящее решение вступает в силу со дня его официального опубликования</w:t>
      </w:r>
    </w:p>
    <w:p w:rsidR="00A750C4" w:rsidRDefault="00A750C4" w:rsidP="00A750C4">
      <w:pPr>
        <w:pStyle w:val="3"/>
        <w:jc w:val="both"/>
        <w:rPr>
          <w:sz w:val="26"/>
          <w:szCs w:val="26"/>
        </w:rPr>
      </w:pPr>
    </w:p>
    <w:p w:rsidR="00A750C4" w:rsidRDefault="00A750C4" w:rsidP="00A750C4">
      <w:pPr>
        <w:pStyle w:val="3"/>
        <w:jc w:val="both"/>
        <w:rPr>
          <w:sz w:val="26"/>
          <w:szCs w:val="26"/>
        </w:rPr>
      </w:pPr>
    </w:p>
    <w:p w:rsidR="00A750C4" w:rsidRPr="00ED0262" w:rsidRDefault="00A750C4" w:rsidP="00A750C4">
      <w:pPr>
        <w:pStyle w:val="3"/>
        <w:jc w:val="both"/>
        <w:rPr>
          <w:sz w:val="26"/>
          <w:szCs w:val="26"/>
        </w:rPr>
      </w:pPr>
    </w:p>
    <w:p w:rsidR="00B80269" w:rsidRPr="00D27947" w:rsidRDefault="00B80269" w:rsidP="00B80269">
      <w:pPr>
        <w:jc w:val="both"/>
        <w:outlineLvl w:val="0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Глава муниципального образования</w:t>
      </w:r>
    </w:p>
    <w:p w:rsidR="00B80269" w:rsidRPr="00D27947" w:rsidRDefault="00B80269" w:rsidP="00B80269">
      <w:pPr>
        <w:tabs>
          <w:tab w:val="right" w:pos="9637"/>
        </w:tabs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 xml:space="preserve">«Мухоршибирский район»                                                  </w:t>
      </w:r>
      <w:r>
        <w:rPr>
          <w:b/>
          <w:sz w:val="28"/>
          <w:szCs w:val="28"/>
        </w:rPr>
        <w:t xml:space="preserve">    </w:t>
      </w:r>
      <w:r w:rsidRPr="00D27947">
        <w:rPr>
          <w:b/>
          <w:sz w:val="28"/>
          <w:szCs w:val="28"/>
        </w:rPr>
        <w:t xml:space="preserve">        В.Н.Молчанов</w:t>
      </w:r>
    </w:p>
    <w:p w:rsidR="00B80269" w:rsidRDefault="00B80269" w:rsidP="00B80269">
      <w:pPr>
        <w:outlineLvl w:val="0"/>
        <w:rPr>
          <w:b/>
          <w:sz w:val="28"/>
          <w:szCs w:val="28"/>
        </w:rPr>
      </w:pPr>
    </w:p>
    <w:p w:rsidR="00B80269" w:rsidRDefault="00B80269" w:rsidP="00B80269">
      <w:pPr>
        <w:outlineLvl w:val="0"/>
        <w:rPr>
          <w:b/>
          <w:sz w:val="28"/>
          <w:szCs w:val="28"/>
        </w:rPr>
      </w:pPr>
    </w:p>
    <w:p w:rsidR="00B80269" w:rsidRDefault="00B80269" w:rsidP="00B80269">
      <w:pPr>
        <w:outlineLvl w:val="0"/>
        <w:rPr>
          <w:b/>
          <w:sz w:val="28"/>
          <w:szCs w:val="28"/>
        </w:rPr>
      </w:pPr>
    </w:p>
    <w:p w:rsidR="00B80269" w:rsidRPr="002B5AA7" w:rsidRDefault="00B80269" w:rsidP="00B80269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Председатель Совета депутатов</w:t>
      </w:r>
    </w:p>
    <w:p w:rsidR="00B80269" w:rsidRPr="002B5AA7" w:rsidRDefault="00B80269" w:rsidP="00B80269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муниципального образования</w:t>
      </w:r>
    </w:p>
    <w:p w:rsidR="00B80269" w:rsidRPr="002B5AA7" w:rsidRDefault="00B80269" w:rsidP="00B80269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«Мухоршибирский район»</w:t>
      </w:r>
      <w:r>
        <w:rPr>
          <w:b/>
          <w:sz w:val="28"/>
          <w:szCs w:val="28"/>
        </w:rPr>
        <w:t xml:space="preserve">                                                  Б.Д. Дашибальжиров</w:t>
      </w:r>
    </w:p>
    <w:p w:rsidR="009D539A" w:rsidRDefault="00B80269" w:rsidP="00B80269">
      <w:pPr>
        <w:rPr>
          <w:b/>
          <w:sz w:val="28"/>
        </w:rPr>
      </w:pPr>
      <w:r w:rsidRPr="00846512">
        <w:rPr>
          <w:b/>
          <w:sz w:val="28"/>
        </w:rPr>
        <w:t xml:space="preserve"> </w:t>
      </w:r>
    </w:p>
    <w:p w:rsidR="00B80269" w:rsidRDefault="00B80269" w:rsidP="00B80269"/>
    <w:p w:rsidR="009D539A" w:rsidRDefault="009D539A" w:rsidP="00A750C4">
      <w:pPr>
        <w:pStyle w:val="3"/>
        <w:jc w:val="both"/>
      </w:pPr>
    </w:p>
    <w:p w:rsidR="009D539A" w:rsidRDefault="009D539A" w:rsidP="00A750C4">
      <w:pPr>
        <w:pStyle w:val="3"/>
        <w:jc w:val="both"/>
      </w:pPr>
    </w:p>
    <w:p w:rsidR="00A750C4" w:rsidRDefault="00A750C4" w:rsidP="00A750C4">
      <w:pPr>
        <w:pStyle w:val="3"/>
        <w:jc w:val="both"/>
      </w:pPr>
    </w:p>
    <w:p w:rsidR="00A750C4" w:rsidRDefault="00A750C4" w:rsidP="00A750C4">
      <w:pPr>
        <w:pStyle w:val="3"/>
        <w:jc w:val="both"/>
      </w:pPr>
    </w:p>
    <w:p w:rsidR="004E288A" w:rsidRPr="005E643E" w:rsidRDefault="004E288A" w:rsidP="004E288A">
      <w:pPr>
        <w:jc w:val="right"/>
      </w:pPr>
      <w:r w:rsidRPr="005E643E">
        <w:t>Приложение №1</w:t>
      </w:r>
    </w:p>
    <w:p w:rsidR="004E288A" w:rsidRPr="005E643E" w:rsidRDefault="004E288A" w:rsidP="004E288A">
      <w:pPr>
        <w:jc w:val="right"/>
      </w:pPr>
      <w:r w:rsidRPr="005E643E">
        <w:t xml:space="preserve">к решению №_____ от </w:t>
      </w:r>
      <w:r w:rsidR="00B26919" w:rsidRPr="005E643E">
        <w:t>___________</w:t>
      </w:r>
      <w:r w:rsidR="00BD6B00" w:rsidRPr="005E643E">
        <w:t xml:space="preserve"> 20</w:t>
      </w:r>
      <w:r w:rsidR="00C454B2" w:rsidRPr="005E643E">
        <w:t>2</w:t>
      </w:r>
      <w:r w:rsidR="00324E25">
        <w:t>1</w:t>
      </w:r>
      <w:r w:rsidR="00BD6B00" w:rsidRPr="005E643E">
        <w:t xml:space="preserve"> </w:t>
      </w:r>
      <w:r w:rsidRPr="005E643E">
        <w:t>г.</w:t>
      </w:r>
    </w:p>
    <w:p w:rsidR="004E288A" w:rsidRPr="005E643E" w:rsidRDefault="004E288A" w:rsidP="004E288A">
      <w:pPr>
        <w:jc w:val="right"/>
      </w:pPr>
      <w:r w:rsidRPr="005E643E">
        <w:t>"</w:t>
      </w:r>
      <w:r w:rsidR="00E71F94" w:rsidRPr="005E643E">
        <w:t>Об исполнении районного бюджета за 20</w:t>
      </w:r>
      <w:r w:rsidR="00324E25">
        <w:t>20</w:t>
      </w:r>
      <w:r w:rsidR="00E71F94" w:rsidRPr="005E643E">
        <w:t xml:space="preserve"> год</w:t>
      </w:r>
      <w:r w:rsidRPr="005E643E">
        <w:t>"</w:t>
      </w:r>
    </w:p>
    <w:p w:rsidR="004E288A" w:rsidRPr="005E643E" w:rsidRDefault="004E288A" w:rsidP="004E288A">
      <w:pPr>
        <w:rPr>
          <w:sz w:val="28"/>
          <w:szCs w:val="28"/>
        </w:rPr>
      </w:pPr>
    </w:p>
    <w:p w:rsidR="004E288A" w:rsidRPr="005E643E" w:rsidRDefault="004E288A" w:rsidP="004E288A">
      <w:pPr>
        <w:jc w:val="center"/>
        <w:rPr>
          <w:b/>
          <w:bCs/>
          <w:sz w:val="28"/>
          <w:szCs w:val="28"/>
        </w:rPr>
      </w:pPr>
      <w:r w:rsidRPr="005E643E">
        <w:rPr>
          <w:b/>
          <w:bCs/>
          <w:sz w:val="28"/>
          <w:szCs w:val="28"/>
        </w:rPr>
        <w:t>Доходы районного бюджета по кодам классификации доходов бюджетов за 20</w:t>
      </w:r>
      <w:r w:rsidR="00324E25">
        <w:rPr>
          <w:b/>
          <w:bCs/>
          <w:sz w:val="28"/>
          <w:szCs w:val="28"/>
        </w:rPr>
        <w:t>20</w:t>
      </w:r>
      <w:r w:rsidRPr="005E643E">
        <w:rPr>
          <w:b/>
          <w:bCs/>
          <w:sz w:val="28"/>
          <w:szCs w:val="28"/>
        </w:rPr>
        <w:t xml:space="preserve"> год</w:t>
      </w:r>
    </w:p>
    <w:p w:rsidR="004E288A" w:rsidRPr="006A7CBD" w:rsidRDefault="004E288A" w:rsidP="004E288A">
      <w:pPr>
        <w:jc w:val="center"/>
      </w:pPr>
    </w:p>
    <w:tbl>
      <w:tblPr>
        <w:tblW w:w="10374" w:type="dxa"/>
        <w:tblInd w:w="108" w:type="dxa"/>
        <w:tblLayout w:type="fixed"/>
        <w:tblLook w:val="04A0"/>
      </w:tblPr>
      <w:tblGrid>
        <w:gridCol w:w="4678"/>
        <w:gridCol w:w="2268"/>
        <w:gridCol w:w="1418"/>
        <w:gridCol w:w="1251"/>
        <w:gridCol w:w="759"/>
      </w:tblGrid>
      <w:tr w:rsidR="00E15651" w:rsidRPr="002F5399" w:rsidTr="00476BB7">
        <w:trPr>
          <w:cantSplit/>
          <w:trHeight w:val="8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51" w:rsidRPr="002F5399" w:rsidRDefault="00E15651" w:rsidP="00C454B2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1" w:rsidRPr="002F5399" w:rsidRDefault="00E15651" w:rsidP="00C454B2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Код бюджетной классиф</w:t>
            </w:r>
            <w:r w:rsidRPr="002F5399">
              <w:rPr>
                <w:b/>
                <w:bCs/>
                <w:sz w:val="16"/>
                <w:szCs w:val="16"/>
              </w:rPr>
              <w:t>и</w:t>
            </w:r>
            <w:r w:rsidRPr="002F5399">
              <w:rPr>
                <w:b/>
                <w:bCs/>
                <w:sz w:val="16"/>
                <w:szCs w:val="16"/>
              </w:rPr>
              <w:t>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1" w:rsidRPr="002F5399" w:rsidRDefault="00E15651" w:rsidP="00C454B2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Утверждено</w:t>
            </w:r>
            <w:r w:rsidR="00470BEE">
              <w:rPr>
                <w:b/>
                <w:bCs/>
                <w:sz w:val="16"/>
                <w:szCs w:val="16"/>
              </w:rPr>
              <w:t xml:space="preserve"> на 2020 год,</w:t>
            </w:r>
            <w:r w:rsidRPr="002F5399">
              <w:rPr>
                <w:b/>
                <w:bCs/>
                <w:sz w:val="16"/>
                <w:szCs w:val="16"/>
              </w:rPr>
              <w:t xml:space="preserve"> тыс. ру</w:t>
            </w:r>
            <w:r w:rsidRPr="002F5399">
              <w:rPr>
                <w:b/>
                <w:bCs/>
                <w:sz w:val="16"/>
                <w:szCs w:val="16"/>
              </w:rPr>
              <w:t>б</w:t>
            </w:r>
            <w:r w:rsidRPr="002F5399"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1" w:rsidRPr="002F5399" w:rsidRDefault="00E15651" w:rsidP="00E626AC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Исполнен</w:t>
            </w:r>
            <w:r w:rsidR="00E626AC">
              <w:rPr>
                <w:b/>
                <w:bCs/>
                <w:sz w:val="16"/>
                <w:szCs w:val="16"/>
              </w:rPr>
              <w:t>о</w:t>
            </w:r>
            <w:r w:rsidRPr="002F5399">
              <w:rPr>
                <w:b/>
                <w:bCs/>
                <w:sz w:val="16"/>
                <w:szCs w:val="16"/>
              </w:rPr>
              <w:t xml:space="preserve"> за 20</w:t>
            </w:r>
            <w:r w:rsidR="00E626AC">
              <w:rPr>
                <w:b/>
                <w:bCs/>
                <w:sz w:val="16"/>
                <w:szCs w:val="16"/>
              </w:rPr>
              <w:t>20</w:t>
            </w:r>
            <w:r w:rsidRPr="002F5399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1" w:rsidRPr="002F5399" w:rsidRDefault="00E15651" w:rsidP="00C454B2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Пр</w:t>
            </w:r>
            <w:r w:rsidRPr="002F5399">
              <w:rPr>
                <w:b/>
                <w:bCs/>
                <w:sz w:val="16"/>
                <w:szCs w:val="16"/>
              </w:rPr>
              <w:t>о</w:t>
            </w:r>
            <w:r w:rsidRPr="002F5399">
              <w:rPr>
                <w:b/>
                <w:bCs/>
                <w:sz w:val="16"/>
                <w:szCs w:val="16"/>
              </w:rPr>
              <w:t>цент испо</w:t>
            </w:r>
            <w:r w:rsidRPr="002F5399">
              <w:rPr>
                <w:b/>
                <w:bCs/>
                <w:sz w:val="16"/>
                <w:szCs w:val="16"/>
              </w:rPr>
              <w:t>л</w:t>
            </w:r>
            <w:r w:rsidRPr="002F5399">
              <w:rPr>
                <w:b/>
                <w:bCs/>
                <w:sz w:val="16"/>
                <w:szCs w:val="16"/>
              </w:rPr>
              <w:t>нения</w:t>
            </w:r>
          </w:p>
        </w:tc>
      </w:tr>
      <w:tr w:rsidR="00476BB7" w:rsidRPr="00F64C78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B7" w:rsidRPr="009978CE" w:rsidRDefault="00476BB7" w:rsidP="00D62488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978CE">
              <w:rPr>
                <w:b/>
                <w:color w:val="000000"/>
                <w:sz w:val="16"/>
                <w:szCs w:val="16"/>
              </w:rPr>
              <w:t>Доходы бюджета - 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7" w:rsidRPr="009978CE" w:rsidRDefault="00476BB7" w:rsidP="00D624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9978CE">
              <w:rPr>
                <w:b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7" w:rsidRPr="00476BB7" w:rsidRDefault="00476BB7" w:rsidP="00476B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76BB7">
              <w:rPr>
                <w:b/>
                <w:color w:val="000000"/>
                <w:sz w:val="16"/>
                <w:szCs w:val="16"/>
              </w:rPr>
              <w:t>1 000 990,0214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7" w:rsidRPr="00476BB7" w:rsidRDefault="00476BB7" w:rsidP="00476B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76BB7">
              <w:rPr>
                <w:b/>
                <w:color w:val="000000"/>
                <w:sz w:val="16"/>
                <w:szCs w:val="16"/>
              </w:rPr>
              <w:t>998 882,6360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7" w:rsidRPr="00476BB7" w:rsidRDefault="00476BB7" w:rsidP="00476B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76BB7">
              <w:rPr>
                <w:b/>
                <w:color w:val="000000"/>
                <w:sz w:val="16"/>
                <w:szCs w:val="16"/>
              </w:rPr>
              <w:t>99,8%</w:t>
            </w:r>
          </w:p>
        </w:tc>
      </w:tr>
      <w:tr w:rsidR="00543FA4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A4" w:rsidRPr="009978CE" w:rsidRDefault="00543FA4" w:rsidP="00D62488">
            <w:pPr>
              <w:ind w:firstLineChars="100" w:firstLine="160"/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A4" w:rsidRPr="009978CE" w:rsidRDefault="00543FA4" w:rsidP="00D624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A4" w:rsidRPr="009978CE" w:rsidRDefault="00543FA4" w:rsidP="00D363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A4" w:rsidRPr="009978CE" w:rsidRDefault="00543FA4" w:rsidP="00D363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A4" w:rsidRPr="009978CE" w:rsidRDefault="00543FA4" w:rsidP="00D363E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17623C" w:rsidRPr="00F64C78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48 700,098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53 937,9712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2,1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1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78 313,96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83 079,5091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2,7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102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78 313,96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83 079,5091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2,7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</w:t>
            </w:r>
            <w:r w:rsidRPr="009978CE">
              <w:rPr>
                <w:color w:val="000000"/>
                <w:sz w:val="16"/>
                <w:szCs w:val="16"/>
              </w:rPr>
              <w:t>о</w:t>
            </w:r>
            <w:r w:rsidRPr="009978CE">
              <w:rPr>
                <w:color w:val="000000"/>
                <w:sz w:val="16"/>
                <w:szCs w:val="16"/>
              </w:rPr>
              <w:t>рых является налоговый агент, за исключением доходов, в о</w:t>
            </w:r>
            <w:r w:rsidRPr="009978CE">
              <w:rPr>
                <w:color w:val="000000"/>
                <w:sz w:val="16"/>
                <w:szCs w:val="16"/>
              </w:rPr>
              <w:t>т</w:t>
            </w:r>
            <w:r w:rsidRPr="009978CE">
              <w:rPr>
                <w:color w:val="000000"/>
                <w:sz w:val="16"/>
                <w:szCs w:val="16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102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77 261,46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82 026,6327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2,7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</w:t>
            </w:r>
            <w:r w:rsidRPr="009978CE">
              <w:rPr>
                <w:color w:val="000000"/>
                <w:sz w:val="16"/>
                <w:szCs w:val="16"/>
              </w:rPr>
              <w:t>и</w:t>
            </w:r>
            <w:r w:rsidRPr="009978CE">
              <w:rPr>
                <w:color w:val="000000"/>
                <w:sz w:val="16"/>
                <w:szCs w:val="16"/>
              </w:rPr>
              <w:t>рованными в качестве индивидуальных предпринимателей, нотариусов, занимающихся частной практикой, адвокатов, учр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10202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9,5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9,5596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2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</w:t>
            </w:r>
            <w:r w:rsidRPr="009978CE">
              <w:rPr>
                <w:color w:val="000000"/>
                <w:sz w:val="16"/>
                <w:szCs w:val="16"/>
              </w:rPr>
              <w:t>и</w:t>
            </w:r>
            <w:r w:rsidRPr="009978CE">
              <w:rPr>
                <w:color w:val="000000"/>
                <w:sz w:val="16"/>
                <w:szCs w:val="16"/>
              </w:rPr>
              <w:t>ческими лицами в соответствии со статьей 228 Налогового к</w:t>
            </w:r>
            <w:r w:rsidRPr="009978CE">
              <w:rPr>
                <w:color w:val="000000"/>
                <w:sz w:val="16"/>
                <w:szCs w:val="16"/>
              </w:rPr>
              <w:t>о</w:t>
            </w:r>
            <w:r w:rsidRPr="009978CE">
              <w:rPr>
                <w:color w:val="000000"/>
                <w:sz w:val="16"/>
                <w:szCs w:val="16"/>
              </w:rPr>
              <w:t>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1020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28,7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28,9968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Налог на доходы физических лиц в виде фиксированных аванс</w:t>
            </w:r>
            <w:r w:rsidRPr="009978CE">
              <w:rPr>
                <w:color w:val="000000"/>
                <w:sz w:val="16"/>
                <w:szCs w:val="16"/>
              </w:rPr>
              <w:t>о</w:t>
            </w:r>
            <w:r w:rsidRPr="009978CE">
              <w:rPr>
                <w:color w:val="000000"/>
                <w:sz w:val="16"/>
                <w:szCs w:val="16"/>
              </w:rPr>
              <w:t>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</w:t>
            </w:r>
            <w:r w:rsidRPr="009978CE">
              <w:rPr>
                <w:color w:val="000000"/>
                <w:sz w:val="16"/>
                <w:szCs w:val="16"/>
              </w:rPr>
              <w:t>т</w:t>
            </w:r>
            <w:r w:rsidRPr="009978CE">
              <w:rPr>
                <w:color w:val="000000"/>
                <w:sz w:val="16"/>
                <w:szCs w:val="16"/>
              </w:rPr>
              <w:t>ветствии со статьей 227.1 Налогового кодекса Российской Фед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10204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84,3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84,32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3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1 446,94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 901,3538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5,2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302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1 446,94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 901,3538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5,2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рации и местными бюджетами с учетом установленных дифф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3022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 630,3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5 028,1159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8,6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рации и местными бюджетами с учетом установленных дифф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9978CE">
              <w:rPr>
                <w:color w:val="000000"/>
                <w:sz w:val="16"/>
                <w:szCs w:val="16"/>
              </w:rPr>
              <w:t>ь</w:t>
            </w:r>
            <w:r w:rsidRPr="009978CE">
              <w:rPr>
                <w:color w:val="000000"/>
                <w:sz w:val="16"/>
                <w:szCs w:val="16"/>
              </w:rPr>
              <w:t>ном бюджете в целях формирования дорожных фондов субъе</w:t>
            </w:r>
            <w:r w:rsidRPr="009978CE">
              <w:rPr>
                <w:color w:val="000000"/>
                <w:sz w:val="16"/>
                <w:szCs w:val="16"/>
              </w:rPr>
              <w:t>к</w:t>
            </w:r>
            <w:r w:rsidRPr="009978CE">
              <w:rPr>
                <w:color w:val="000000"/>
                <w:sz w:val="16"/>
                <w:szCs w:val="16"/>
              </w:rPr>
              <w:t>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30223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 630,3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5 028,1159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8,6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978CE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9978CE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рации и местными бюджетами с учетом установленных дифф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30224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8,1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5,9647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4,4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978CE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9978CE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рации и местными бюджетами с учетом установленных дифф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9978CE">
              <w:rPr>
                <w:color w:val="000000"/>
                <w:sz w:val="16"/>
                <w:szCs w:val="16"/>
              </w:rPr>
              <w:t>ь</w:t>
            </w:r>
            <w:r w:rsidRPr="009978CE">
              <w:rPr>
                <w:color w:val="000000"/>
                <w:sz w:val="16"/>
                <w:szCs w:val="16"/>
              </w:rPr>
              <w:t>ном бюджете в целях формирования дорожных фондов субъе</w:t>
            </w:r>
            <w:r w:rsidRPr="009978CE">
              <w:rPr>
                <w:color w:val="000000"/>
                <w:sz w:val="16"/>
                <w:szCs w:val="16"/>
              </w:rPr>
              <w:t>к</w:t>
            </w:r>
            <w:r w:rsidRPr="009978CE">
              <w:rPr>
                <w:color w:val="000000"/>
                <w:sz w:val="16"/>
                <w:szCs w:val="16"/>
              </w:rPr>
              <w:t>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30224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8,1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5,9647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4,4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9978CE">
              <w:rPr>
                <w:color w:val="000000"/>
                <w:sz w:val="16"/>
                <w:szCs w:val="16"/>
              </w:rPr>
              <w:t>д</w:t>
            </w:r>
            <w:r w:rsidRPr="009978C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30225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 117,54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 764,2286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10,6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9978CE">
              <w:rPr>
                <w:color w:val="000000"/>
                <w:sz w:val="16"/>
                <w:szCs w:val="16"/>
              </w:rPr>
              <w:t>д</w:t>
            </w:r>
            <w:r w:rsidRPr="009978CE">
              <w:rPr>
                <w:color w:val="000000"/>
                <w:sz w:val="16"/>
                <w:szCs w:val="16"/>
              </w:rPr>
              <w:t>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30225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 117,54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 764,2286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10,6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рации и местными бюджетами с учетом установленных дифф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30226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61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-926,9554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-140,2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рации и местными бюджетами с учетом установленных дифф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9978CE">
              <w:rPr>
                <w:color w:val="000000"/>
                <w:sz w:val="16"/>
                <w:szCs w:val="16"/>
              </w:rPr>
              <w:t>ь</w:t>
            </w:r>
            <w:r w:rsidRPr="009978CE">
              <w:rPr>
                <w:color w:val="000000"/>
                <w:sz w:val="16"/>
                <w:szCs w:val="16"/>
              </w:rPr>
              <w:t>ном бюджете в целях формирования дорожных фондов субъе</w:t>
            </w:r>
            <w:r w:rsidRPr="009978CE">
              <w:rPr>
                <w:color w:val="000000"/>
                <w:sz w:val="16"/>
                <w:szCs w:val="16"/>
              </w:rPr>
              <w:t>к</w:t>
            </w:r>
            <w:r w:rsidRPr="009978CE">
              <w:rPr>
                <w:color w:val="000000"/>
                <w:sz w:val="16"/>
                <w:szCs w:val="16"/>
              </w:rPr>
              <w:t>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30226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61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-926,9554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-140,2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5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8 347,89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9 121,3531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4,2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5010000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1 63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1 971,2861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2,9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501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 404,5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 729,8451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3,1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50101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 404,5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 729,8451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3,1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50102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225,5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241,441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1,3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</w:r>
            <w:r w:rsidRPr="009978CE">
              <w:rPr>
                <w:color w:val="000000"/>
                <w:sz w:val="16"/>
                <w:szCs w:val="16"/>
              </w:rPr>
              <w:t>д</w:t>
            </w:r>
            <w:r w:rsidRPr="009978CE">
              <w:rPr>
                <w:color w:val="000000"/>
                <w:sz w:val="16"/>
                <w:szCs w:val="16"/>
              </w:rPr>
              <w:t>жеты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50102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225,5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241,441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1,3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</w:t>
            </w:r>
            <w:r w:rsidRPr="009978CE">
              <w:rPr>
                <w:color w:val="000000"/>
                <w:sz w:val="16"/>
                <w:szCs w:val="16"/>
              </w:rPr>
              <w:t>я</w:t>
            </w:r>
            <w:r w:rsidRPr="009978CE">
              <w:rPr>
                <w:color w:val="000000"/>
                <w:sz w:val="16"/>
                <w:szCs w:val="16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50200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 360,04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 780,2189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6,6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</w:t>
            </w:r>
            <w:r w:rsidRPr="009978CE">
              <w:rPr>
                <w:color w:val="000000"/>
                <w:sz w:val="16"/>
                <w:szCs w:val="16"/>
              </w:rPr>
              <w:t>я</w:t>
            </w:r>
            <w:r w:rsidRPr="009978CE">
              <w:rPr>
                <w:color w:val="000000"/>
                <w:sz w:val="16"/>
                <w:szCs w:val="16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50201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 360,04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 780,2189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6,6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503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50,2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62,1949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3,4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503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50,2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62,1949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3,4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50400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,65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,653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 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50402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,65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,653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8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815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834,7522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7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803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81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829,7522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7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</w:t>
            </w:r>
            <w:r w:rsidRPr="009978CE">
              <w:rPr>
                <w:color w:val="000000"/>
                <w:sz w:val="16"/>
                <w:szCs w:val="16"/>
              </w:rPr>
              <w:t>р</w:t>
            </w:r>
            <w:r w:rsidRPr="009978CE">
              <w:rPr>
                <w:color w:val="000000"/>
                <w:sz w:val="16"/>
                <w:szCs w:val="16"/>
              </w:rPr>
              <w:t>ховного Суда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803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81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829,7522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7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807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080715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ОТ ИСПОЛЬЗОВАНИЯ ИМУЩЕСТВА, НАХОД</w:t>
            </w:r>
            <w:r w:rsidRPr="009978CE">
              <w:rPr>
                <w:color w:val="000000"/>
                <w:sz w:val="16"/>
                <w:szCs w:val="16"/>
              </w:rPr>
              <w:t>Я</w:t>
            </w:r>
            <w:r w:rsidRPr="009978CE">
              <w:rPr>
                <w:color w:val="000000"/>
                <w:sz w:val="16"/>
                <w:szCs w:val="16"/>
              </w:rPr>
              <w:t>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1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 624,567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 545,0328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9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10300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,9467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</w:t>
            </w:r>
            <w:r w:rsidRPr="009978CE">
              <w:rPr>
                <w:color w:val="000000"/>
                <w:sz w:val="16"/>
                <w:szCs w:val="16"/>
              </w:rPr>
              <w:t>й</w:t>
            </w:r>
            <w:r w:rsidRPr="009978CE">
              <w:rPr>
                <w:color w:val="000000"/>
                <w:sz w:val="16"/>
                <w:szCs w:val="16"/>
              </w:rPr>
              <w:t>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103050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,9467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дачу в возмездное пользование государственного и муниц</w:t>
            </w:r>
            <w:r w:rsidRPr="009978CE">
              <w:rPr>
                <w:color w:val="000000"/>
                <w:sz w:val="16"/>
                <w:szCs w:val="16"/>
              </w:rPr>
              <w:t>и</w:t>
            </w:r>
            <w:r w:rsidRPr="009978CE">
              <w:rPr>
                <w:color w:val="000000"/>
                <w:sz w:val="16"/>
                <w:szCs w:val="16"/>
              </w:rPr>
              <w:t>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10500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 624,567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 544,0861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8,9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>стки, государственная собственность на которые не разгранич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10501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 60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 288,1512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1,3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978CE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>стки, государственная собственность на которые не разгранич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105013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 60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 288,1512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1,3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>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ства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10503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 024,567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 255,9349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5,7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>тивном управлении органов управления муниципальных ра</w:t>
            </w:r>
            <w:r w:rsidRPr="009978CE">
              <w:rPr>
                <w:color w:val="000000"/>
                <w:sz w:val="16"/>
                <w:szCs w:val="16"/>
              </w:rPr>
              <w:t>й</w:t>
            </w:r>
            <w:r w:rsidRPr="009978CE">
              <w:rPr>
                <w:color w:val="000000"/>
                <w:sz w:val="16"/>
                <w:szCs w:val="16"/>
              </w:rPr>
              <w:t>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105035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 024,567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 255,9349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5,7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ЛАТЕЖИ ПРИ ПОЛЬЗОВАНИИ ПРИРОДНЫМИ РЕСУ</w:t>
            </w:r>
            <w:r w:rsidRPr="009978CE">
              <w:rPr>
                <w:color w:val="000000"/>
                <w:sz w:val="16"/>
                <w:szCs w:val="16"/>
              </w:rPr>
              <w:t>Р</w:t>
            </w:r>
            <w:r w:rsidRPr="009978CE">
              <w:rPr>
                <w:color w:val="000000"/>
                <w:sz w:val="16"/>
                <w:szCs w:val="16"/>
              </w:rPr>
              <w:t>С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2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5 90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5 921,8743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1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20100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5 90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5 921,8743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1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 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20101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4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44,4029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3,1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20103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8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82,7325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1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20104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5 48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5 494,7388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1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201041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5 48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5 494,7859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1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201042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-0,047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ОТ ПРОДАЖИ МАТЕРИАЛЬНЫХ И НЕМАТЕР</w:t>
            </w:r>
            <w:r w:rsidRPr="009978CE">
              <w:rPr>
                <w:color w:val="000000"/>
                <w:sz w:val="16"/>
                <w:szCs w:val="16"/>
              </w:rPr>
              <w:t>И</w:t>
            </w:r>
            <w:r w:rsidRPr="009978CE">
              <w:rPr>
                <w:color w:val="000000"/>
                <w:sz w:val="16"/>
                <w:szCs w:val="16"/>
              </w:rPr>
              <w:t>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4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855,493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037,8892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9,8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</w:t>
            </w:r>
            <w:r w:rsidRPr="009978CE">
              <w:rPr>
                <w:color w:val="000000"/>
                <w:sz w:val="16"/>
                <w:szCs w:val="16"/>
              </w:rPr>
              <w:t>т</w:t>
            </w:r>
            <w:r w:rsidRPr="009978CE">
              <w:rPr>
                <w:color w:val="000000"/>
                <w:sz w:val="16"/>
                <w:szCs w:val="16"/>
              </w:rPr>
              <w:t>венной и муниципальной собственности (за исключением дв</w:t>
            </w:r>
            <w:r w:rsidRPr="009978CE">
              <w:rPr>
                <w:color w:val="000000"/>
                <w:sz w:val="16"/>
                <w:szCs w:val="16"/>
              </w:rPr>
              <w:t>и</w:t>
            </w:r>
            <w:r w:rsidRPr="009978CE">
              <w:rPr>
                <w:color w:val="000000"/>
                <w:sz w:val="16"/>
                <w:szCs w:val="16"/>
              </w:rPr>
              <w:t>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402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5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</w:t>
            </w:r>
            <w:r w:rsidRPr="009978CE">
              <w:rPr>
                <w:color w:val="000000"/>
                <w:sz w:val="16"/>
                <w:szCs w:val="16"/>
              </w:rPr>
              <w:t>о</w:t>
            </w:r>
            <w:r w:rsidRPr="009978CE">
              <w:rPr>
                <w:color w:val="000000"/>
                <w:sz w:val="16"/>
                <w:szCs w:val="16"/>
              </w:rPr>
              <w:t>сти муниципальных районов (за исключением движимого им</w:t>
            </w:r>
            <w:r w:rsidRPr="009978CE">
              <w:rPr>
                <w:color w:val="000000"/>
                <w:sz w:val="16"/>
                <w:szCs w:val="16"/>
              </w:rPr>
              <w:t>у</w:t>
            </w:r>
            <w:r w:rsidRPr="009978CE">
              <w:rPr>
                <w:color w:val="000000"/>
                <w:sz w:val="16"/>
                <w:szCs w:val="16"/>
              </w:rPr>
              <w:t>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40205005000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5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</w:t>
            </w:r>
            <w:r w:rsidRPr="009978CE">
              <w:rPr>
                <w:color w:val="000000"/>
                <w:sz w:val="16"/>
                <w:szCs w:val="16"/>
              </w:rPr>
              <w:t>т</w:t>
            </w:r>
            <w:r w:rsidRPr="009978CE">
              <w:rPr>
                <w:color w:val="000000"/>
                <w:sz w:val="16"/>
                <w:szCs w:val="16"/>
              </w:rPr>
              <w:t>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</w:t>
            </w:r>
            <w:r w:rsidRPr="009978CE">
              <w:rPr>
                <w:color w:val="000000"/>
                <w:sz w:val="16"/>
                <w:szCs w:val="16"/>
              </w:rPr>
              <w:t>с</w:t>
            </w:r>
            <w:r w:rsidRPr="009978CE">
              <w:rPr>
                <w:color w:val="000000"/>
                <w:sz w:val="16"/>
                <w:szCs w:val="16"/>
              </w:rPr>
              <w:t>ле казенных), в части реализации основных средств по указа</w:t>
            </w:r>
            <w:r w:rsidRPr="009978CE">
              <w:rPr>
                <w:color w:val="000000"/>
                <w:sz w:val="16"/>
                <w:szCs w:val="16"/>
              </w:rPr>
              <w:t>н</w:t>
            </w:r>
            <w:r w:rsidRPr="009978CE">
              <w:rPr>
                <w:color w:val="000000"/>
                <w:sz w:val="16"/>
                <w:szCs w:val="16"/>
              </w:rPr>
              <w:t>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40205305000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5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</w:t>
            </w:r>
            <w:r w:rsidRPr="009978CE">
              <w:rPr>
                <w:color w:val="000000"/>
                <w:sz w:val="16"/>
                <w:szCs w:val="16"/>
              </w:rPr>
              <w:t>у</w:t>
            </w:r>
            <w:r w:rsidRPr="009978CE">
              <w:rPr>
                <w:color w:val="000000"/>
                <w:sz w:val="16"/>
                <w:szCs w:val="16"/>
              </w:rPr>
              <w:t>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40600000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705,493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037,8892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19,5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</w:t>
            </w:r>
            <w:r w:rsidRPr="009978CE">
              <w:rPr>
                <w:color w:val="000000"/>
                <w:sz w:val="16"/>
                <w:szCs w:val="16"/>
              </w:rPr>
              <w:t>б</w:t>
            </w:r>
            <w:r w:rsidRPr="009978CE">
              <w:rPr>
                <w:color w:val="000000"/>
                <w:sz w:val="16"/>
                <w:szCs w:val="16"/>
              </w:rPr>
              <w:t>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40601000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705,493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037,8892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19,5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</w:t>
            </w:r>
            <w:r w:rsidRPr="009978CE">
              <w:rPr>
                <w:color w:val="000000"/>
                <w:sz w:val="16"/>
                <w:szCs w:val="16"/>
              </w:rPr>
              <w:t>б</w:t>
            </w:r>
            <w:r w:rsidRPr="009978CE">
              <w:rPr>
                <w:color w:val="000000"/>
                <w:sz w:val="16"/>
                <w:szCs w:val="16"/>
              </w:rPr>
              <w:t>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40601305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705,493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037,8892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19,5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396,248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496,665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4,2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Административные штрафы, установленные Кодексом Росси</w:t>
            </w:r>
            <w:r w:rsidRPr="009978CE">
              <w:rPr>
                <w:color w:val="000000"/>
                <w:sz w:val="16"/>
                <w:szCs w:val="16"/>
              </w:rPr>
              <w:t>й</w:t>
            </w:r>
            <w:r w:rsidRPr="009978CE">
              <w:rPr>
                <w:color w:val="000000"/>
                <w:sz w:val="16"/>
                <w:szCs w:val="16"/>
              </w:rPr>
              <w:t>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100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78,5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89,6926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3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105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8,4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8,5575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1,9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105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8,4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8,5575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1,9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</w:t>
            </w:r>
            <w:r w:rsidRPr="009978CE">
              <w:rPr>
                <w:color w:val="000000"/>
                <w:sz w:val="16"/>
                <w:szCs w:val="16"/>
              </w:rPr>
              <w:t>о</w:t>
            </w:r>
            <w:r w:rsidRPr="009978CE">
              <w:rPr>
                <w:color w:val="000000"/>
                <w:sz w:val="16"/>
                <w:szCs w:val="16"/>
              </w:rPr>
              <w:t>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106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3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3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</w:t>
            </w:r>
            <w:r w:rsidRPr="009978CE">
              <w:rPr>
                <w:color w:val="000000"/>
                <w:sz w:val="16"/>
                <w:szCs w:val="16"/>
              </w:rPr>
              <w:t>о</w:t>
            </w:r>
            <w:r w:rsidRPr="009978CE">
              <w:rPr>
                <w:color w:val="000000"/>
                <w:sz w:val="16"/>
                <w:szCs w:val="16"/>
              </w:rPr>
              <w:t>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106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3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3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</w:t>
            </w:r>
            <w:r w:rsidRPr="009978CE">
              <w:rPr>
                <w:color w:val="000000"/>
                <w:sz w:val="16"/>
                <w:szCs w:val="16"/>
              </w:rPr>
              <w:t>т</w:t>
            </w:r>
            <w:r w:rsidRPr="009978CE">
              <w:rPr>
                <w:color w:val="000000"/>
                <w:sz w:val="16"/>
                <w:szCs w:val="16"/>
              </w:rPr>
              <w:t>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107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7,1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7,3762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1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</w:t>
            </w:r>
            <w:r w:rsidRPr="009978CE">
              <w:rPr>
                <w:color w:val="000000"/>
                <w:sz w:val="16"/>
                <w:szCs w:val="16"/>
              </w:rPr>
              <w:t>т</w:t>
            </w:r>
            <w:r w:rsidRPr="009978CE">
              <w:rPr>
                <w:color w:val="000000"/>
                <w:sz w:val="16"/>
                <w:szCs w:val="16"/>
              </w:rPr>
              <w:t>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107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8,1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8,3762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3,4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</w:t>
            </w:r>
            <w:r w:rsidRPr="009978CE">
              <w:rPr>
                <w:color w:val="000000"/>
                <w:sz w:val="16"/>
                <w:szCs w:val="16"/>
              </w:rPr>
              <w:t>т</w:t>
            </w:r>
            <w:r w:rsidRPr="009978CE">
              <w:rPr>
                <w:color w:val="000000"/>
                <w:sz w:val="16"/>
                <w:szCs w:val="16"/>
              </w:rPr>
              <w:t>венности, выявленные должностными лицами органов муниц</w:t>
            </w:r>
            <w:r w:rsidRPr="009978CE">
              <w:rPr>
                <w:color w:val="000000"/>
                <w:sz w:val="16"/>
                <w:szCs w:val="16"/>
              </w:rPr>
              <w:t>и</w:t>
            </w:r>
            <w:r w:rsidRPr="009978CE">
              <w:rPr>
                <w:color w:val="000000"/>
                <w:sz w:val="16"/>
                <w:szCs w:val="16"/>
              </w:rPr>
              <w:t>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1074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9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9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</w:t>
            </w:r>
            <w:r w:rsidRPr="009978CE">
              <w:rPr>
                <w:color w:val="000000"/>
                <w:sz w:val="16"/>
                <w:szCs w:val="16"/>
              </w:rPr>
              <w:t>у</w:t>
            </w:r>
            <w:r w:rsidRPr="009978CE">
              <w:rPr>
                <w:color w:val="000000"/>
                <w:sz w:val="16"/>
                <w:szCs w:val="16"/>
              </w:rPr>
              <w:t>жающей среды и природо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108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2,2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2,25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4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</w:t>
            </w:r>
            <w:r w:rsidRPr="009978CE">
              <w:rPr>
                <w:color w:val="000000"/>
                <w:sz w:val="16"/>
                <w:szCs w:val="16"/>
              </w:rPr>
              <w:t>у</w:t>
            </w:r>
            <w:r w:rsidRPr="009978CE">
              <w:rPr>
                <w:color w:val="000000"/>
                <w:sz w:val="16"/>
                <w:szCs w:val="16"/>
              </w:rPr>
              <w:t>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108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2,2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2,25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4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 xml:space="preserve">тельской деятельности и деятельности </w:t>
            </w:r>
            <w:proofErr w:type="spellStart"/>
            <w:r w:rsidRPr="009978CE">
              <w:rPr>
                <w:color w:val="000000"/>
                <w:sz w:val="16"/>
                <w:szCs w:val="16"/>
              </w:rPr>
              <w:t>саморегулируемых</w:t>
            </w:r>
            <w:proofErr w:type="spellEnd"/>
            <w:r w:rsidRPr="009978CE">
              <w:rPr>
                <w:color w:val="000000"/>
                <w:sz w:val="16"/>
                <w:szCs w:val="16"/>
              </w:rPr>
              <w:t xml:space="preserve"> орг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>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114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5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10,0126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4,8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 xml:space="preserve">тельской деятельности и деятельности </w:t>
            </w:r>
            <w:proofErr w:type="spellStart"/>
            <w:r w:rsidRPr="009978CE">
              <w:rPr>
                <w:color w:val="000000"/>
                <w:sz w:val="16"/>
                <w:szCs w:val="16"/>
              </w:rPr>
              <w:t>саморегулируемых</w:t>
            </w:r>
            <w:proofErr w:type="spellEnd"/>
            <w:r w:rsidRPr="009978CE">
              <w:rPr>
                <w:color w:val="000000"/>
                <w:sz w:val="16"/>
                <w:szCs w:val="16"/>
              </w:rPr>
              <w:t xml:space="preserve"> орг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>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114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5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10,0126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4,8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115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8,7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9,0195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8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</w:t>
            </w:r>
            <w:r w:rsidRPr="009978CE">
              <w:rPr>
                <w:color w:val="000000"/>
                <w:sz w:val="16"/>
                <w:szCs w:val="16"/>
              </w:rPr>
              <w:t>ю</w:t>
            </w:r>
            <w:r w:rsidRPr="009978CE">
              <w:rPr>
                <w:color w:val="000000"/>
                <w:sz w:val="16"/>
                <w:szCs w:val="16"/>
              </w:rPr>
              <w:t>чением штрафов, указанных в пункте 6 статьи 46 Бюджетного кодекса Российской Федерации), налагаемые мировыми судь</w:t>
            </w:r>
            <w:r w:rsidRPr="009978CE">
              <w:rPr>
                <w:color w:val="000000"/>
                <w:sz w:val="16"/>
                <w:szCs w:val="16"/>
              </w:rPr>
              <w:t>я</w:t>
            </w:r>
            <w:r w:rsidRPr="009978CE">
              <w:rPr>
                <w:color w:val="000000"/>
                <w:sz w:val="16"/>
                <w:szCs w:val="16"/>
              </w:rPr>
              <w:t>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115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8,7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9,0195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8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</w:t>
            </w:r>
            <w:r w:rsidRPr="009978CE">
              <w:rPr>
                <w:color w:val="000000"/>
                <w:sz w:val="16"/>
                <w:szCs w:val="16"/>
              </w:rPr>
              <w:t>у</w:t>
            </w:r>
            <w:r w:rsidRPr="009978CE">
              <w:rPr>
                <w:color w:val="000000"/>
                <w:sz w:val="16"/>
                <w:szCs w:val="16"/>
              </w:rPr>
              <w:t>ты государствен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117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2,3895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23,9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</w:t>
            </w:r>
            <w:r w:rsidRPr="009978CE">
              <w:rPr>
                <w:color w:val="000000"/>
                <w:sz w:val="16"/>
                <w:szCs w:val="16"/>
              </w:rPr>
              <w:t>у</w:t>
            </w:r>
            <w:r w:rsidRPr="009978CE">
              <w:rPr>
                <w:color w:val="000000"/>
                <w:sz w:val="16"/>
                <w:szCs w:val="16"/>
              </w:rPr>
              <w:t>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117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2,3895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23,9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119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8,2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8,2029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ния, налагаемые мировыми судьями, комиссиями по делам н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119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8,2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8,2029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</w:t>
            </w:r>
            <w:r w:rsidRPr="009978CE">
              <w:rPr>
                <w:color w:val="000000"/>
                <w:sz w:val="16"/>
                <w:szCs w:val="16"/>
              </w:rPr>
              <w:t>т</w:t>
            </w:r>
            <w:r w:rsidRPr="009978CE">
              <w:rPr>
                <w:color w:val="000000"/>
                <w:sz w:val="16"/>
                <w:szCs w:val="16"/>
              </w:rPr>
              <w:t>венный порядок и общественную безопас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120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4,9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7,8841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4,6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</w:t>
            </w:r>
            <w:r w:rsidRPr="009978CE">
              <w:rPr>
                <w:color w:val="000000"/>
                <w:sz w:val="16"/>
                <w:szCs w:val="16"/>
              </w:rPr>
              <w:t>т</w:t>
            </w:r>
            <w:r w:rsidRPr="009978CE">
              <w:rPr>
                <w:color w:val="000000"/>
                <w:sz w:val="16"/>
                <w:szCs w:val="16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120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4,9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7,8841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4,6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121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121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</w:t>
            </w:r>
            <w:r w:rsidRPr="009978CE">
              <w:rPr>
                <w:color w:val="000000"/>
                <w:sz w:val="16"/>
                <w:szCs w:val="16"/>
              </w:rPr>
              <w:t>с</w:t>
            </w:r>
            <w:r w:rsidRPr="009978CE">
              <w:rPr>
                <w:color w:val="000000"/>
                <w:sz w:val="16"/>
                <w:szCs w:val="16"/>
              </w:rPr>
              <w:t>полнения обязательств перед государственным (муниципал</w:t>
            </w:r>
            <w:r w:rsidRPr="009978CE">
              <w:rPr>
                <w:color w:val="000000"/>
                <w:sz w:val="16"/>
                <w:szCs w:val="16"/>
              </w:rPr>
              <w:t>ь</w:t>
            </w:r>
            <w:r w:rsidRPr="009978CE">
              <w:rPr>
                <w:color w:val="000000"/>
                <w:sz w:val="16"/>
                <w:szCs w:val="16"/>
              </w:rPr>
              <w:t>ным) органом, органом управления государственным внебю</w:t>
            </w:r>
            <w:r w:rsidRPr="009978CE">
              <w:rPr>
                <w:color w:val="000000"/>
                <w:sz w:val="16"/>
                <w:szCs w:val="16"/>
              </w:rPr>
              <w:t>д</w:t>
            </w:r>
            <w:r w:rsidRPr="009978CE">
              <w:rPr>
                <w:color w:val="000000"/>
                <w:sz w:val="16"/>
                <w:szCs w:val="16"/>
              </w:rPr>
              <w:t>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700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03,9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13,1856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4,6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978CE">
              <w:rPr>
                <w:color w:val="000000"/>
                <w:sz w:val="16"/>
                <w:szCs w:val="16"/>
              </w:rPr>
              <w:t>Штрафы, неустойки, пени, уплаченные в случае просрочки и</w:t>
            </w:r>
            <w:r w:rsidRPr="009978CE">
              <w:rPr>
                <w:color w:val="000000"/>
                <w:sz w:val="16"/>
                <w:szCs w:val="16"/>
              </w:rPr>
              <w:t>с</w:t>
            </w:r>
            <w:r w:rsidRPr="009978CE">
              <w:rPr>
                <w:color w:val="000000"/>
                <w:sz w:val="16"/>
                <w:szCs w:val="16"/>
              </w:rPr>
              <w:t>полнения поставщиком (подрядчиком, исполнителем) обяз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>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701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01,9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11,1856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4,6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978CE">
              <w:rPr>
                <w:color w:val="000000"/>
                <w:sz w:val="16"/>
                <w:szCs w:val="16"/>
              </w:rPr>
              <w:t>Штрафы, неустойки, пени, уплаченные в случае просрочки и</w:t>
            </w:r>
            <w:r w:rsidRPr="009978CE">
              <w:rPr>
                <w:color w:val="000000"/>
                <w:sz w:val="16"/>
                <w:szCs w:val="16"/>
              </w:rPr>
              <w:t>с</w:t>
            </w:r>
            <w:r w:rsidRPr="009978CE">
              <w:rPr>
                <w:color w:val="000000"/>
                <w:sz w:val="16"/>
                <w:szCs w:val="16"/>
              </w:rPr>
              <w:t>полнения поставщиком (подрядчиком, исполнителем) обяз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>тельств, предусмотренных муниципальным контрактом, закл</w:t>
            </w:r>
            <w:r w:rsidRPr="009978CE">
              <w:rPr>
                <w:color w:val="000000"/>
                <w:sz w:val="16"/>
                <w:szCs w:val="16"/>
              </w:rPr>
              <w:t>ю</w:t>
            </w:r>
            <w:r w:rsidRPr="009978CE">
              <w:rPr>
                <w:color w:val="000000"/>
                <w:sz w:val="16"/>
                <w:szCs w:val="16"/>
              </w:rPr>
              <w:t>ченным муниципальным органом, казенным учреждением м</w:t>
            </w:r>
            <w:r w:rsidRPr="009978CE">
              <w:rPr>
                <w:color w:val="000000"/>
                <w:sz w:val="16"/>
                <w:szCs w:val="16"/>
              </w:rPr>
              <w:t>у</w:t>
            </w:r>
            <w:r w:rsidRPr="009978CE">
              <w:rPr>
                <w:color w:val="000000"/>
                <w:sz w:val="16"/>
                <w:szCs w:val="16"/>
              </w:rPr>
              <w:t>ниципального район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701005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01,9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11,1856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4,6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>щего исполнения обязательств перед государственным (мун</w:t>
            </w:r>
            <w:r w:rsidRPr="009978CE">
              <w:rPr>
                <w:color w:val="000000"/>
                <w:sz w:val="16"/>
                <w:szCs w:val="16"/>
              </w:rPr>
              <w:t>и</w:t>
            </w:r>
            <w:r w:rsidRPr="009978CE">
              <w:rPr>
                <w:color w:val="000000"/>
                <w:sz w:val="16"/>
                <w:szCs w:val="16"/>
              </w:rPr>
              <w:t>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709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>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0709005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1000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82,648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61,4566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20,6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1012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82,648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61,4566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20,6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>зования по нормативам, действовавшим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1012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73,648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52,0831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21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10129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,3735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4,2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1100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431,2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432,33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1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978CE">
              <w:rPr>
                <w:color w:val="000000"/>
                <w:sz w:val="16"/>
                <w:szCs w:val="16"/>
              </w:rPr>
              <w:t>Платежи по искам о возмещении вреда, причиненного окр</w:t>
            </w:r>
            <w:r w:rsidRPr="009978CE">
              <w:rPr>
                <w:color w:val="000000"/>
                <w:sz w:val="16"/>
                <w:szCs w:val="16"/>
              </w:rPr>
              <w:t>у</w:t>
            </w:r>
            <w:r w:rsidRPr="009978CE">
              <w:rPr>
                <w:color w:val="000000"/>
                <w:sz w:val="16"/>
                <w:szCs w:val="16"/>
              </w:rPr>
              <w:t>жающей среде, а также платежи, уплачиваемые при добровол</w:t>
            </w:r>
            <w:r w:rsidRPr="009978CE">
              <w:rPr>
                <w:color w:val="000000"/>
                <w:sz w:val="16"/>
                <w:szCs w:val="16"/>
              </w:rPr>
              <w:t>ь</w:t>
            </w:r>
            <w:r w:rsidRPr="009978CE">
              <w:rPr>
                <w:color w:val="000000"/>
                <w:sz w:val="16"/>
                <w:szCs w:val="16"/>
              </w:rPr>
              <w:t>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</w:t>
            </w:r>
            <w:r w:rsidRPr="009978CE">
              <w:rPr>
                <w:color w:val="000000"/>
                <w:sz w:val="16"/>
                <w:szCs w:val="16"/>
              </w:rPr>
              <w:t>н</w:t>
            </w:r>
            <w:r w:rsidRPr="009978CE">
              <w:rPr>
                <w:color w:val="000000"/>
                <w:sz w:val="16"/>
                <w:szCs w:val="16"/>
              </w:rPr>
              <w:t>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61105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431,2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432,33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1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7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-0,4585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701000000000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-0,4585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Невыясненные поступления, зачисляемые в бюджеты муниц</w:t>
            </w:r>
            <w:r w:rsidRPr="009978CE">
              <w:rPr>
                <w:color w:val="000000"/>
                <w:sz w:val="16"/>
                <w:szCs w:val="16"/>
              </w:rPr>
              <w:t>и</w:t>
            </w:r>
            <w:r w:rsidRPr="009978CE">
              <w:rPr>
                <w:color w:val="000000"/>
                <w:sz w:val="16"/>
                <w:szCs w:val="16"/>
              </w:rPr>
              <w:t>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11701050050000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-0,4585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52 289,9234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44 944,6648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9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БЕЗВОЗМЕЗДНЫЕ ПОСТУПЛЕНИЯ ОТ ДРУГИХ БЮДЖ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51 856,5064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44 511,2478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9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1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4 792,2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4 792,2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1500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3 492,2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3 492,2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15001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3 492,2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3 492,2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тации бюджетам на поддержку мер по обеспечению сбала</w:t>
            </w:r>
            <w:r w:rsidRPr="009978CE">
              <w:rPr>
                <w:color w:val="000000"/>
                <w:sz w:val="16"/>
                <w:szCs w:val="16"/>
              </w:rPr>
              <w:t>н</w:t>
            </w:r>
            <w:r w:rsidRPr="009978CE">
              <w:rPr>
                <w:color w:val="000000"/>
                <w:sz w:val="16"/>
                <w:szCs w:val="16"/>
              </w:rPr>
              <w:t>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15002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00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000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15002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00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000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1999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0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00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рочие дотации бюджетам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1999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0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00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>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61 311,3763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60 199,9706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9,6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сидии бюджетам на реализацию мероприятий государстве</w:t>
            </w:r>
            <w:r w:rsidRPr="009978CE">
              <w:rPr>
                <w:color w:val="000000"/>
                <w:sz w:val="16"/>
                <w:szCs w:val="16"/>
              </w:rPr>
              <w:t>н</w:t>
            </w:r>
            <w:r w:rsidRPr="009978CE">
              <w:rPr>
                <w:color w:val="000000"/>
                <w:sz w:val="16"/>
                <w:szCs w:val="16"/>
              </w:rPr>
              <w:t>ной программы Российской Федерации "Доступная сред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502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644,88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644,88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сидии бюджетам муниципальных районов на реализацию мероприятий государственной программы Российской Федер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>ции "Доступная сред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502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644,88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644,88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сидии бюджетам на государственную поддержку спорти</w:t>
            </w:r>
            <w:r w:rsidRPr="009978CE">
              <w:rPr>
                <w:color w:val="000000"/>
                <w:sz w:val="16"/>
                <w:szCs w:val="16"/>
              </w:rPr>
              <w:t>в</w:t>
            </w:r>
            <w:r w:rsidRPr="009978CE">
              <w:rPr>
                <w:color w:val="000000"/>
                <w:sz w:val="16"/>
                <w:szCs w:val="16"/>
              </w:rPr>
              <w:t>ных организаций, осуществляющих подготовку спортивного резерва для спортивных сборных команд, в том числе спорти</w:t>
            </w:r>
            <w:r w:rsidRPr="009978CE">
              <w:rPr>
                <w:color w:val="000000"/>
                <w:sz w:val="16"/>
                <w:szCs w:val="16"/>
              </w:rPr>
              <w:t>в</w:t>
            </w:r>
            <w:r w:rsidRPr="009978CE">
              <w:rPr>
                <w:color w:val="000000"/>
                <w:sz w:val="16"/>
                <w:szCs w:val="16"/>
              </w:rPr>
              <w:t>ных сборных команд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508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03,8297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03,8297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сидии бюджетам муниципальных районов на государстве</w:t>
            </w:r>
            <w:r w:rsidRPr="009978CE">
              <w:rPr>
                <w:color w:val="000000"/>
                <w:sz w:val="16"/>
                <w:szCs w:val="16"/>
              </w:rPr>
              <w:t>н</w:t>
            </w:r>
            <w:r w:rsidRPr="009978CE">
              <w:rPr>
                <w:color w:val="000000"/>
                <w:sz w:val="16"/>
                <w:szCs w:val="16"/>
              </w:rPr>
              <w:t>ную поддержку спортивных организаций, осуществляющих подготовку спортивного резерва для спортивных сборных к</w:t>
            </w:r>
            <w:r w:rsidRPr="009978CE">
              <w:rPr>
                <w:color w:val="000000"/>
                <w:sz w:val="16"/>
                <w:szCs w:val="16"/>
              </w:rPr>
              <w:t>о</w:t>
            </w:r>
            <w:r w:rsidRPr="009978CE">
              <w:rPr>
                <w:color w:val="000000"/>
                <w:sz w:val="16"/>
                <w:szCs w:val="16"/>
              </w:rPr>
              <w:t>манд, в том числе спортивных сборных команд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5081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03,8297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03,8297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сидии бюджетам на создание в общеобразовательных орг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>низациях, расположенных в сельской местности и малых гор</w:t>
            </w:r>
            <w:r w:rsidRPr="009978CE">
              <w:rPr>
                <w:color w:val="000000"/>
                <w:sz w:val="16"/>
                <w:szCs w:val="16"/>
              </w:rPr>
              <w:t>о</w:t>
            </w:r>
            <w:r w:rsidRPr="009978CE">
              <w:rPr>
                <w:color w:val="000000"/>
                <w:sz w:val="16"/>
                <w:szCs w:val="16"/>
              </w:rPr>
              <w:t>дах, условий для занятий физической культурой и 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509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90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502,821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9,1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509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90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502,821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9,1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978CE">
              <w:rPr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>ние в государственных и муниципальных образовательных о</w:t>
            </w:r>
            <w:r w:rsidRPr="009978CE">
              <w:rPr>
                <w:color w:val="000000"/>
                <w:sz w:val="16"/>
                <w:szCs w:val="16"/>
              </w:rPr>
              <w:t>р</w:t>
            </w:r>
            <w:r w:rsidRPr="009978CE">
              <w:rPr>
                <w:color w:val="000000"/>
                <w:sz w:val="16"/>
                <w:szCs w:val="16"/>
              </w:rPr>
              <w:t>ганизация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5304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 237,87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 237,87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lastRenderedPageBreak/>
              <w:t>Субсидии бюджетам муниципальных районов на организацию бесплатного горячего питания обучающихся, получающих н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>чальное общее образование в государственных и муниципал</w:t>
            </w:r>
            <w:r w:rsidRPr="009978CE">
              <w:rPr>
                <w:color w:val="000000"/>
                <w:sz w:val="16"/>
                <w:szCs w:val="16"/>
              </w:rPr>
              <w:t>ь</w:t>
            </w:r>
            <w:r w:rsidRPr="009978CE">
              <w:rPr>
                <w:color w:val="000000"/>
                <w:sz w:val="16"/>
                <w:szCs w:val="16"/>
              </w:rPr>
              <w:t>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5304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 237,87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 237,87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546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34,1972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34,1972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546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34,1972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34,1972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сидии бюджетам на реализацию федеральной целевой пр</w:t>
            </w:r>
            <w:r w:rsidRPr="009978CE">
              <w:rPr>
                <w:color w:val="000000"/>
                <w:sz w:val="16"/>
                <w:szCs w:val="16"/>
              </w:rPr>
              <w:t>о</w:t>
            </w:r>
            <w:r w:rsidRPr="009978CE">
              <w:rPr>
                <w:color w:val="000000"/>
                <w:sz w:val="16"/>
                <w:szCs w:val="16"/>
              </w:rPr>
              <w:t>граммы "Развитие физической культуры и спорта в Российской Федерации на 2016 - 2020 годы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5495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 213,73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 499,5027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83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сидии бюджетам муниципальных районов на реализацию федеральной целевой программы "Развитие физической культ</w:t>
            </w:r>
            <w:r w:rsidRPr="009978CE">
              <w:rPr>
                <w:color w:val="000000"/>
                <w:sz w:val="16"/>
                <w:szCs w:val="16"/>
              </w:rPr>
              <w:t>у</w:t>
            </w:r>
            <w:r w:rsidRPr="009978CE">
              <w:rPr>
                <w:color w:val="000000"/>
                <w:sz w:val="16"/>
                <w:szCs w:val="16"/>
              </w:rPr>
              <w:t>ры и спорта в Российской Федерации на 2016 - 2020 годы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5495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 213,73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 499,5027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83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сидии бюджетам на реализацию мероприятий по обеспеч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нию жильем 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549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499,8143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499,8143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549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499,8143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499,8143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551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 299,2833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 299,2833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551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 299,2833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7 299,2833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5555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 834,4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 834,4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5555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 834,4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 834,4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5576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623,1003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623,1003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5576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623,1003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623,1003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сидии бюджетам на софинансирование капитальных влож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7112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742,876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742,876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сидии бюджетам муниципальных районов на софинансир</w:t>
            </w:r>
            <w:r w:rsidRPr="009978CE">
              <w:rPr>
                <w:color w:val="000000"/>
                <w:sz w:val="16"/>
                <w:szCs w:val="16"/>
              </w:rPr>
              <w:t>о</w:t>
            </w:r>
            <w:r w:rsidRPr="009978CE">
              <w:rPr>
                <w:color w:val="000000"/>
                <w:sz w:val="16"/>
                <w:szCs w:val="16"/>
              </w:rPr>
              <w:t>вание капитальных вложений в объекты муниципальной собс</w:t>
            </w:r>
            <w:r w:rsidRPr="009978CE">
              <w:rPr>
                <w:color w:val="000000"/>
                <w:sz w:val="16"/>
                <w:szCs w:val="16"/>
              </w:rPr>
              <w:t>т</w:t>
            </w:r>
            <w:r w:rsidRPr="009978CE">
              <w:rPr>
                <w:color w:val="000000"/>
                <w:sz w:val="16"/>
                <w:szCs w:val="16"/>
              </w:rPr>
              <w:t>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7112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742,876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 742,876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999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25 277,3952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25 277,3952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2999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25 277,3952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25 277,3952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3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80 880,3334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80 324,5554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9,8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венции бюджетам муниципальных образований на ежем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сячное денежное вознаграждение за классное руковод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3002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 093,3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 988,3077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7,4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30021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4 093,3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3 988,3077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7,4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30024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76 758,2334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76 334,2476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9,8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30024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76 758,2334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76 334,2476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9,8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венции бюджетам на осуществление полномочий по соста</w:t>
            </w:r>
            <w:r w:rsidRPr="009978CE">
              <w:rPr>
                <w:color w:val="000000"/>
                <w:sz w:val="16"/>
                <w:szCs w:val="16"/>
              </w:rPr>
              <w:t>в</w:t>
            </w:r>
            <w:r w:rsidRPr="009978CE">
              <w:rPr>
                <w:color w:val="000000"/>
                <w:sz w:val="16"/>
                <w:szCs w:val="16"/>
              </w:rPr>
              <w:t>лению (изменению) списков кандидатов в присяжные заседат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ли федеральных судов общей юрисдикции в Российской Фед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3512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Субвенции бюджетам муниципальных районов на осуществл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ние полномочий по составлению (изменению) списков кандид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>тов в присяжные заседатели федеральных судов общей юри</w:t>
            </w:r>
            <w:r w:rsidRPr="009978CE">
              <w:rPr>
                <w:color w:val="000000"/>
                <w:sz w:val="16"/>
                <w:szCs w:val="16"/>
              </w:rPr>
              <w:t>с</w:t>
            </w:r>
            <w:r w:rsidRPr="009978CE">
              <w:rPr>
                <w:color w:val="000000"/>
                <w:sz w:val="16"/>
                <w:szCs w:val="16"/>
              </w:rPr>
              <w:t>дикции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35120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3999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6,8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17623C" w:rsidRPr="002F5399" w:rsidTr="00476BB7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3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26,8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17623C" w:rsidRPr="002F5399" w:rsidTr="00476BB7">
        <w:trPr>
          <w:cantSplit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4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64 872,596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59 194,5217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6,6%</w:t>
            </w:r>
          </w:p>
        </w:tc>
      </w:tr>
      <w:tr w:rsidR="0017623C" w:rsidRPr="002F5399" w:rsidTr="00476BB7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</w:t>
            </w:r>
            <w:r w:rsidRPr="009978CE">
              <w:rPr>
                <w:color w:val="000000"/>
                <w:sz w:val="16"/>
                <w:szCs w:val="16"/>
              </w:rPr>
              <w:t>и</w:t>
            </w:r>
            <w:r w:rsidRPr="009978CE">
              <w:rPr>
                <w:color w:val="000000"/>
                <w:sz w:val="16"/>
                <w:szCs w:val="16"/>
              </w:rPr>
              <w:t>пальных образований на осуществление части полномочий по решению вопросов местного значения в соответствии с закл</w:t>
            </w:r>
            <w:r w:rsidRPr="009978CE">
              <w:rPr>
                <w:color w:val="000000"/>
                <w:sz w:val="16"/>
                <w:szCs w:val="16"/>
              </w:rPr>
              <w:t>ю</w:t>
            </w:r>
            <w:r w:rsidRPr="009978CE">
              <w:rPr>
                <w:color w:val="000000"/>
                <w:sz w:val="16"/>
                <w:szCs w:val="16"/>
              </w:rPr>
              <w:t>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40014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112,7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112,7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</w:t>
            </w:r>
            <w:r w:rsidRPr="009978CE">
              <w:rPr>
                <w:color w:val="000000"/>
                <w:sz w:val="16"/>
                <w:szCs w:val="16"/>
              </w:rPr>
              <w:t>и</w:t>
            </w:r>
            <w:r w:rsidRPr="009978CE">
              <w:rPr>
                <w:color w:val="000000"/>
                <w:sz w:val="16"/>
                <w:szCs w:val="16"/>
              </w:rPr>
              <w:t>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4001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112,7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112,7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Межбюджетные трансферты бюджетам на ежемесячное дене</w:t>
            </w:r>
            <w:r w:rsidRPr="009978CE">
              <w:rPr>
                <w:color w:val="000000"/>
                <w:sz w:val="16"/>
                <w:szCs w:val="16"/>
              </w:rPr>
              <w:t>ж</w:t>
            </w:r>
            <w:r w:rsidRPr="009978CE">
              <w:rPr>
                <w:color w:val="000000"/>
                <w:sz w:val="16"/>
                <w:szCs w:val="16"/>
              </w:rPr>
              <w:t>ное вознаграждение за классное руководство педагогическим работникам государственных и муниципальных общеобразов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>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45303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8 444,2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8 087,8528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5,8%</w:t>
            </w:r>
          </w:p>
        </w:tc>
      </w:tr>
      <w:tr w:rsidR="0017623C" w:rsidRPr="002F5399" w:rsidTr="00476BB7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Межбюджетные трансферты бюджетам муниципальных районов на ежемесячное денежное вознаграждение за классное руков</w:t>
            </w:r>
            <w:r w:rsidRPr="009978CE">
              <w:rPr>
                <w:color w:val="000000"/>
                <w:sz w:val="16"/>
                <w:szCs w:val="16"/>
              </w:rPr>
              <w:t>о</w:t>
            </w:r>
            <w:r w:rsidRPr="009978CE">
              <w:rPr>
                <w:color w:val="000000"/>
                <w:sz w:val="16"/>
                <w:szCs w:val="16"/>
              </w:rPr>
              <w:t>дство педагогическим работникам государственных и муниц</w:t>
            </w:r>
            <w:r w:rsidRPr="009978CE">
              <w:rPr>
                <w:color w:val="000000"/>
                <w:sz w:val="16"/>
                <w:szCs w:val="16"/>
              </w:rPr>
              <w:t>и</w:t>
            </w:r>
            <w:r w:rsidRPr="009978CE">
              <w:rPr>
                <w:color w:val="000000"/>
                <w:sz w:val="16"/>
                <w:szCs w:val="16"/>
              </w:rPr>
              <w:t>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45303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8 444,2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8 087,8528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5,8%</w:t>
            </w:r>
          </w:p>
        </w:tc>
      </w:tr>
      <w:tr w:rsidR="0017623C" w:rsidRPr="002F5399" w:rsidTr="00476BB7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Межбюджетные трансферты, передаваемые бюджетам на реал</w:t>
            </w:r>
            <w:r w:rsidRPr="009978CE">
              <w:rPr>
                <w:color w:val="000000"/>
                <w:sz w:val="16"/>
                <w:szCs w:val="16"/>
              </w:rPr>
              <w:t>и</w:t>
            </w:r>
            <w:r w:rsidRPr="009978CE">
              <w:rPr>
                <w:color w:val="000000"/>
                <w:sz w:val="16"/>
                <w:szCs w:val="16"/>
              </w:rPr>
              <w:t xml:space="preserve">зацию </w:t>
            </w:r>
            <w:proofErr w:type="gramStart"/>
            <w:r w:rsidRPr="009978CE">
              <w:rPr>
                <w:color w:val="000000"/>
                <w:sz w:val="16"/>
                <w:szCs w:val="16"/>
              </w:rPr>
              <w:t>мероприятий планов социального развития центров эк</w:t>
            </w:r>
            <w:r w:rsidRPr="009978CE">
              <w:rPr>
                <w:color w:val="000000"/>
                <w:sz w:val="16"/>
                <w:szCs w:val="16"/>
              </w:rPr>
              <w:t>о</w:t>
            </w:r>
            <w:r w:rsidRPr="009978CE">
              <w:rPr>
                <w:color w:val="000000"/>
                <w:sz w:val="16"/>
                <w:szCs w:val="16"/>
              </w:rPr>
              <w:t>номического роста субъектов Российской</w:t>
            </w:r>
            <w:proofErr w:type="gramEnd"/>
            <w:r w:rsidRPr="009978CE">
              <w:rPr>
                <w:color w:val="000000"/>
                <w:sz w:val="16"/>
                <w:szCs w:val="16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45505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37 614,748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32 293,0287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6,1%</w:t>
            </w:r>
          </w:p>
        </w:tc>
      </w:tr>
      <w:tr w:rsidR="0017623C" w:rsidRPr="002F5399" w:rsidTr="00476BB7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lastRenderedPageBreak/>
              <w:t>Межбюджетные трансферты, передаваемые бюджетам муниц</w:t>
            </w:r>
            <w:r w:rsidRPr="009978CE">
              <w:rPr>
                <w:color w:val="000000"/>
                <w:sz w:val="16"/>
                <w:szCs w:val="16"/>
              </w:rPr>
              <w:t>и</w:t>
            </w:r>
            <w:r w:rsidRPr="009978CE">
              <w:rPr>
                <w:color w:val="000000"/>
                <w:sz w:val="16"/>
                <w:szCs w:val="16"/>
              </w:rPr>
              <w:t xml:space="preserve">пальных районов на реализацию </w:t>
            </w:r>
            <w:proofErr w:type="gramStart"/>
            <w:r w:rsidRPr="009978CE">
              <w:rPr>
                <w:color w:val="000000"/>
                <w:sz w:val="16"/>
                <w:szCs w:val="16"/>
              </w:rPr>
              <w:t>мероприятий планов социал</w:t>
            </w:r>
            <w:r w:rsidRPr="009978CE">
              <w:rPr>
                <w:color w:val="000000"/>
                <w:sz w:val="16"/>
                <w:szCs w:val="16"/>
              </w:rPr>
              <w:t>ь</w:t>
            </w:r>
            <w:r w:rsidRPr="009978CE">
              <w:rPr>
                <w:color w:val="000000"/>
                <w:sz w:val="16"/>
                <w:szCs w:val="16"/>
              </w:rPr>
              <w:t>ного развития центров экономического роста субъектов Росси</w:t>
            </w:r>
            <w:r w:rsidRPr="009978CE">
              <w:rPr>
                <w:color w:val="000000"/>
                <w:sz w:val="16"/>
                <w:szCs w:val="16"/>
              </w:rPr>
              <w:t>й</w:t>
            </w:r>
            <w:r w:rsidRPr="009978CE">
              <w:rPr>
                <w:color w:val="000000"/>
                <w:sz w:val="16"/>
                <w:szCs w:val="16"/>
              </w:rPr>
              <w:t>ской</w:t>
            </w:r>
            <w:proofErr w:type="gramEnd"/>
            <w:r w:rsidRPr="009978CE">
              <w:rPr>
                <w:color w:val="000000"/>
                <w:sz w:val="16"/>
                <w:szCs w:val="16"/>
              </w:rPr>
              <w:t xml:space="preserve"> Федерации, входящих в состав Дальневосточного фед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раль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45505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37 614,748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32 293,0287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96,1%</w:t>
            </w:r>
          </w:p>
        </w:tc>
      </w:tr>
      <w:tr w:rsidR="0017623C" w:rsidRPr="002F5399" w:rsidTr="00476BB7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Межбюджетные трансферты, передаваемые бюджетам за до</w:t>
            </w:r>
            <w:r w:rsidRPr="009978CE">
              <w:rPr>
                <w:color w:val="000000"/>
                <w:sz w:val="16"/>
                <w:szCs w:val="16"/>
              </w:rPr>
              <w:t>с</w:t>
            </w:r>
            <w:r w:rsidRPr="009978CE">
              <w:rPr>
                <w:color w:val="000000"/>
                <w:sz w:val="16"/>
                <w:szCs w:val="16"/>
              </w:rPr>
              <w:t xml:space="preserve">тижение </w:t>
            </w:r>
            <w:proofErr w:type="gramStart"/>
            <w:r w:rsidRPr="009978CE">
              <w:rPr>
                <w:color w:val="000000"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4555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556,858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556,8587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</w:t>
            </w:r>
            <w:r w:rsidRPr="009978CE">
              <w:rPr>
                <w:color w:val="000000"/>
                <w:sz w:val="16"/>
                <w:szCs w:val="16"/>
              </w:rPr>
              <w:t>и</w:t>
            </w:r>
            <w:r w:rsidRPr="009978CE">
              <w:rPr>
                <w:color w:val="000000"/>
                <w:sz w:val="16"/>
                <w:szCs w:val="16"/>
              </w:rPr>
              <w:t xml:space="preserve">пальных районов за достижение </w:t>
            </w:r>
            <w:proofErr w:type="gramStart"/>
            <w:r w:rsidRPr="009978CE">
              <w:rPr>
                <w:color w:val="000000"/>
                <w:sz w:val="16"/>
                <w:szCs w:val="16"/>
              </w:rPr>
              <w:t>показателей деятельности орг</w:t>
            </w:r>
            <w:r w:rsidRPr="009978CE">
              <w:rPr>
                <w:color w:val="000000"/>
                <w:sz w:val="16"/>
                <w:szCs w:val="16"/>
              </w:rPr>
              <w:t>а</w:t>
            </w:r>
            <w:r w:rsidRPr="009978CE">
              <w:rPr>
                <w:color w:val="000000"/>
                <w:sz w:val="16"/>
                <w:szCs w:val="16"/>
              </w:rPr>
              <w:t>нов исполнительной власти субъектов Российской Федераци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4555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556,858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556,8587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4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7 144,089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7 144,081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24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7 144,089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7 144,081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7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70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700,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705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70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700,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070503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70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 700,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БЮДЖЕТОВ БЮДЖЕТНОЙ СИСТЕМЫ РОССИ</w:t>
            </w:r>
            <w:r w:rsidRPr="009978CE">
              <w:rPr>
                <w:color w:val="000000"/>
                <w:sz w:val="16"/>
                <w:szCs w:val="16"/>
              </w:rPr>
              <w:t>Й</w:t>
            </w:r>
            <w:r w:rsidRPr="009978CE">
              <w:rPr>
                <w:color w:val="000000"/>
                <w:sz w:val="16"/>
                <w:szCs w:val="16"/>
              </w:rPr>
              <w:t>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18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6,69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6,69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180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6,69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6,69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бюджетов муниципальных районов от возврата бюдж</w:t>
            </w:r>
            <w:r w:rsidRPr="009978CE">
              <w:rPr>
                <w:color w:val="000000"/>
                <w:sz w:val="16"/>
                <w:szCs w:val="16"/>
              </w:rPr>
              <w:t>е</w:t>
            </w:r>
            <w:r w:rsidRPr="009978CE">
              <w:rPr>
                <w:color w:val="000000"/>
                <w:sz w:val="16"/>
                <w:szCs w:val="16"/>
              </w:rPr>
              <w:t>тами бюджетной системы Российской Федерации остатков су</w:t>
            </w:r>
            <w:r w:rsidRPr="009978CE">
              <w:rPr>
                <w:color w:val="000000"/>
                <w:sz w:val="16"/>
                <w:szCs w:val="16"/>
              </w:rPr>
              <w:t>б</w:t>
            </w:r>
            <w:r w:rsidRPr="009978CE">
              <w:rPr>
                <w:color w:val="000000"/>
                <w:sz w:val="16"/>
                <w:szCs w:val="16"/>
              </w:rPr>
              <w:t>сидий, субвенций и иных межбюджетных трансфертов, име</w:t>
            </w:r>
            <w:r w:rsidRPr="009978CE">
              <w:rPr>
                <w:color w:val="000000"/>
                <w:sz w:val="16"/>
                <w:szCs w:val="16"/>
              </w:rPr>
              <w:t>ю</w:t>
            </w:r>
            <w:r w:rsidRPr="009978CE">
              <w:rPr>
                <w:color w:val="000000"/>
                <w:sz w:val="16"/>
                <w:szCs w:val="16"/>
              </w:rPr>
              <w:t>щих целевое назначение, прошлых лет, а также от возврата о</w:t>
            </w:r>
            <w:r w:rsidRPr="009978CE">
              <w:rPr>
                <w:color w:val="000000"/>
                <w:sz w:val="16"/>
                <w:szCs w:val="16"/>
              </w:rPr>
              <w:t>р</w:t>
            </w:r>
            <w:r w:rsidRPr="009978CE">
              <w:rPr>
                <w:color w:val="000000"/>
                <w:sz w:val="16"/>
                <w:szCs w:val="16"/>
              </w:rPr>
              <w:t>ганизац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1800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6,69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6,69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бюджетов муниципальных районов от возврата орган</w:t>
            </w:r>
            <w:r w:rsidRPr="009978CE">
              <w:rPr>
                <w:color w:val="000000"/>
                <w:sz w:val="16"/>
                <w:szCs w:val="16"/>
              </w:rPr>
              <w:t>и</w:t>
            </w:r>
            <w:r w:rsidRPr="009978CE">
              <w:rPr>
                <w:color w:val="000000"/>
                <w:sz w:val="16"/>
                <w:szCs w:val="16"/>
              </w:rPr>
              <w:t>зац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1805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6,69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6,69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Доходы бюджетов муниципальных районов от возврата бю</w:t>
            </w:r>
            <w:r w:rsidRPr="009978CE">
              <w:rPr>
                <w:color w:val="000000"/>
                <w:sz w:val="16"/>
                <w:szCs w:val="16"/>
              </w:rPr>
              <w:t>д</w:t>
            </w:r>
            <w:r w:rsidRPr="009978CE">
              <w:rPr>
                <w:color w:val="000000"/>
                <w:sz w:val="16"/>
                <w:szCs w:val="16"/>
              </w:rPr>
              <w:t>жетными учрежден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180501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6,69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66,69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19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-1 333,274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-1 333,274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1900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-1 333,274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-1 333,274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7623C" w:rsidRPr="002F5399" w:rsidTr="00476BB7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3C" w:rsidRPr="009978CE" w:rsidRDefault="0017623C" w:rsidP="0017623C">
            <w:pPr>
              <w:jc w:val="both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</w:t>
            </w:r>
            <w:r w:rsidRPr="009978CE">
              <w:rPr>
                <w:color w:val="000000"/>
                <w:sz w:val="16"/>
                <w:szCs w:val="16"/>
              </w:rPr>
              <w:t>д</w:t>
            </w:r>
            <w:r w:rsidRPr="009978CE">
              <w:rPr>
                <w:color w:val="000000"/>
                <w:sz w:val="16"/>
                <w:szCs w:val="16"/>
              </w:rPr>
              <w:t>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center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0002196001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-1 333,274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-1 333,274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23C" w:rsidRPr="009978CE" w:rsidRDefault="0017623C" w:rsidP="0017623C">
            <w:pPr>
              <w:jc w:val="right"/>
              <w:rPr>
                <w:color w:val="000000"/>
                <w:sz w:val="16"/>
                <w:szCs w:val="16"/>
              </w:rPr>
            </w:pPr>
            <w:r w:rsidRPr="009978CE">
              <w:rPr>
                <w:color w:val="000000"/>
                <w:sz w:val="16"/>
                <w:szCs w:val="16"/>
              </w:rPr>
              <w:t>100,0%</w:t>
            </w:r>
          </w:p>
        </w:tc>
      </w:tr>
    </w:tbl>
    <w:p w:rsidR="004E288A" w:rsidRDefault="004E288A" w:rsidP="004E288A">
      <w:pPr>
        <w:jc w:val="right"/>
        <w:rPr>
          <w:sz w:val="20"/>
          <w:szCs w:val="20"/>
        </w:rPr>
      </w:pPr>
    </w:p>
    <w:p w:rsidR="002F5399" w:rsidRDefault="002F5399" w:rsidP="004E288A">
      <w:pPr>
        <w:jc w:val="right"/>
        <w:rPr>
          <w:sz w:val="20"/>
          <w:szCs w:val="20"/>
        </w:rPr>
      </w:pPr>
    </w:p>
    <w:p w:rsidR="0064395B" w:rsidRDefault="0064395B" w:rsidP="004E288A">
      <w:pPr>
        <w:jc w:val="right"/>
        <w:rPr>
          <w:sz w:val="20"/>
          <w:szCs w:val="20"/>
        </w:rPr>
      </w:pPr>
    </w:p>
    <w:p w:rsidR="004E288A" w:rsidRPr="005E643E" w:rsidRDefault="004E288A" w:rsidP="004E288A">
      <w:pPr>
        <w:jc w:val="right"/>
      </w:pPr>
      <w:r w:rsidRPr="005E643E">
        <w:t>Приложение №</w:t>
      </w:r>
      <w:r w:rsidR="009D539A" w:rsidRPr="005E643E">
        <w:t>2</w:t>
      </w:r>
    </w:p>
    <w:p w:rsidR="0031069C" w:rsidRPr="005E643E" w:rsidRDefault="0031069C" w:rsidP="0031069C">
      <w:pPr>
        <w:jc w:val="right"/>
      </w:pPr>
      <w:r w:rsidRPr="005E643E">
        <w:t>к решению №_____ от ___________ 202</w:t>
      </w:r>
      <w:r w:rsidR="00A37989">
        <w:t>1</w:t>
      </w:r>
      <w:r w:rsidRPr="005E643E">
        <w:t xml:space="preserve"> г.</w:t>
      </w:r>
    </w:p>
    <w:p w:rsidR="0031069C" w:rsidRPr="005E643E" w:rsidRDefault="0031069C" w:rsidP="0031069C">
      <w:pPr>
        <w:jc w:val="right"/>
      </w:pPr>
      <w:r w:rsidRPr="005E643E">
        <w:t>"Об исполнении районного бюджета за 20</w:t>
      </w:r>
      <w:r w:rsidR="00A37989">
        <w:t>20</w:t>
      </w:r>
      <w:r w:rsidRPr="005E643E">
        <w:t xml:space="preserve"> год"</w:t>
      </w:r>
    </w:p>
    <w:p w:rsidR="004E288A" w:rsidRPr="00DE03B0" w:rsidRDefault="004E288A" w:rsidP="004E288A">
      <w:pPr>
        <w:rPr>
          <w:sz w:val="28"/>
          <w:szCs w:val="28"/>
        </w:rPr>
      </w:pPr>
    </w:p>
    <w:p w:rsidR="004E288A" w:rsidRPr="00DE03B0" w:rsidRDefault="004E288A" w:rsidP="004E288A">
      <w:pPr>
        <w:jc w:val="center"/>
        <w:rPr>
          <w:b/>
          <w:bCs/>
          <w:sz w:val="28"/>
          <w:szCs w:val="28"/>
        </w:rPr>
      </w:pPr>
      <w:r w:rsidRPr="00DE03B0">
        <w:rPr>
          <w:b/>
          <w:bCs/>
          <w:sz w:val="28"/>
          <w:szCs w:val="28"/>
        </w:rPr>
        <w:t>Ведомственная  структура расходов районного бюджета за 20</w:t>
      </w:r>
      <w:r w:rsidR="00A37989">
        <w:rPr>
          <w:b/>
          <w:bCs/>
          <w:sz w:val="28"/>
          <w:szCs w:val="28"/>
        </w:rPr>
        <w:t>20</w:t>
      </w:r>
      <w:r w:rsidRPr="00DE03B0">
        <w:rPr>
          <w:b/>
          <w:bCs/>
          <w:sz w:val="28"/>
          <w:szCs w:val="28"/>
        </w:rPr>
        <w:t xml:space="preserve"> год</w:t>
      </w:r>
    </w:p>
    <w:p w:rsidR="004E288A" w:rsidRDefault="004E288A" w:rsidP="00BF668E"/>
    <w:tbl>
      <w:tblPr>
        <w:tblW w:w="10774" w:type="dxa"/>
        <w:tblInd w:w="-318" w:type="dxa"/>
        <w:tblLayout w:type="fixed"/>
        <w:tblLook w:val="04A0"/>
      </w:tblPr>
      <w:tblGrid>
        <w:gridCol w:w="2017"/>
        <w:gridCol w:w="536"/>
        <w:gridCol w:w="425"/>
        <w:gridCol w:w="422"/>
        <w:gridCol w:w="1125"/>
        <w:gridCol w:w="567"/>
        <w:gridCol w:w="1405"/>
        <w:gridCol w:w="1417"/>
        <w:gridCol w:w="1276"/>
        <w:gridCol w:w="768"/>
        <w:gridCol w:w="816"/>
      </w:tblGrid>
      <w:tr w:rsidR="0068264D" w:rsidRPr="00E179B5" w:rsidTr="00316DBC">
        <w:trPr>
          <w:cantSplit/>
          <w:trHeight w:val="215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27" w:right="-108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Гла</w:t>
            </w:r>
            <w:r w:rsidRPr="003874FD">
              <w:rPr>
                <w:b/>
                <w:bCs/>
                <w:sz w:val="16"/>
                <w:szCs w:val="16"/>
              </w:rPr>
              <w:t>в</w:t>
            </w:r>
            <w:r w:rsidRPr="003874FD">
              <w:rPr>
                <w:b/>
                <w:bCs/>
                <w:sz w:val="16"/>
                <w:szCs w:val="16"/>
              </w:rPr>
              <w:t>ный расп</w:t>
            </w:r>
            <w:r w:rsidRPr="003874FD">
              <w:rPr>
                <w:b/>
                <w:bCs/>
                <w:sz w:val="16"/>
                <w:szCs w:val="16"/>
              </w:rPr>
              <w:t>о</w:t>
            </w:r>
            <w:r w:rsidRPr="003874FD">
              <w:rPr>
                <w:b/>
                <w:bCs/>
                <w:sz w:val="16"/>
                <w:szCs w:val="16"/>
              </w:rPr>
              <w:t>ряд</w:t>
            </w:r>
            <w:r w:rsidRPr="003874FD">
              <w:rPr>
                <w:b/>
                <w:bCs/>
                <w:sz w:val="16"/>
                <w:szCs w:val="16"/>
              </w:rPr>
              <w:t>и</w:t>
            </w:r>
            <w:r w:rsidRPr="003874FD">
              <w:rPr>
                <w:b/>
                <w:bCs/>
                <w:sz w:val="16"/>
                <w:szCs w:val="16"/>
              </w:rPr>
              <w:t>тель, расп</w:t>
            </w:r>
            <w:r w:rsidRPr="003874FD">
              <w:rPr>
                <w:b/>
                <w:bCs/>
                <w:sz w:val="16"/>
                <w:szCs w:val="16"/>
              </w:rPr>
              <w:t>о</w:t>
            </w:r>
            <w:r w:rsidRPr="003874FD">
              <w:rPr>
                <w:b/>
                <w:bCs/>
                <w:sz w:val="16"/>
                <w:szCs w:val="16"/>
              </w:rPr>
              <w:t>ряд</w:t>
            </w:r>
            <w:r w:rsidRPr="003874FD">
              <w:rPr>
                <w:b/>
                <w:bCs/>
                <w:sz w:val="16"/>
                <w:szCs w:val="16"/>
              </w:rPr>
              <w:t>и</w:t>
            </w:r>
            <w:r w:rsidRPr="003874FD">
              <w:rPr>
                <w:b/>
                <w:bCs/>
                <w:sz w:val="16"/>
                <w:szCs w:val="16"/>
              </w:rPr>
              <w:t>тель бю</w:t>
            </w:r>
            <w:r w:rsidRPr="003874FD">
              <w:rPr>
                <w:b/>
                <w:bCs/>
                <w:sz w:val="16"/>
                <w:szCs w:val="16"/>
              </w:rPr>
              <w:t>д</w:t>
            </w:r>
            <w:r w:rsidRPr="003874FD">
              <w:rPr>
                <w:b/>
                <w:bCs/>
                <w:sz w:val="16"/>
                <w:szCs w:val="16"/>
              </w:rPr>
              <w:t>же</w:t>
            </w:r>
            <w:r w:rsidRPr="003874FD">
              <w:rPr>
                <w:b/>
                <w:bCs/>
                <w:sz w:val="16"/>
                <w:szCs w:val="16"/>
              </w:rPr>
              <w:t>т</w:t>
            </w:r>
            <w:r w:rsidRPr="003874FD">
              <w:rPr>
                <w:b/>
                <w:bCs/>
                <w:sz w:val="16"/>
                <w:szCs w:val="16"/>
              </w:rPr>
              <w:t>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874FD">
              <w:rPr>
                <w:b/>
                <w:bCs/>
                <w:sz w:val="16"/>
                <w:szCs w:val="16"/>
              </w:rPr>
              <w:t>Раз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дел</w:t>
            </w:r>
            <w:proofErr w:type="spellEnd"/>
            <w:proofErr w:type="gram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8" w:right="-111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874FD">
              <w:rPr>
                <w:b/>
                <w:bCs/>
                <w:sz w:val="16"/>
                <w:szCs w:val="16"/>
              </w:rPr>
              <w:t>По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раз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дел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5" w:right="-41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3874FD">
              <w:rPr>
                <w:b/>
                <w:bCs/>
                <w:sz w:val="16"/>
                <w:szCs w:val="16"/>
              </w:rPr>
              <w:t>рас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хода</w:t>
            </w:r>
            <w:proofErr w:type="spellEnd"/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83" w:rsidRPr="00BF0183" w:rsidRDefault="00FD4AAF" w:rsidP="00B31B98">
            <w:pPr>
              <w:jc w:val="center"/>
              <w:rPr>
                <w:b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>Утверждено решением №</w:t>
            </w:r>
            <w:r w:rsidR="001F7207">
              <w:rPr>
                <w:b/>
                <w:bCs/>
                <w:sz w:val="16"/>
                <w:szCs w:val="16"/>
              </w:rPr>
              <w:t xml:space="preserve"> </w:t>
            </w:r>
            <w:r w:rsidR="00A37989">
              <w:rPr>
                <w:b/>
                <w:bCs/>
                <w:sz w:val="16"/>
                <w:szCs w:val="16"/>
              </w:rPr>
              <w:t>32</w:t>
            </w:r>
            <w:r w:rsidRPr="00FD4AAF">
              <w:rPr>
                <w:b/>
                <w:bCs/>
                <w:sz w:val="16"/>
                <w:szCs w:val="16"/>
              </w:rPr>
              <w:t xml:space="preserve"> от </w:t>
            </w:r>
            <w:r w:rsidR="00A37989">
              <w:rPr>
                <w:b/>
                <w:bCs/>
                <w:sz w:val="16"/>
                <w:szCs w:val="16"/>
              </w:rPr>
              <w:t>2</w:t>
            </w:r>
            <w:r w:rsidR="008F0F39">
              <w:rPr>
                <w:b/>
                <w:bCs/>
                <w:sz w:val="16"/>
                <w:szCs w:val="16"/>
              </w:rPr>
              <w:t>6</w:t>
            </w:r>
            <w:r w:rsidRPr="00FD4AAF">
              <w:rPr>
                <w:b/>
                <w:bCs/>
                <w:sz w:val="16"/>
                <w:szCs w:val="16"/>
              </w:rPr>
              <w:t>.12.201</w:t>
            </w:r>
            <w:r w:rsidR="00A37989">
              <w:rPr>
                <w:b/>
                <w:bCs/>
                <w:sz w:val="16"/>
                <w:szCs w:val="16"/>
              </w:rPr>
              <w:t>9</w:t>
            </w:r>
            <w:r w:rsidRPr="00FD4AAF">
              <w:rPr>
                <w:b/>
                <w:bCs/>
                <w:sz w:val="16"/>
                <w:szCs w:val="16"/>
              </w:rPr>
              <w:t>г. "</w:t>
            </w:r>
            <w:r w:rsidR="00BF0183" w:rsidRPr="00BF0183">
              <w:rPr>
                <w:b/>
                <w:sz w:val="16"/>
                <w:szCs w:val="16"/>
              </w:rPr>
              <w:t>О районном бюджете на 20</w:t>
            </w:r>
            <w:r w:rsidR="00A37989">
              <w:rPr>
                <w:b/>
                <w:sz w:val="16"/>
                <w:szCs w:val="16"/>
              </w:rPr>
              <w:t>20</w:t>
            </w:r>
            <w:r w:rsidR="00BF0183" w:rsidRPr="00BF0183">
              <w:rPr>
                <w:b/>
                <w:sz w:val="16"/>
                <w:szCs w:val="16"/>
              </w:rPr>
              <w:t xml:space="preserve"> год и</w:t>
            </w:r>
          </w:p>
          <w:p w:rsidR="0068264D" w:rsidRPr="0068264D" w:rsidRDefault="00BF0183" w:rsidP="008F0F39">
            <w:pPr>
              <w:jc w:val="center"/>
              <w:rPr>
                <w:b/>
                <w:bCs/>
                <w:sz w:val="16"/>
                <w:szCs w:val="16"/>
              </w:rPr>
            </w:pPr>
            <w:r w:rsidRPr="00BF0183">
              <w:rPr>
                <w:b/>
                <w:sz w:val="16"/>
                <w:szCs w:val="16"/>
              </w:rPr>
              <w:t>на плановый период 20</w:t>
            </w:r>
            <w:r w:rsidR="001F7207">
              <w:rPr>
                <w:b/>
                <w:sz w:val="16"/>
                <w:szCs w:val="16"/>
              </w:rPr>
              <w:t>2</w:t>
            </w:r>
            <w:r w:rsidR="00A37989">
              <w:rPr>
                <w:b/>
                <w:sz w:val="16"/>
                <w:szCs w:val="16"/>
              </w:rPr>
              <w:t>1</w:t>
            </w:r>
            <w:r w:rsidRPr="00BF0183">
              <w:rPr>
                <w:b/>
                <w:sz w:val="16"/>
                <w:szCs w:val="16"/>
              </w:rPr>
              <w:t xml:space="preserve"> и 20</w:t>
            </w:r>
            <w:r w:rsidR="004D7D82">
              <w:rPr>
                <w:b/>
                <w:sz w:val="16"/>
                <w:szCs w:val="16"/>
              </w:rPr>
              <w:t>2</w:t>
            </w:r>
            <w:r w:rsidR="00A37989">
              <w:rPr>
                <w:b/>
                <w:sz w:val="16"/>
                <w:szCs w:val="16"/>
              </w:rPr>
              <w:t>2</w:t>
            </w:r>
            <w:r w:rsidRPr="00BF0183">
              <w:rPr>
                <w:b/>
                <w:sz w:val="16"/>
                <w:szCs w:val="16"/>
              </w:rPr>
              <w:t xml:space="preserve"> годов</w:t>
            </w:r>
            <w:r w:rsidR="00FD4AAF" w:rsidRPr="00FD4AAF">
              <w:rPr>
                <w:b/>
                <w:bCs/>
                <w:sz w:val="16"/>
                <w:szCs w:val="16"/>
              </w:rPr>
              <w:t>"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D4AAF" w:rsidRPr="00FD4AAF">
              <w:rPr>
                <w:b/>
                <w:bCs/>
                <w:sz w:val="16"/>
                <w:szCs w:val="16"/>
              </w:rPr>
              <w:t>(в ред. реше</w:t>
            </w:r>
            <w:r w:rsidR="00213ACE">
              <w:rPr>
                <w:b/>
                <w:bCs/>
                <w:sz w:val="16"/>
                <w:szCs w:val="16"/>
              </w:rPr>
              <w:t>ния №</w:t>
            </w:r>
            <w:r w:rsidR="001F7207">
              <w:rPr>
                <w:b/>
                <w:bCs/>
                <w:sz w:val="16"/>
                <w:szCs w:val="16"/>
              </w:rPr>
              <w:t xml:space="preserve"> </w:t>
            </w:r>
            <w:r w:rsidR="008F0F39">
              <w:rPr>
                <w:b/>
                <w:bCs/>
                <w:sz w:val="16"/>
                <w:szCs w:val="16"/>
              </w:rPr>
              <w:t>95</w:t>
            </w:r>
            <w:r w:rsidR="00213ACE">
              <w:rPr>
                <w:b/>
                <w:bCs/>
                <w:sz w:val="16"/>
                <w:szCs w:val="16"/>
              </w:rPr>
              <w:t xml:space="preserve"> </w:t>
            </w:r>
            <w:r w:rsidR="00FD4AAF" w:rsidRPr="00FD4AAF">
              <w:rPr>
                <w:b/>
                <w:bCs/>
                <w:sz w:val="16"/>
                <w:szCs w:val="16"/>
              </w:rPr>
              <w:t>от 2</w:t>
            </w:r>
            <w:r w:rsidR="008F0F39">
              <w:rPr>
                <w:b/>
                <w:bCs/>
                <w:sz w:val="16"/>
                <w:szCs w:val="16"/>
              </w:rPr>
              <w:t>4</w:t>
            </w:r>
            <w:r w:rsidR="00FD4AAF" w:rsidRPr="00FD4AAF">
              <w:rPr>
                <w:b/>
                <w:bCs/>
                <w:sz w:val="16"/>
                <w:szCs w:val="16"/>
              </w:rPr>
              <w:t>.12.20</w:t>
            </w:r>
            <w:r w:rsidR="008F0F39">
              <w:rPr>
                <w:b/>
                <w:bCs/>
                <w:sz w:val="16"/>
                <w:szCs w:val="16"/>
              </w:rPr>
              <w:t>20</w:t>
            </w:r>
            <w:r w:rsidR="00FD4AAF" w:rsidRPr="00FD4AAF">
              <w:rPr>
                <w:b/>
                <w:bCs/>
                <w:sz w:val="16"/>
                <w:szCs w:val="16"/>
              </w:rPr>
              <w:t>г.)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</w:t>
            </w:r>
            <w:r w:rsidRPr="0068264D">
              <w:rPr>
                <w:b/>
                <w:bCs/>
                <w:sz w:val="16"/>
                <w:szCs w:val="16"/>
              </w:rPr>
              <w:t>и</w:t>
            </w:r>
            <w:r w:rsidRPr="0068264D">
              <w:rPr>
                <w:b/>
                <w:bCs/>
                <w:sz w:val="16"/>
                <w:szCs w:val="16"/>
              </w:rPr>
              <w:t>сью, тыс. ру</w:t>
            </w:r>
            <w:r w:rsidRPr="0068264D">
              <w:rPr>
                <w:b/>
                <w:bCs/>
                <w:sz w:val="16"/>
                <w:szCs w:val="16"/>
              </w:rPr>
              <w:t>б</w:t>
            </w:r>
            <w:r w:rsidRPr="0068264D"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2817A6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 w:rsidR="001F7207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 w:rsidR="002817A6">
              <w:rPr>
                <w:b/>
                <w:bCs/>
                <w:sz w:val="16"/>
                <w:szCs w:val="16"/>
              </w:rPr>
              <w:t>20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</w:t>
            </w:r>
            <w:r w:rsidRPr="0068264D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>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реш</w:t>
            </w:r>
            <w:r w:rsidRPr="0068264D">
              <w:rPr>
                <w:b/>
                <w:bCs/>
                <w:sz w:val="16"/>
                <w:szCs w:val="16"/>
              </w:rPr>
              <w:t>е</w:t>
            </w:r>
            <w:r w:rsidRPr="0068264D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</w:t>
            </w:r>
            <w:r w:rsidRPr="0068264D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>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сво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</w:t>
            </w:r>
            <w:r w:rsidRPr="0068264D">
              <w:rPr>
                <w:b/>
                <w:bCs/>
                <w:sz w:val="16"/>
                <w:szCs w:val="16"/>
              </w:rPr>
              <w:t>с</w:t>
            </w:r>
            <w:r w:rsidRPr="0068264D">
              <w:rPr>
                <w:b/>
                <w:bCs/>
                <w:sz w:val="16"/>
                <w:szCs w:val="16"/>
              </w:rPr>
              <w:t>писи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инансовое упра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ление администрации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 образования "Мухоршибирский ра</w:t>
            </w:r>
            <w:r w:rsidRPr="00316DBC">
              <w:rPr>
                <w:sz w:val="16"/>
                <w:szCs w:val="16"/>
              </w:rPr>
              <w:t>й</w:t>
            </w:r>
            <w:r w:rsidRPr="00316DBC">
              <w:rPr>
                <w:sz w:val="16"/>
                <w:szCs w:val="16"/>
              </w:rPr>
              <w:t>он" Республики Б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 683,84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 683,84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 683,848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39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ще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276,64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276,64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276,642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Обеспечение деяте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сти финансовых, налог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ых и таможенных орг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ов и органов финансо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(финансово-бюджетного) над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061,27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061,27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061,270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061,27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061,27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061,270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уководство и управл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в сфере установл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функций  органов местного сам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430,87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430,87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430,870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сходы на обесп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чение функций органов мест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с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321,65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321,65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321,656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089,87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089,87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089,873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31,78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31,78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31,782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я на об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ечение сбалансированности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ых бюджетов по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 значимым и пер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109,21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109,21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109,214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44,12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44,12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44,127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5,08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5,08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5,086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уществление р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ходов на выполнение перед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ваемых полномочий с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ских посел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3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3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30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сходы, связанные с осуществлением пол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мочий по формированию и исполнению бюдж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3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3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30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9,35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9,35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9,357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1,04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1,04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1,042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Другие общегосудар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ые во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5,37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5,37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5,372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7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5,37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5,37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5,372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319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других об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зательств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5,37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5,37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5,372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и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я, связанные с выполнением обязательств органов местного самоупра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5,37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5,37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5,372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5,37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5,37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5,372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ациональная безоп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ность и правоохрани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ая де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ель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,43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,43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,438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Защита населения и те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ритории от чре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вычайных ситуаций природного и тех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енного характера, гражданская обо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,43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,43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,438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Прав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ельства Р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,43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,43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,438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Резервный фонд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ирования непредвид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расходов Прави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ства Республики Бурятия бюджетам муницип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х образований на во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мещение затрат для об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ечения работы постов контрол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,43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,43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,438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,43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,43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,438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оциальная полит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65,6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65,6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65,63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енсионное обесп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ч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65,6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65,6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65,63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6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65,6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65,6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65,63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Доплаты к пенсиям, д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полнительное пенсионное обесп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ч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65,6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65,6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65,63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Доплаты к пенсиям м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ниципальных служащи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65,6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65,6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65,63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особия, компенс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ции и иные социальные выпл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ы гражданам, кроме публичных норм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ивных обязательст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65,6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65,6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65,63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9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служивание государ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ого и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дол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,37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,37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,374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34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служивание государ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ого вну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еннего и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 дол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,37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,37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,374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Упра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ление муниципальными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ами и муниципальным долго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,37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,37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,374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одпрограмма "Управл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м долго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,37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,37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,374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8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Реализация обслужи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я 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ого долг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,37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,37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,374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центные плат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жи по муницип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му долгу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,37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,37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,374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служивание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 дол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,37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,37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,374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ежбюджетные тран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ферты общего характера бюджетам бюджетной системы Российской Феде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7 692,75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7 692,75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7 692,755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Дотации на выра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нивание бюджетной обеспечен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сти субъектов Росси</w:t>
            </w:r>
            <w:r w:rsidRPr="00316DBC">
              <w:rPr>
                <w:sz w:val="16"/>
                <w:szCs w:val="16"/>
              </w:rPr>
              <w:t>й</w:t>
            </w:r>
            <w:r w:rsidRPr="00316DBC">
              <w:rPr>
                <w:sz w:val="16"/>
                <w:szCs w:val="16"/>
              </w:rPr>
              <w:t>ской Федерации и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 о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разова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 05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 059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 059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Упра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ление муниципальными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ами и муниципальным долго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 05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 059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 059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356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одпрограмма "Сове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шенствование межбю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жетных о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ош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 05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 059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 059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7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Предоставление м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бюджетных трансфертов муниципальным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м посел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 05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 059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 059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уществление госуда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ственных по</w:t>
            </w:r>
            <w:r w:rsidRPr="00316DBC">
              <w:rPr>
                <w:sz w:val="16"/>
                <w:szCs w:val="16"/>
              </w:rPr>
              <w:t>л</w:t>
            </w:r>
            <w:r w:rsidRPr="00316DBC">
              <w:rPr>
                <w:sz w:val="16"/>
                <w:szCs w:val="16"/>
              </w:rPr>
              <w:t>номочий по расчету и предоставл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ю дотаций поселен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Дотации на выра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нивание бюджетной обеспечен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равнивание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ой обеспеченности п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селений из районного фонда финансовой по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держ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Дотации на выра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нивание бюджетной обеспечен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ие межбю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жетные трансферты общего х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 633,55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 633,55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 633,555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34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Эко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мическое развитие" на 2015-2017 годы  и на период до 2021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1,7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1,7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1,7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одпрограмма "Содей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ие занятости населения МО "Мухоршибирский ра</w:t>
            </w:r>
            <w:r w:rsidRPr="00316DBC">
              <w:rPr>
                <w:sz w:val="16"/>
                <w:szCs w:val="16"/>
              </w:rPr>
              <w:t>й</w:t>
            </w:r>
            <w:r w:rsidRPr="00316DBC">
              <w:rPr>
                <w:sz w:val="16"/>
                <w:szCs w:val="16"/>
              </w:rPr>
              <w:t>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1,7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1,7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1,7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06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Организация проведения оплачиваемых обще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ых работ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1,7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1,7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1,7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рганизация пров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дения оплачиваемых обще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ых рабо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1,7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1,7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1,7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1,7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1,7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1,7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9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Упра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ление муниципальными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ами и муниципальным долго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 426,9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 426,9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 426,96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одпрограмма "Сове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шенствование межбю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жетных о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ош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 426,9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 426,9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 426,96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Предоставление м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бюджетных трансфертов муниципальным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м посел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 426,9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 426,9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 426,96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еспечение первооч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 426,9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 426,9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 426,96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 426,9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 426,9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 426,96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964,88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964,88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964,880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31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е фонды ме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ой админи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173,16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173,16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173,163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2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ирования непредвид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расходов админи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5,42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5,42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5,429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69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5,42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5,42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5,429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адми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страции по предупреж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ю чрезвычайных с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у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97,73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97,73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97,734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32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97,73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97,73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97,734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других об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зательств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791,71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791,71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791,717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421751" w:rsidTr="00316DBC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еспечени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й по устройству спо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тивных площадок с и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кус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ым покрытием в селах Мухоршибирск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рай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6,6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6,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6,64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6,6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6,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6,64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еспечени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й по благоу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тройству общественных терри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р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382,67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382,67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382,677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382,67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382,67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382,677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Софинансирование р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ходов на обесп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чение деятельности (оказание услуг) учреждений ку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туры сельских посел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М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4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4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42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М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4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4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42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ое учр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дение "Комитет по управлению имуществом и муниципальным хозя</w:t>
            </w:r>
            <w:r w:rsidRPr="00316DBC">
              <w:rPr>
                <w:sz w:val="16"/>
                <w:szCs w:val="16"/>
              </w:rPr>
              <w:t>й</w:t>
            </w:r>
            <w:r w:rsidRPr="00316DBC">
              <w:rPr>
                <w:sz w:val="16"/>
                <w:szCs w:val="16"/>
              </w:rPr>
              <w:t>ством муницип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го образования "Мухорш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бирский район" Респу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31 656,12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8 154,79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3 297,092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2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6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ще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00,96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00,96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85,862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8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8,8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Другие общегосудар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ые во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00,96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00,96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85,862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8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8,8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00,96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00,96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85,862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8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8,8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других об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зательств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00,96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00,96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85,862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8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8,8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и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я, связанные с выполнением обязательств органов местного самоупра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00,96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00,96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85,862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8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8,8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85,13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85,13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0,032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8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8,3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плата прочих н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,3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,3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,38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плата иных плат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5,44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5,44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5,442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ациональная безоп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ность и правоохрани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ая де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ель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Защита населения и те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ритории от чре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вычайных ситуаций природного и тех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енного характера, гражданская обо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Прав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ельства Р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ирования непредвид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расходов Прави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ства Республики Бурятия бюджетам муницип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х образований на во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мещение затрат для об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ечения работы постов контрол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ациональная эк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4 156,63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2 592,77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 753,811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3,3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Тран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 300,2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 300,2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 300,2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Развитие тран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орта, энергетики и д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рожного хозяйства" на 2015-2017 годы и на п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риод до 2021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560,2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560,2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560,2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одпрограмма "Доро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е хозяйство и тран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орт Мухо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шибирского района Республики Бур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560,2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560,2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560,2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Содержание и ремонт автодоро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560,2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560,2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560,2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озмещение затрат на уплату лизинговых пл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жей в связи с приобр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тением специализиров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транспортных сре</w:t>
            </w:r>
            <w:proofErr w:type="gramStart"/>
            <w:r w:rsidRPr="00316DBC">
              <w:rPr>
                <w:sz w:val="16"/>
                <w:szCs w:val="16"/>
              </w:rPr>
              <w:t>дств дл</w:t>
            </w:r>
            <w:proofErr w:type="gramEnd"/>
            <w:r w:rsidRPr="00316DBC">
              <w:rPr>
                <w:sz w:val="16"/>
                <w:szCs w:val="16"/>
              </w:rPr>
              <w:t>я соде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жания автомоби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х дорог общего пользования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201S2Б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560,2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560,2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560,2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201S2Б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560,2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560,2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560,2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Развитие стро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ельного и жилищно-коммунального компле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сов" на 2015-2017 годы и на период до 2021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7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7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71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одпрограмма "Ра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витие жилищно-коммунального комплекса муницип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го образования "М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хоршиби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7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7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71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иобретение специал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зированной техн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7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7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71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ероприятия по прио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ретению асс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заторской ав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машин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22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7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7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71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22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7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7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71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других об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зательств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сходы на воз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щение юридическим лицам, индивидуальным пре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принимателям, упол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моченным участникам договора простого т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рищества недополуч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доходов, возника</w:t>
            </w:r>
            <w:r w:rsidRPr="00316DBC">
              <w:rPr>
                <w:sz w:val="16"/>
                <w:szCs w:val="16"/>
              </w:rPr>
              <w:t>ю</w:t>
            </w:r>
            <w:r w:rsidRPr="00316DBC">
              <w:rPr>
                <w:sz w:val="16"/>
                <w:szCs w:val="16"/>
              </w:rPr>
              <w:t>щих при осуществлении регулярных пере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зок пассажиров и багажа автомобильным тран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 xml:space="preserve">портом </w:t>
            </w:r>
            <w:proofErr w:type="gramStart"/>
            <w:r w:rsidRPr="00316DBC">
              <w:rPr>
                <w:sz w:val="16"/>
                <w:szCs w:val="16"/>
              </w:rPr>
              <w:t>по</w:t>
            </w:r>
            <w:proofErr w:type="gramEnd"/>
            <w:r w:rsidRPr="00316D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S2К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на воз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щение недопол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ченных доходов и (Или) возмещение фа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тически пон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енных затрат в  связи с прои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вод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ом (реализацией) товаров, выполне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ем работ, оказанием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S2К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 297,05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 297,05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 473,482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Развитие тран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орта, энергетики и д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рожного хозяйства" на 2015-2017 годы и на п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риод до 2021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 297,05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 297,05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 473,482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одпрограмма "Доро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е хозяйство и тран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орт Мухо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шибирского района Республики Бур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 297,05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 297,05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 473,482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Содержание и ремонт автодоро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 297,05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 297,05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 473,482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сходы на доро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ую деятельность в отнош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и автом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бильных дорог общего пользования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 828,14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 828,14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 004,576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2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2,2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Закупка товаров, работ, услуг в целях капит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го ремонта государ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ого (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 299,98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 299,98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 476,412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1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1,5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8,16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8,16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8,163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одержание и р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монт автомоби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х доро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 468,90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 468,90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 468,906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772,81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772,81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772,813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99,9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99,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99,999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796,09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796,09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796,092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Другие вопросы в обл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ти национальной эко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м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559,32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95,47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80,073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5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5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Пов</w:t>
            </w:r>
            <w:r w:rsidRPr="00316DBC">
              <w:rPr>
                <w:sz w:val="16"/>
                <w:szCs w:val="16"/>
              </w:rPr>
              <w:t>ы</w:t>
            </w:r>
            <w:r w:rsidRPr="00316DBC">
              <w:rPr>
                <w:sz w:val="16"/>
                <w:szCs w:val="16"/>
              </w:rPr>
              <w:t>шение качества управления зем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ми ресурсами и развитие градострои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й деятельности на те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ритории муницип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го образования "Мухорш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бирский район" на 2015 -2017 годы и на период до 2021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36,42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72,57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60,073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4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Мероприятия по земл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устройству и землепо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з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6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6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1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7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7,8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одготовка прое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тов межевания и проведение када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овых рабо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39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7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7,7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нужд в о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ласти геодезии и кар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фии вне рамок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ого оборонного заказ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39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7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7,7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ценка земельных уча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к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Подготовка проектов межевания и проведение кадастровых работ в о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ошении земельных участков, выдел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за счет зем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х доле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0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одготовка прое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тов межевания и проведение кадастровых работ в от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шении земельных участков, выделя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мых за счет зем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х дол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0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нужд в о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ласти геодезии и кар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фии вне рамок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ого оборонного заказ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0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ероприятия по внес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ю изменений в док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ментацию территори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го планирования и градостроительного 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нирования муницип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го образования "М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хорш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42,42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8,57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8,573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несение изменений в документацию терри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риального планирования и г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достроительного зонир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006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42,42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8,57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8,573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006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42,42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8,57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8,573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2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2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8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уществление р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ходов на выполнение перед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ваемых полномочий субъе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Осуществление отд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х государ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ых полномочий по регули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ю тарифов на пер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возки пассажиров и баг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жа всеми видами обще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ого транспорта в горо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ском и пригородном сообщении (кроме желе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нодорожного транспорта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других об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зательств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и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я, связанные с выполнением обязательств органов местного самоупра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Жилищно-коммунальное х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 204,72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 267,25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9 080,080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0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3,6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Жилищное хозяй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9,60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9,60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9,605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9,60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9,60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9,605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других об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зательств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9,60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9,60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9,605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и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я, связанные с выполнением обязательств органов местного самоупра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9,60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9,60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9,605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9,60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9,60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9,605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Коммунальное х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 997,44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 059,96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 886,282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1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1,5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Развитие стро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ельного и жилищно-коммунального компле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сов" на 2015-2017 годы и на период до 2021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 364,74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964,7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253,583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6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,2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одпрограмма "Ра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витие жилищно-коммунального комплекса муницип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го образования "М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хоршиби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 364,74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964,7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253,583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6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,2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Приведение качества воды в соответствии с са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арно-эпидемиологич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кими нормами (ремонт обор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ования водокачек)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 845,85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445,83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734,694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4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9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звитие обще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ой инфраструктуры, кап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альный ремонт, рекон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у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цию, строительство объектов образ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я, физической культуры и спорта, культуры, доро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хозяйства, жили</w:t>
            </w:r>
            <w:r w:rsidRPr="00316DBC">
              <w:rPr>
                <w:sz w:val="16"/>
                <w:szCs w:val="16"/>
              </w:rPr>
              <w:t>щ</w:t>
            </w:r>
            <w:r w:rsidRPr="00316DBC">
              <w:rPr>
                <w:sz w:val="16"/>
                <w:szCs w:val="16"/>
              </w:rPr>
              <w:t>но-коммунального хозя</w:t>
            </w:r>
            <w:r w:rsidRPr="00316DBC">
              <w:rPr>
                <w:sz w:val="16"/>
                <w:szCs w:val="16"/>
              </w:rPr>
              <w:t>й</w:t>
            </w:r>
            <w:r w:rsidRPr="00316DBC"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203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687,05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687,05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687,054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203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687,05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687,05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687,054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ам муниципальных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й на моде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низацию объектов водоснабж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203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 15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758,7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047,64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1,1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203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 15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758,7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047,64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1,1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Капитальный р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монт канализацио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сетей с</w:t>
            </w:r>
            <w:proofErr w:type="gramStart"/>
            <w:r w:rsidRPr="00316DBC">
              <w:rPr>
                <w:sz w:val="16"/>
                <w:szCs w:val="16"/>
              </w:rPr>
              <w:t>.М</w:t>
            </w:r>
            <w:proofErr w:type="gramEnd"/>
            <w:r w:rsidRPr="00316DBC">
              <w:rPr>
                <w:sz w:val="16"/>
                <w:szCs w:val="16"/>
              </w:rPr>
              <w:t>ухоршибирь по ул.30 лет Поб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Развитие обще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ой инфраструктуры, кап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альный ремонт, рекон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у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цию, строительство объектов образ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я, физической культуры и спорта, культуры, доро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хозяйства, жили</w:t>
            </w:r>
            <w:r w:rsidRPr="00316DBC">
              <w:rPr>
                <w:sz w:val="16"/>
                <w:szCs w:val="16"/>
              </w:rPr>
              <w:t>щ</w:t>
            </w:r>
            <w:r w:rsidRPr="00316DBC">
              <w:rPr>
                <w:sz w:val="16"/>
                <w:szCs w:val="16"/>
              </w:rPr>
              <w:t>но-коммунального хозя</w:t>
            </w:r>
            <w:r w:rsidRPr="00316DBC">
              <w:rPr>
                <w:sz w:val="16"/>
                <w:szCs w:val="16"/>
              </w:rPr>
              <w:t>й</w:t>
            </w:r>
            <w:r w:rsidRPr="00316DBC"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Закупка товаров, работ, услуг в целях капит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го ремонта государ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ого (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Капитальный р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монт тепловых сетей с</w:t>
            </w:r>
            <w:proofErr w:type="gramStart"/>
            <w:r w:rsidRPr="00316DBC">
              <w:rPr>
                <w:sz w:val="16"/>
                <w:szCs w:val="16"/>
              </w:rPr>
              <w:t>.М</w:t>
            </w:r>
            <w:proofErr w:type="gramEnd"/>
            <w:r w:rsidRPr="00316DBC">
              <w:rPr>
                <w:sz w:val="16"/>
                <w:szCs w:val="16"/>
              </w:rPr>
              <w:t>ухоршибирь, Мухо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шибирского рай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268,88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268,88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268,888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ализация первоочере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ных мероприятий по модернизации, капит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му ремонту и подг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товке к отоп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ельному сезону объектов комм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нальной инф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структуры, находящихся в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й соб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268,88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268,88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268,888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Закупка товаров, работ, услуг в целях капит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го ремонта государ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ого (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421,17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421,17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421,177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67,7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67,7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67,711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8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32,69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 095,24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32,698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9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других об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зательств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32,69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 095,24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32,698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9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рганизация в г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цах поселений водоснабж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я н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037,15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037,15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037,159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73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Закупка товаров, работ, услуг в целях капит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го ремонта государ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ого (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9,29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9,29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9,292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8,7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8,7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8,74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59,12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59,12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59,121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рганизация в г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цах поселений тепло- и вод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сна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жения населения, водоотвед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5,53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5,53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5,539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99,63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99,63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99,637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плата прочих н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5,9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5,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5,90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и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я, связанные с выполнением обязательств органов местного самоупра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 462,5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center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#ДЕЛ/0!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 462,5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center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#ДЕЛ/0!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49,65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49,65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36,167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8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Развитие стро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ельного и жилищно-коммунального компле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сов" на 2015-2017 годы и на период до 2021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5,0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5,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5,03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Подпрограмма "Ра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витие жилищно-коммунального комплекса муницип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го образования "М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хоршиби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5,0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5,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5,03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Капитальный р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монт канализацио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сетей с</w:t>
            </w:r>
            <w:proofErr w:type="gramStart"/>
            <w:r w:rsidRPr="00316DBC">
              <w:rPr>
                <w:sz w:val="16"/>
                <w:szCs w:val="16"/>
              </w:rPr>
              <w:t>.М</w:t>
            </w:r>
            <w:proofErr w:type="gramEnd"/>
            <w:r w:rsidRPr="00316DBC">
              <w:rPr>
                <w:sz w:val="16"/>
                <w:szCs w:val="16"/>
              </w:rPr>
              <w:t>ухоршибирь по ул.30 лет Поб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5,0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5,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5,03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звитие обще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ой инфраструктуры, кап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альный ремонт, рекон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у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цию, строительство объектов образ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я, физической культуры и спорта, культуры, доро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хозяйства, жили</w:t>
            </w:r>
            <w:r w:rsidRPr="00316DBC">
              <w:rPr>
                <w:sz w:val="16"/>
                <w:szCs w:val="16"/>
              </w:rPr>
              <w:t>щ</w:t>
            </w:r>
            <w:r w:rsidRPr="00316DBC">
              <w:rPr>
                <w:sz w:val="16"/>
                <w:szCs w:val="16"/>
              </w:rPr>
              <w:t>но-коммунального хозя</w:t>
            </w:r>
            <w:r w:rsidRPr="00316DBC">
              <w:rPr>
                <w:sz w:val="16"/>
                <w:szCs w:val="16"/>
              </w:rPr>
              <w:t>й</w:t>
            </w:r>
            <w:r w:rsidRPr="00316DBC"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5,0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5,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5,03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5,0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5,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5,03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Форм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рование соврем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ой городской ср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ды на территории муниципального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 "М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хоршибирский ра</w:t>
            </w:r>
            <w:r w:rsidRPr="00316DBC">
              <w:rPr>
                <w:sz w:val="16"/>
                <w:szCs w:val="16"/>
              </w:rPr>
              <w:t>й</w:t>
            </w:r>
            <w:r w:rsidRPr="00316DBC">
              <w:rPr>
                <w:sz w:val="16"/>
                <w:szCs w:val="16"/>
              </w:rPr>
              <w:t>он" на 2018-2022 г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839,23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839,23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839,234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едеральный проект "Формирование к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фортной городской ср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д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839,23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839,23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839,234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ализаци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 формирования соврем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ой городской ср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839,23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839,23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839,234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839,23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839,23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839,234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3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5,38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5,38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1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7%</w:t>
            </w:r>
          </w:p>
        </w:tc>
      </w:tr>
      <w:tr w:rsidR="00316DBC" w:rsidRPr="00E179B5" w:rsidTr="00316DBC">
        <w:trPr>
          <w:cantSplit/>
          <w:trHeight w:val="23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е фонды ме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ой админи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3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адми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страции по предупреж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ю чрезвычайных с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у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других об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зательств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5,38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5,38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51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3%</w:t>
            </w:r>
          </w:p>
        </w:tc>
      </w:tr>
      <w:tr w:rsidR="00316DBC" w:rsidRPr="00E179B5" w:rsidTr="00316DBC">
        <w:trPr>
          <w:cantSplit/>
          <w:trHeight w:val="2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и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я, связанные с выполнением обязательств органов местного самоупра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5,38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5,38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51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3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5,38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5,38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51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3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Другие вопросы в обл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ти жилищно-коммунального х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зя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578,02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578,02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578,025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578,02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578,02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578,025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уководство и управл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в сфере установл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функций  органов местного сам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578,02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578,02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578,025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сходы на обесп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чение функций органов мест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с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832,77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832,77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832,773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743,19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743,19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743,191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89,58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89,58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89,58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я на об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ечение сбалансированности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ых бюджетов по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 значимым и пер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45,25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45,25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45,251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9,53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9,53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9,539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5,71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5,7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5,71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храна окружа</w:t>
            </w:r>
            <w:r w:rsidRPr="00316DBC">
              <w:rPr>
                <w:sz w:val="16"/>
                <w:szCs w:val="16"/>
              </w:rPr>
              <w:t>ю</w:t>
            </w:r>
            <w:r w:rsidRPr="00316DBC">
              <w:rPr>
                <w:sz w:val="16"/>
                <w:szCs w:val="16"/>
              </w:rPr>
              <w:t>щей ср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927,05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927,05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927,05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Другие вопросы в обл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ти охраны о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ружающей ср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927,05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927,05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927,05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Охрана окр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жающей среды и приро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ных ресу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сов" на 2015-2017 годы и на период до 2021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927,05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927,05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927,05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9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Строительство полиг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нов твердых бытовых отходов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927,05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927,05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927,05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р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ходных обязательств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 о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разований на содержание объектов ра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мещения твердых коммунальных о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001S2Д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35,05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35,05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35,05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001S2Д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35,05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35,05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35,05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р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ходных обязательств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 о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разований на обу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ойство объектов размещения твердых коммунальных о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001S2Д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9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92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001S2Д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9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92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13,39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13,39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921,460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2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2,4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Дошкольное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13,39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13,39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921,460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2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2,4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Развитие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 МО "Мухоршиби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ский район" на 2015 - 2017 годы и на п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риод до 2021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13,39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13,39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921,460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2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2,4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одпрограмма "Дошк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льное образ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е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13,39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13,39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921,460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2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2,4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Оказание услуг по ре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лизации общеобраз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ых программ д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шко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го образования в соответствии с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м зад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е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13,39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13,39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921,460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2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2,4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казание учреж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ями (органи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циями) услуг (работ) по предоставл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ю дошкольного об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13,39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13,39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921,460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2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2,4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13,39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13,39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921,460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2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2,4%</w:t>
            </w:r>
          </w:p>
        </w:tc>
      </w:tr>
      <w:tr w:rsidR="00316DBC" w:rsidRPr="00E179B5" w:rsidTr="00316DBC">
        <w:trPr>
          <w:cantSplit/>
          <w:trHeight w:val="39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Культура, кинематог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ф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2 547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2 547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7 226,375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2 547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2 547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7 226,375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Сох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ение и развитие культуры и туризма Мухоршиби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ского района" на 2015-2017 и на период до 2021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2 547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2 547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7 226,375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одпрограмма "Н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родное творчество и культурно-досуговая деятельност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2 547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2 547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7 226,375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Строительство, кап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альный ремонт, рекон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укция зданий учреж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й культур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2 547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2 547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7 226,375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ализация ме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приятий планов социального ра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вития центров эконом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ческого роста субъе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 xml:space="preserve">тов </w:t>
            </w:r>
            <w:proofErr w:type="spellStart"/>
            <w:r w:rsidRPr="00316DBC">
              <w:rPr>
                <w:sz w:val="16"/>
                <w:szCs w:val="16"/>
              </w:rPr>
              <w:t>РФ</w:t>
            </w:r>
            <w:proofErr w:type="gramStart"/>
            <w:r w:rsidRPr="00316DBC">
              <w:rPr>
                <w:sz w:val="16"/>
                <w:szCs w:val="16"/>
              </w:rPr>
              <w:t>,в</w:t>
            </w:r>
            <w:proofErr w:type="gramEnd"/>
            <w:r w:rsidRPr="00316DBC">
              <w:rPr>
                <w:sz w:val="16"/>
                <w:szCs w:val="16"/>
              </w:rPr>
              <w:t>ходящих</w:t>
            </w:r>
            <w:proofErr w:type="spellEnd"/>
            <w:r w:rsidRPr="00316DBC">
              <w:rPr>
                <w:sz w:val="16"/>
                <w:szCs w:val="16"/>
              </w:rPr>
              <w:t xml:space="preserve"> в состав дальневосточного фе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р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го округа, за счет средств Федер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го бюдже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6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1 221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1 221,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5 954,112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Бюджетные инв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иции в объекты капитального строительства государ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ой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й) соб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6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1 221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1 221,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5 954,112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ализация ме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приятий планов социального ра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вития центров эконом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ческого роста субъе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 xml:space="preserve">тов </w:t>
            </w:r>
            <w:proofErr w:type="spellStart"/>
            <w:r w:rsidRPr="00316DBC">
              <w:rPr>
                <w:sz w:val="16"/>
                <w:szCs w:val="16"/>
              </w:rPr>
              <w:t>РФ</w:t>
            </w:r>
            <w:proofErr w:type="gramStart"/>
            <w:r w:rsidRPr="00316DBC">
              <w:rPr>
                <w:sz w:val="16"/>
                <w:szCs w:val="16"/>
              </w:rPr>
              <w:t>,в</w:t>
            </w:r>
            <w:proofErr w:type="gramEnd"/>
            <w:r w:rsidRPr="00316DBC">
              <w:rPr>
                <w:sz w:val="16"/>
                <w:szCs w:val="16"/>
              </w:rPr>
              <w:t>ходящих</w:t>
            </w:r>
            <w:proofErr w:type="spellEnd"/>
            <w:r w:rsidRPr="00316DBC">
              <w:rPr>
                <w:sz w:val="16"/>
                <w:szCs w:val="16"/>
              </w:rPr>
              <w:t xml:space="preserve"> в состав дальневосточного фе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р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го округа, за счет средств Республиканск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бюдже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6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25,4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25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72,263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Бюджетные инв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иции в объекты капитального строительства государ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ой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й) соб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6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25,4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25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72,263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оциальная полит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</w:tr>
      <w:tr w:rsidR="00316DBC" w:rsidRPr="006F291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Другие вопросы в обл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ти социальной полит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</w:tr>
      <w:tr w:rsidR="00316DBC" w:rsidRPr="006F291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</w:tr>
      <w:tr w:rsidR="00316DBC" w:rsidRPr="006F291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уществление р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ходов на выполнение перед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ваемых полномочий субъе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</w:tr>
      <w:tr w:rsidR="00316DBC" w:rsidRPr="006F291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венции бюдж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там муниципальных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й по обеспечению жил</w:t>
            </w:r>
            <w:r w:rsidRPr="00316DBC">
              <w:rPr>
                <w:sz w:val="16"/>
                <w:szCs w:val="16"/>
              </w:rPr>
              <w:t>ы</w:t>
            </w:r>
            <w:r w:rsidRPr="00316DBC">
              <w:rPr>
                <w:sz w:val="16"/>
                <w:szCs w:val="16"/>
              </w:rPr>
              <w:t>ми помещениями детей  - сирот и 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тей, оставшихся без попеч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я родит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лей, лиц из числа детей - сирот и 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тей, оставшихся без попечения родит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лей в Республике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</w:tr>
      <w:tr w:rsidR="00316DBC" w:rsidRPr="006F291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</w:tr>
      <w:tr w:rsidR="00316DBC" w:rsidRPr="006F291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</w:tr>
      <w:tr w:rsidR="00316DBC" w:rsidRPr="006F291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изическая культ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ра и 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063,27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063,27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062,451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6F291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Массовый 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063,27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063,27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062,451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6F291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Развитие 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ого автономного учреждения плавате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бассейна "Горняк" в 2015-2017 годах и на период до 2021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063,27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063,27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062,451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6F291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Содержание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 учрежден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44,6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44,6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44,620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6F291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казание учреж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м муницип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3,11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3,11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3,115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6F291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3,11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3,11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3,115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6F291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еспечение расх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дов по заработной плате рабо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иков и оплате комм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нальных услуг, в связи с выпадающими д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ходами от плат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001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6F291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001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6F291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сполнение расхо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ных обязательств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 районов (горо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ских округов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83,06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83,06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83,068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6F291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83,06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83,06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83,068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6F291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я на об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ечение сбалансированности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ых бюджетов по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 значимым и пер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0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88,43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88,43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88,436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6F291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0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88,43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88,43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88,436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6F291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Капитальный р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монт МАУ плавательный б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 xml:space="preserve">сейн "Горняк" </w:t>
            </w:r>
            <w:proofErr w:type="spellStart"/>
            <w:r w:rsidRPr="00316DBC">
              <w:rPr>
                <w:sz w:val="16"/>
                <w:szCs w:val="16"/>
              </w:rPr>
              <w:t>п</w:t>
            </w:r>
            <w:proofErr w:type="gramStart"/>
            <w:r w:rsidRPr="00316DBC">
              <w:rPr>
                <w:sz w:val="16"/>
                <w:szCs w:val="16"/>
              </w:rPr>
              <w:t>.С</w:t>
            </w:r>
            <w:proofErr w:type="gramEnd"/>
            <w:r w:rsidRPr="00316DBC">
              <w:rPr>
                <w:sz w:val="16"/>
                <w:szCs w:val="16"/>
              </w:rPr>
              <w:t>аган-Нур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118,65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118,65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117,831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6F291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ализация ме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приятий планов социального ра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вития центров эконом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ческого роста субъе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 xml:space="preserve">тов </w:t>
            </w:r>
            <w:proofErr w:type="spellStart"/>
            <w:r w:rsidRPr="00316DBC">
              <w:rPr>
                <w:sz w:val="16"/>
                <w:szCs w:val="16"/>
              </w:rPr>
              <w:t>РФ</w:t>
            </w:r>
            <w:proofErr w:type="gramStart"/>
            <w:r w:rsidRPr="00316DBC">
              <w:rPr>
                <w:sz w:val="16"/>
                <w:szCs w:val="16"/>
              </w:rPr>
              <w:t>,в</w:t>
            </w:r>
            <w:proofErr w:type="gramEnd"/>
            <w:r w:rsidRPr="00316DBC">
              <w:rPr>
                <w:sz w:val="16"/>
                <w:szCs w:val="16"/>
              </w:rPr>
              <w:t>ходящих</w:t>
            </w:r>
            <w:proofErr w:type="spellEnd"/>
            <w:r w:rsidRPr="00316DBC">
              <w:rPr>
                <w:sz w:val="16"/>
                <w:szCs w:val="16"/>
              </w:rPr>
              <w:t xml:space="preserve"> в состав дальневосточного фе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р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го округа, за счет средств Федер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го бюдже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003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067,46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067,46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066,652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6F291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003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067,46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067,46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066,652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B8663D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Реализация ме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приятий планов социального ра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вития центров эконом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ческого роста субъе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 xml:space="preserve">тов </w:t>
            </w:r>
            <w:proofErr w:type="spellStart"/>
            <w:r w:rsidRPr="00316DBC">
              <w:rPr>
                <w:sz w:val="16"/>
                <w:szCs w:val="16"/>
              </w:rPr>
              <w:t>РФ</w:t>
            </w:r>
            <w:proofErr w:type="gramStart"/>
            <w:r w:rsidRPr="00316DBC">
              <w:rPr>
                <w:sz w:val="16"/>
                <w:szCs w:val="16"/>
              </w:rPr>
              <w:t>,в</w:t>
            </w:r>
            <w:proofErr w:type="gramEnd"/>
            <w:r w:rsidRPr="00316DBC">
              <w:rPr>
                <w:sz w:val="16"/>
                <w:szCs w:val="16"/>
              </w:rPr>
              <w:t>ходящих</w:t>
            </w:r>
            <w:proofErr w:type="spellEnd"/>
            <w:r w:rsidRPr="00316DBC">
              <w:rPr>
                <w:sz w:val="16"/>
                <w:szCs w:val="16"/>
              </w:rPr>
              <w:t xml:space="preserve"> в состав дальневосточного фе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р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го округа, за счет средств Республиканск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бюдже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003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1,18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1,18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1,178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B8663D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003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1,18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1,18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1,178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B8663D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Администрация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 об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зования "Мухоршибирский ра</w:t>
            </w:r>
            <w:r w:rsidRPr="00316DBC">
              <w:rPr>
                <w:sz w:val="16"/>
                <w:szCs w:val="16"/>
              </w:rPr>
              <w:t>й</w:t>
            </w:r>
            <w:r w:rsidRPr="00316DBC">
              <w:rPr>
                <w:sz w:val="16"/>
                <w:szCs w:val="16"/>
              </w:rPr>
              <w:t>он" Р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2 234,29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2 234,29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1 380,464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0%</w:t>
            </w:r>
          </w:p>
        </w:tc>
      </w:tr>
      <w:tr w:rsidR="00316DBC" w:rsidRPr="00B8663D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ще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4 100,24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4 100,24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 303,043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8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8,2%</w:t>
            </w:r>
          </w:p>
        </w:tc>
      </w:tr>
      <w:tr w:rsidR="00316DBC" w:rsidRPr="00B8663D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ункционирование вы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шего должно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ого лица субъекта Российской Федерации и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110,40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110,40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110,407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B8663D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110,40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110,40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110,407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B8663D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уководство и управл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в сфере установл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функций  органов местного сам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110,40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110,40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110,407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360F78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МТ бюджетам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 районов (горо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ских округов) в Респу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лике Бурятия за достиж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 xml:space="preserve">ние </w:t>
            </w:r>
            <w:proofErr w:type="gramStart"/>
            <w:r w:rsidRPr="00316DBC">
              <w:rPr>
                <w:sz w:val="16"/>
                <w:szCs w:val="16"/>
              </w:rPr>
              <w:t>показателей дея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сти исполнительных органов государ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ой власти Республики</w:t>
            </w:r>
            <w:proofErr w:type="gramEnd"/>
            <w:r w:rsidRPr="00316DBC">
              <w:rPr>
                <w:sz w:val="16"/>
                <w:szCs w:val="16"/>
              </w:rPr>
              <w:t xml:space="preserve"> Бур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554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2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2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2,24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554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554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24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сходы на обесп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чение функционирования вы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шего должностного лица муниципального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52,60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52,60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52,608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27,97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27,97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27,972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24,63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24,63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24,635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я на об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ечение сбалансированности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ых бюджетов по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 значимым и пер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5,55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5,55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5,559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5,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5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5,6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92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92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929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Функционирование П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вительства Ро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сийской Федерации, высших и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ол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ельных органов государственной власти субъектов Российской Федерации, местных адм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 234,94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 234,94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 234,943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Прав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ельства Р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1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1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12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ирования непредвид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расходов Прави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ства Республики Бурятия бюджетам муницип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х образований на во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мещение затрат для об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ечения работы постов контрол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1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1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12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18,4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18,4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18,49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3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3,6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3,60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822,84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822,84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822,843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уководство и управл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в сфере установл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функций  органов местного сам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822,84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822,84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822,843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МТ бюджетам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 районов (горо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ских округов) в Респу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лике Бурятия за достиж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 xml:space="preserve">ние </w:t>
            </w:r>
            <w:proofErr w:type="gramStart"/>
            <w:r w:rsidRPr="00316DBC">
              <w:rPr>
                <w:sz w:val="16"/>
                <w:szCs w:val="16"/>
              </w:rPr>
              <w:t>показателей дея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сти исполнительных органов государ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ой власти Республики</w:t>
            </w:r>
            <w:proofErr w:type="gramEnd"/>
            <w:r w:rsidRPr="00316DBC">
              <w:rPr>
                <w:sz w:val="16"/>
                <w:szCs w:val="16"/>
              </w:rPr>
              <w:t xml:space="preserve"> Бур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554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64,61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64,61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64,618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554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1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1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1,9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554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2,66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2,66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2,668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сходы на обесп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чение функций органов мест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с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 017,90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 017,90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 017,902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 378,87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 378,87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 378,87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639,03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639,03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639,031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я на об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ечение сбалансированности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ых бюджетов по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 значимым и пер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40,32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40,32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40,322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95,58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95,58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95,580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F40D3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44,74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44,74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44,742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F40D3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Обеспечение пров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дения выборов и референдум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F40D3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F40D3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других об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зательств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F40D31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и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я, связанные с выполнением обязательств органов местного самоупра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пециальные расх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Другие общегосудар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ые во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 584,89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 584,8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 787,692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7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7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Прав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ельства Р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36,8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36,8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36,89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ероприятия по ока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содействия в подг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товке и проведении о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щероссийского голос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я по вопросу одобр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я изменений в Конст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уцию Российской Фе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рации, а также в инфо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мировании граждан Ро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сийской Федерации о его подготовке и пров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 xml:space="preserve">дении на территории </w:t>
            </w:r>
            <w:proofErr w:type="gramStart"/>
            <w:r w:rsidRPr="00316DBC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W0P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36,8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36,8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36,89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W0P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36,8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36,8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36,89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 647,99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 647,99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 850,798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9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сходы на обесп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чение деятельности (оказание услуг) муниципальных у</w:t>
            </w:r>
            <w:r w:rsidRPr="00316DBC">
              <w:rPr>
                <w:sz w:val="16"/>
                <w:szCs w:val="16"/>
              </w:rPr>
              <w:t>ч</w:t>
            </w:r>
            <w:r w:rsidRPr="00316DBC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 340,24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 340,24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 640,981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7%</w:t>
            </w:r>
          </w:p>
        </w:tc>
      </w:tr>
      <w:tr w:rsidR="00316DBC" w:rsidRPr="00E179B5" w:rsidTr="00316DBC">
        <w:trPr>
          <w:cantSplit/>
          <w:trHeight w:val="333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еспечение деяте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сти (оказание услуг) у</w:t>
            </w:r>
            <w:r w:rsidRPr="00316DBC">
              <w:rPr>
                <w:sz w:val="16"/>
                <w:szCs w:val="16"/>
              </w:rPr>
              <w:t>ч</w:t>
            </w:r>
            <w:r w:rsidRPr="00316DBC">
              <w:rPr>
                <w:sz w:val="16"/>
                <w:szCs w:val="16"/>
              </w:rPr>
              <w:t>реждений хозяйственного о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служи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 070,01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 070,01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 370,750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3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 у</w:t>
            </w:r>
            <w:r w:rsidRPr="00316DBC">
              <w:rPr>
                <w:sz w:val="16"/>
                <w:szCs w:val="16"/>
              </w:rPr>
              <w:t>ч</w:t>
            </w:r>
            <w:r w:rsidRPr="00316DBC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163,19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163,19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163,199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1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по опл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 труда работников и иные выплаты работ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кам  учреж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56,73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56,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56,73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 682,91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 682,91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983,653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2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2,8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плата налога на имущ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во организаций и з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4,0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4,0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4,05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плата прочих н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3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плата иных плат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11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11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114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еспечение расх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дов по заработной плате рабо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иков и оплате комм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нальных услуг, в связи с выпадающими д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ходами от плат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0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6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 у</w:t>
            </w:r>
            <w:r w:rsidRPr="00316DBC">
              <w:rPr>
                <w:sz w:val="16"/>
                <w:szCs w:val="16"/>
              </w:rPr>
              <w:t>ч</w:t>
            </w:r>
            <w:r w:rsidRPr="00316DBC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0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76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я на об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ечение сбалансированности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ых бюджетов по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 значимым и пер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2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94,13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94,13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94,130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 у</w:t>
            </w:r>
            <w:r w:rsidRPr="00316DBC">
              <w:rPr>
                <w:sz w:val="16"/>
                <w:szCs w:val="16"/>
              </w:rPr>
              <w:t>ч</w:t>
            </w:r>
            <w:r w:rsidRPr="00316DBC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2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64,54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64,54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64,544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по опл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 труда работников и иные выплаты работ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кам  учреж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2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9,58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9,58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9,585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Осуществление р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ходов на выполнение перед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ваемых полномочий субъе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4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4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42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уществление отд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х государ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ых полномочий по уведом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ельной регистрации колле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тивных догов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6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5,7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5,7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5,70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4,9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4,9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4,99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5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уществление госуда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ственных по</w:t>
            </w:r>
            <w:r w:rsidRPr="00316DBC">
              <w:rPr>
                <w:sz w:val="16"/>
                <w:szCs w:val="16"/>
              </w:rPr>
              <w:t>л</w:t>
            </w:r>
            <w:r w:rsidRPr="00316DBC">
              <w:rPr>
                <w:sz w:val="16"/>
                <w:szCs w:val="16"/>
              </w:rPr>
              <w:t>номочий по хранению, формир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, учету и использ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архи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ного фонда Респу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5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5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57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53,59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53,59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53,594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49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4,40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4,40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4,405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9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уществление госуда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ственных по</w:t>
            </w:r>
            <w:r w:rsidRPr="00316DBC">
              <w:rPr>
                <w:sz w:val="16"/>
                <w:szCs w:val="16"/>
              </w:rPr>
              <w:t>л</w:t>
            </w:r>
            <w:r w:rsidRPr="00316DBC">
              <w:rPr>
                <w:sz w:val="16"/>
                <w:szCs w:val="16"/>
              </w:rPr>
              <w:t>номочий по созд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и организации деятельности админи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ативных к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миссий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8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34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7,1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7,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7,1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5,3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5,3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5,3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6,2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6,2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6,21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е фонды ме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ой админи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0,059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0,1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0,1%</w:t>
            </w:r>
          </w:p>
        </w:tc>
      </w:tr>
      <w:tr w:rsidR="00316DBC" w:rsidRPr="00E179B5" w:rsidTr="00316DBC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ирования непредвид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расходов админи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,6635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5,2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5,2%</w:t>
            </w:r>
          </w:p>
        </w:tc>
      </w:tr>
      <w:tr w:rsidR="00316DBC" w:rsidRPr="00E179B5" w:rsidTr="00316DBC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,6635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5,2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5,2%</w:t>
            </w:r>
          </w:p>
        </w:tc>
      </w:tr>
      <w:tr w:rsidR="00316DBC" w:rsidRPr="00E179B5" w:rsidTr="00316DBC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адми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страции по предупреж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ю чрезвычайных с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уаций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3954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8,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8,0%</w:t>
            </w:r>
          </w:p>
        </w:tc>
      </w:tr>
      <w:tr w:rsidR="00316DBC" w:rsidRPr="00E179B5" w:rsidTr="00316DBC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3954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8,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8,0%</w:t>
            </w:r>
          </w:p>
        </w:tc>
      </w:tr>
      <w:tr w:rsidR="00316DBC" w:rsidRPr="00E179B5" w:rsidTr="00316DBC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других об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зательств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165,15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165,15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087,1581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7,5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7,5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уществление полном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чий по составлению (и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менению) списков канд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датов в присяжные зас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датели ф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деральных судов общей юрисдикции в Российской Фе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4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и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я, связанные с выполнением обязательств органов местного самоупра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02,9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02,9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25,000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4%</w:t>
            </w:r>
          </w:p>
        </w:tc>
      </w:tr>
      <w:tr w:rsidR="00316DBC" w:rsidRPr="00E179B5" w:rsidTr="00316DBC">
        <w:trPr>
          <w:cantSplit/>
          <w:trHeight w:val="14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выплаты пе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соналу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, за исключением фонда о</w:t>
            </w:r>
            <w:r w:rsidRPr="00316DBC">
              <w:rPr>
                <w:sz w:val="16"/>
                <w:szCs w:val="16"/>
              </w:rPr>
              <w:t>п</w:t>
            </w:r>
            <w:r w:rsidRPr="00316DBC">
              <w:rPr>
                <w:sz w:val="16"/>
                <w:szCs w:val="16"/>
              </w:rPr>
              <w:t>латы тру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,1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26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26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48,956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1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плата прочих н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5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5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55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плата иных плат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9,3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9,3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9,34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сходы на орга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зацию разъяс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ельной работы и информирование гра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дан Российской Феде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ции о подготовке и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едении общероссийского голосования по вн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ению изменений в Констит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цию Российской Феде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W0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5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59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W0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W0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64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ализация ме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приятий, связанных с обеспече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ем санитарно - эпидеми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логической безоп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ности при подготовке к пров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дению общероссийского голосования по 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просу одобрения изменений в Конституцию Росси</w:t>
            </w:r>
            <w:r w:rsidRPr="00316DBC">
              <w:rPr>
                <w:sz w:val="16"/>
                <w:szCs w:val="16"/>
              </w:rPr>
              <w:t>й</w:t>
            </w:r>
            <w:r w:rsidRPr="00316DBC">
              <w:rPr>
                <w:sz w:val="16"/>
                <w:szCs w:val="16"/>
              </w:rPr>
              <w:t>ской Феде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W15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1,15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1,15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1,157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W15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1,15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1,15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1,157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ациональная безоп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ность и правоохрани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ая де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ель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07,8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07,8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51,252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2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Защита населения и те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ритории от чре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вычайных ситуаций природного и тех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енного характера, гражданская обо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н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07,88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07,88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51,252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2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2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Прав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ельства Р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ублики Бурят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4,39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4,39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4,3905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ирования непредвид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расходов Прави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ства Республики Бурятия бюджетам муницип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х образований на во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мещение затрат для об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ечения работы постов контроля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4,39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4,39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4,390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 у</w:t>
            </w:r>
            <w:r w:rsidRPr="00316DBC">
              <w:rPr>
                <w:sz w:val="16"/>
                <w:szCs w:val="16"/>
              </w:rPr>
              <w:t>ч</w:t>
            </w:r>
            <w:r w:rsidRPr="00316DBC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выплаты, за искл</w:t>
            </w:r>
            <w:r w:rsidRPr="00316DBC">
              <w:rPr>
                <w:sz w:val="16"/>
                <w:szCs w:val="16"/>
              </w:rPr>
              <w:t>ю</w:t>
            </w:r>
            <w:r w:rsidRPr="00316DBC">
              <w:rPr>
                <w:sz w:val="16"/>
                <w:szCs w:val="16"/>
              </w:rPr>
              <w:t>чением фонда оплаты труда учр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ждений, лицам, пр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влекаемым согласно законодательству для выполнения о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дельных полном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чий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4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по опл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 труда работников и иные выплаты работ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кам  учреж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й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,0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,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,04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3,95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3,95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3,950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43,49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43,49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186,861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,4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е фонды ме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ой админи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3,49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3,49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3,496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адми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страции по предупреж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ю чрезвычайных с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уаций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3,49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3,49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3,496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выплаты, за искл</w:t>
            </w:r>
            <w:r w:rsidRPr="00316DBC">
              <w:rPr>
                <w:sz w:val="16"/>
                <w:szCs w:val="16"/>
              </w:rPr>
              <w:t>ю</w:t>
            </w:r>
            <w:r w:rsidRPr="00316DBC">
              <w:rPr>
                <w:sz w:val="16"/>
                <w:szCs w:val="16"/>
              </w:rPr>
              <w:t>чением фонда оплаты труда учр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ждений, лицам, пр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влекаемым согласно законодательству для выполнения о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дельных полном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чий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1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19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19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196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других об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зательств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,365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6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едупреждение и ли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видация после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ствий чрезвычайных ситуаций и стихийных бедствий природного и техног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ого характера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,365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6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,365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6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ациональная эк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4,52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4,52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4,529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Другие вопросы в обл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ти национальной эко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м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4,52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4,52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4,529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Эко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мическое развитие" на 2015-2017 годы  и на период до 2021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80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80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808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одпрограмма "Ра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витие малого и среднего пре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принимательства в МО "Мухоршибирский ра</w:t>
            </w:r>
            <w:r w:rsidRPr="00316DBC">
              <w:rPr>
                <w:sz w:val="16"/>
                <w:szCs w:val="16"/>
              </w:rPr>
              <w:t>й</w:t>
            </w:r>
            <w:r w:rsidRPr="00316DBC">
              <w:rPr>
                <w:sz w:val="16"/>
                <w:szCs w:val="16"/>
              </w:rPr>
              <w:t>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80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80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808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</w:t>
            </w:r>
            <w:proofErr w:type="gramStart"/>
            <w:r w:rsidRPr="00316DBC">
              <w:rPr>
                <w:sz w:val="16"/>
                <w:szCs w:val="16"/>
              </w:rPr>
              <w:t>Обучение управленч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кой команды по разв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ию</w:t>
            </w:r>
            <w:proofErr w:type="gramEnd"/>
            <w:r w:rsidRPr="00316DBC">
              <w:rPr>
                <w:sz w:val="16"/>
                <w:szCs w:val="16"/>
              </w:rPr>
              <w:t xml:space="preserve"> моногорода п. С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ган-Нур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80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80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808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 xml:space="preserve">Расходы, связанные с </w:t>
            </w:r>
            <w:proofErr w:type="gramStart"/>
            <w:r w:rsidRPr="00316DBC">
              <w:rPr>
                <w:sz w:val="16"/>
                <w:szCs w:val="16"/>
              </w:rPr>
              <w:t>обучением управленч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кой команды по разв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ию</w:t>
            </w:r>
            <w:proofErr w:type="gramEnd"/>
            <w:r w:rsidRPr="00316DBC">
              <w:rPr>
                <w:sz w:val="16"/>
                <w:szCs w:val="16"/>
              </w:rPr>
              <w:t xml:space="preserve"> мо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рода п. Саган-Ну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80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80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808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80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80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808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Охрана обще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ого порядка на те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ритории муниципального образования "Мухорш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бирский ра</w:t>
            </w:r>
            <w:r w:rsidRPr="00316DBC">
              <w:rPr>
                <w:sz w:val="16"/>
                <w:szCs w:val="16"/>
              </w:rPr>
              <w:t>й</w:t>
            </w:r>
            <w:r w:rsidRPr="00316DBC">
              <w:rPr>
                <w:sz w:val="16"/>
                <w:szCs w:val="16"/>
              </w:rPr>
              <w:t>он" в 2015 - 2017 годах и на период до 2021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9,14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9,14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9,141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Квотирование рабочих мест для лиц, осужд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к наказанию в виде исправительных работ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,84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,84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,841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Квотирование раб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чих мест для лиц, осужд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к нак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занию в виде исп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вительных рабо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,84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,84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,841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3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,84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,84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,841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Обеспечение безопас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сти в м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тах массового скопления людей, прио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ретение и монтаж камер видеонаблюдения в о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щеобразовательных у</w:t>
            </w:r>
            <w:r w:rsidRPr="00316DBC">
              <w:rPr>
                <w:sz w:val="16"/>
                <w:szCs w:val="16"/>
              </w:rPr>
              <w:t>ч</w:t>
            </w:r>
            <w:r w:rsidRPr="00316DBC">
              <w:rPr>
                <w:sz w:val="16"/>
                <w:szCs w:val="16"/>
              </w:rPr>
              <w:t>реж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ях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ализация ме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приятий по обеспечению дея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сти по охране правоп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рядка и обще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ой безопас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выплаты, за искл</w:t>
            </w:r>
            <w:r w:rsidRPr="00316DBC">
              <w:rPr>
                <w:sz w:val="16"/>
                <w:szCs w:val="16"/>
              </w:rPr>
              <w:t>ю</w:t>
            </w:r>
            <w:r w:rsidRPr="00316DBC">
              <w:rPr>
                <w:sz w:val="16"/>
                <w:szCs w:val="16"/>
              </w:rPr>
              <w:t>чением фонда оплаты труда учр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ждений, лицам, пр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влекаемым согласно законодательству для выполнения о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дельных полном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актическая п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мощь лицам, ранее судимым в получ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и документов, установлении род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связей, жизнеустро</w:t>
            </w:r>
            <w:r w:rsidRPr="00316DBC">
              <w:rPr>
                <w:sz w:val="16"/>
                <w:szCs w:val="16"/>
              </w:rPr>
              <w:t>й</w:t>
            </w:r>
            <w:r w:rsidRPr="00316DBC">
              <w:rPr>
                <w:sz w:val="16"/>
                <w:szCs w:val="16"/>
              </w:rPr>
              <w:t>ств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,3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актическая п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мощь лицам, ранее судимым в получ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и документов, установлении род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связей, жизнеустро</w:t>
            </w:r>
            <w:r w:rsidRPr="00316DBC">
              <w:rPr>
                <w:sz w:val="16"/>
                <w:szCs w:val="16"/>
              </w:rPr>
              <w:t>й</w:t>
            </w:r>
            <w:r w:rsidRPr="00316DBC">
              <w:rPr>
                <w:sz w:val="16"/>
                <w:szCs w:val="16"/>
              </w:rPr>
              <w:t>ств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22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,3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22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,3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Форм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рование и развитие благоприятного и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вестиционного имиджа  муниципального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 "Мухоршиби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ский район" на 2017 - 2021 годы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,5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,5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,58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истематизация и подг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товка инфо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мационного материала об инвест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онном потенциале район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3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,5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,5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,58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иобретение моби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стенда и изготовление презентационного банн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30018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,5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,5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,58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30018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,5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,5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,58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Жилищно-коммунальное х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зяйство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23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23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235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Жилищное хозяй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о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23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23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235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23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23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235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других об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зательств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23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23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235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и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я, связанные с выполнением обязательств органов местного самоупра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л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23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23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235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сполнение суде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ных актов Российской Фе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рации и мировых согл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шений по возмещению вреда, причиненного в результате не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конных действий (бездействия) орг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ов государственной власти (государ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ых органов), органов мест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самоуправления л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бо должностны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3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23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23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235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разова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19,67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19,67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19,672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Профессиональная подг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товка, пер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подготовка и повышение квалифик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0,18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0,18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0,182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Развитие 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ой службы в муниципальном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и "Мухоршиби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ский район" на 2015-2017 годы и на п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риод до 2021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0,18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0,18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0,182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Создание усл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ий для профессионального ра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вития и подготовки ка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ров через развитие сист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мы професси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нального и личностного роста 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 служащих и посредством прохож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я аттест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ции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0,18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0,18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0,182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учение Глав п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селений Республики Бурятия для дост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жения результатов регионального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екта "Увеличение доходов консолид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рованного бюджета от имуще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налогов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0017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4,18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4,18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4,182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0017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4,18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4,18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4,182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еспечение професси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нальной п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реподготовки, повышения квалифик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ции глав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 образований и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 служащи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001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6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001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7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7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7,8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001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8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8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8,2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олодежная пол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и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4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4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49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Реализация м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лодежной политики в муниципальном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и "Мухоршиби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ский район" на 2015-2017 годы и на п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риод до 2021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4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4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49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Организация и прове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ку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турно-массовых мероприятий для мол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дежи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4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4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49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рганизация и прове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культурно-массовых мероприятий для мол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деж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004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4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4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9,49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выплаты, за искл</w:t>
            </w:r>
            <w:r w:rsidRPr="00316DBC">
              <w:rPr>
                <w:sz w:val="16"/>
                <w:szCs w:val="16"/>
              </w:rPr>
              <w:t>ю</w:t>
            </w:r>
            <w:r w:rsidRPr="00316DBC">
              <w:rPr>
                <w:sz w:val="16"/>
                <w:szCs w:val="16"/>
              </w:rPr>
              <w:t>чением фонда оплаты труда учр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ждений, лицам, пр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влекаемым согласно законодательству для выполнения о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дельных полном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ч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004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,4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,4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,49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004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004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оциальная полит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594,02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594,02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594,0232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оциальное обесп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чение насел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168,99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168,99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168,991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Реализация м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лодежной политики в муниципальном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и "Мухоршиби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ский район" на 2015-2017 годы и на п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риод до 2021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85,6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85,6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85,60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Предоставление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й выплаты на пр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обретение жилья или строительство индивид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ального жилого д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ма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85,6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85,6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85,60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едоставление соци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й выплаты на приобр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тение жилья или стро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ельство индивиду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жилого д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м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008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85,6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85,6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85,60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гражд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ам на приобрет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жиль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008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85,6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85,6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85,60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3,38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3,38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3,3898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уществление р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ходов на выполнение перед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ваемых полномочий субъе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та РФ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3,38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3,38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3,3898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едоставление мер с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циальной по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держки по оплате коммунальных услуг педагогическим работникам муницип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х образ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ых организаций, специал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стам муниципальных у</w:t>
            </w:r>
            <w:r w:rsidRPr="00316DBC">
              <w:rPr>
                <w:sz w:val="16"/>
                <w:szCs w:val="16"/>
              </w:rPr>
              <w:t>ч</w:t>
            </w:r>
            <w:r w:rsidRPr="00316DBC">
              <w:rPr>
                <w:sz w:val="16"/>
                <w:szCs w:val="16"/>
              </w:rPr>
              <w:t>реждений культуры, проживающим и раб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тающим в сельских нас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 xml:space="preserve">ленных пунктах, рабочих </w:t>
            </w:r>
            <w:proofErr w:type="spellStart"/>
            <w:r w:rsidRPr="00316DBC"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3,38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3,38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3,3898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3,38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3,38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3,3898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Другие вопросы в обл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ти социальной политик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425,03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425,03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425,0319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Поддержка вет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ранов - уважение ста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ших" на 2015-2021 г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4,00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4,00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4,0019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Поддержка Совета вет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ранов и ветеранских кл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бов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4,00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4,00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4,0019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рганизация досуга п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жилых людей, прове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массовых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002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4,00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4,00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4,0019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002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2,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2,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2,15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плата иных плат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же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002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1,85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1,85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1,8519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Семья и дети Мухоршибирского ра</w:t>
            </w:r>
            <w:r w:rsidRPr="00316DBC">
              <w:rPr>
                <w:sz w:val="16"/>
                <w:szCs w:val="16"/>
              </w:rPr>
              <w:t>й</w:t>
            </w:r>
            <w:r w:rsidRPr="00316DBC">
              <w:rPr>
                <w:sz w:val="16"/>
                <w:szCs w:val="16"/>
              </w:rPr>
              <w:t>она" на 2015-2021 г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7,7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7,7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7,73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Поддержка 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тей из семей, нах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дящихся в трудной жизненной с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уации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7,7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7,7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7,73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иобретение школьных принадлежностей, од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ды, обуви детям,  оказа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шимся в трудной жизн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ой ситуации к началу учебного года по акции "Помогите детям с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браться в школу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00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7,7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7,7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7,73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иобретение т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ров, работ, услуг в пользу граждан в целях их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еспеч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00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7,7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7,7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7,73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0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03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03,3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уществление р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ходов на выполнение перед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ваемых полномочий субъе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та РФ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0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03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03,3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Осуществление госуда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ственных по</w:t>
            </w:r>
            <w:r w:rsidRPr="00316DBC">
              <w:rPr>
                <w:sz w:val="16"/>
                <w:szCs w:val="16"/>
              </w:rPr>
              <w:t>л</w:t>
            </w:r>
            <w:r w:rsidRPr="00316DBC">
              <w:rPr>
                <w:sz w:val="16"/>
                <w:szCs w:val="16"/>
              </w:rPr>
              <w:t>номочий по организации деяте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сти комиссий по делам несовершеннол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их и защите их прав в Респу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лике Бурят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0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01,7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9,87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9,87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9,87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4,22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4,22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4,222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7,6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7,6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7,606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уществление госуда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ственных по</w:t>
            </w:r>
            <w:r w:rsidRPr="00316DBC">
              <w:rPr>
                <w:sz w:val="16"/>
                <w:szCs w:val="16"/>
              </w:rPr>
              <w:t>л</w:t>
            </w:r>
            <w:r w:rsidRPr="00316DBC">
              <w:rPr>
                <w:sz w:val="16"/>
                <w:szCs w:val="16"/>
              </w:rPr>
              <w:t>номочий по образованию и органи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ции деятельности по опеке и попечи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ству в Республике Бурят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01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01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01,6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05,24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05,24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05,2495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8,74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8,74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8,7444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7,6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7,6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7,606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изическая культ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ра и спор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 001,108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 001,10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 001,108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изическая культ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7,87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7,87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7,8776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Развитие физ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ческой культуры и спорта в муниципальном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и "Мухо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шибирский район" на 2015-2017 годы и на период до 2021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7,87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7,87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7,8776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Организация и прове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спо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тивно-массовых и оздоровительных ме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приятий с ра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личными группами населения в районе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7,87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7,87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7,8776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рганизация и прове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спортивно-массовых и оздоровительных ме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приятий с разли</w:t>
            </w:r>
            <w:r w:rsidRPr="00316DBC">
              <w:rPr>
                <w:sz w:val="16"/>
                <w:szCs w:val="16"/>
              </w:rPr>
              <w:t>ч</w:t>
            </w:r>
            <w:r w:rsidRPr="00316DBC">
              <w:rPr>
                <w:sz w:val="16"/>
                <w:szCs w:val="16"/>
              </w:rPr>
              <w:t>ными группами н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селения в район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0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7,87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7,87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7,8776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выплаты, за искл</w:t>
            </w:r>
            <w:r w:rsidRPr="00316DBC">
              <w:rPr>
                <w:sz w:val="16"/>
                <w:szCs w:val="16"/>
              </w:rPr>
              <w:t>ю</w:t>
            </w:r>
            <w:r w:rsidRPr="00316DBC">
              <w:rPr>
                <w:sz w:val="16"/>
                <w:szCs w:val="16"/>
              </w:rPr>
              <w:t>чением фонда оплаты труда учр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ждений, лицам, пр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влекаемым согласно законодательству для выполнения о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дельных полном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ч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0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2,7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2,72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2,72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0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52,657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52,65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52,657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0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2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2,5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99,647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99,64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99,6479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99,647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99,64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99,6479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других об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зательств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99,647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99,64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99,6479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Расходы на соде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жание инструкторов по физич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кой ку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туре и спорт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S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99,647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99,64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99,6479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 у</w:t>
            </w:r>
            <w:r w:rsidRPr="00316DBC">
              <w:rPr>
                <w:sz w:val="16"/>
                <w:szCs w:val="16"/>
              </w:rPr>
              <w:t>ч</w:t>
            </w:r>
            <w:r w:rsidRPr="00316DBC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S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4,61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4,61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4,6148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по опл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 труда работников и иные выплаты работ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кам  учреж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S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5,03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5,03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5,033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порт высших достиж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 103,58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 103,58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 103,582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Развитие физ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ческой культуры и спорта в муниципальном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и "Мухо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шибирский район" на 2015-2017 годы и на период до 2021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17,90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17,90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17,906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едеральный проект "Спорт - норма жи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ни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P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17,90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17,90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17,906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Государственная по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держка спортивных орг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заций, осуществля</w:t>
            </w:r>
            <w:r w:rsidRPr="00316DBC">
              <w:rPr>
                <w:sz w:val="16"/>
                <w:szCs w:val="16"/>
              </w:rPr>
              <w:t>ю</w:t>
            </w:r>
            <w:r w:rsidRPr="00316DBC">
              <w:rPr>
                <w:sz w:val="16"/>
                <w:szCs w:val="16"/>
              </w:rPr>
              <w:t>щих подготовку спорти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ного резерва для сборных команд Российской Ф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де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P55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17,90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17,90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17,906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P55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17,90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17,90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17,906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385,67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385,67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385,676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других об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зательств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385,67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385,67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385,676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сходы на соде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жание Мухоршибирской спо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тивной школ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08,78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08,78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08,78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08,78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08,78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08,78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муницип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м учреждениям, реал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зующим программы спортивной подготовк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S2E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 746,00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 746,00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 746,005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S2E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849,70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849,70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849,705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S2E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896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896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896,3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я на об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ечение сбалансированности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ых бюджетов по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 значимым и пер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S2В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30,89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30,89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30,89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S2В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30,89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30,89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30,89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редства массовой и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форма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4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4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40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ериодическая п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чать и издательств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4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4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40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По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держка и развитие печатного сре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ства массовой информ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ции - газеты "Земля м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хоршибирская" на 2015-2017 годы и на период до 2021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4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4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40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Укрепление матери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-технической базы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крепление матер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 - технической баз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00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0011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0,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Издание газеты "Земля мухорш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бирска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здание газеты "Земля Мухорш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бирска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ежбюджетные тран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ферты общего характера бюджетам бюджетной системы Российской Феде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 42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 42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 424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дот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других об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зательств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а стимулирование ув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личения налоговых дох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дов муниципальных об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зова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ие межбю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жетные трансферты общего х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 12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 12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 124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 12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 12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 124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других об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зательств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 12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 12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 124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инансовая по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держка ТОС посредством р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ублик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кого конкурса "Лучшее территори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е общественное сам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управл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17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17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 xml:space="preserve">На </w:t>
            </w:r>
            <w:proofErr w:type="gramStart"/>
            <w:r w:rsidRPr="00316DBC">
              <w:rPr>
                <w:sz w:val="16"/>
                <w:szCs w:val="16"/>
              </w:rPr>
              <w:t>первоочередные</w:t>
            </w:r>
            <w:proofErr w:type="gramEnd"/>
            <w:r w:rsidRPr="00316DBC">
              <w:rPr>
                <w:sz w:val="16"/>
                <w:szCs w:val="16"/>
              </w:rPr>
              <w:t xml:space="preserve"> р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ходы местных бюджет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7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95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95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954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7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95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95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954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правление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 Муниципального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 "Мухоршибирский район" Республики Бур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9 449,44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7 047,54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5 338,030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7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ациональная безоп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ность и правоохрани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ая де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ельность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4,1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4,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4,16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Защита населения и те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ритории от чре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вычайных ситуаций природного и тех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енного характера, гражданская обо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н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4,1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4,1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4,16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Прав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ельства Р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4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4,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4,1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ирования непредвид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расходов Прави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ства Республики Бурятия бюджетам муницип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х образований на во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мещение затрат для об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ечения работы постов контрол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4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4,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4,1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 у</w:t>
            </w:r>
            <w:r w:rsidRPr="00316DBC">
              <w:rPr>
                <w:sz w:val="16"/>
                <w:szCs w:val="16"/>
              </w:rPr>
              <w:t>ч</w:t>
            </w:r>
            <w:r w:rsidRPr="00316DBC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по опл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 труда работников и иные выплаты работ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кам  учреж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0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,0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ациональная эк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Охрана обще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ого порядка на те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ритории муниципального образования "Мухорш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бирский ра</w:t>
            </w:r>
            <w:r w:rsidRPr="00316DBC">
              <w:rPr>
                <w:sz w:val="16"/>
                <w:szCs w:val="16"/>
              </w:rPr>
              <w:t>й</w:t>
            </w:r>
            <w:r w:rsidRPr="00316DBC">
              <w:rPr>
                <w:sz w:val="16"/>
                <w:szCs w:val="16"/>
              </w:rPr>
              <w:t>он" в 2015 - 2017 годах и на период до 2021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Информационная проп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ганда н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селения и работа с детьм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формационная проп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ганда и работа с деть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1 516,55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9 114,65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8 133,888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8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Дошкольное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8 960,31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8 960,31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8 960,313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Развитие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 МО "Мухоршиби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ский район" на 2015 - 2017 годы и на п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риод до 2021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8 856,32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8 856,32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8 856,323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одпрограмма "Дошк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льное образ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е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8 856,32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8 856,32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8 856,323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Оказание услуг по ре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лизации общеобраз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ых программ д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шко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го образования в соответствии с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м зад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е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6 917,44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6 917,44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6 917,440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казание учреж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ями (органи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циями) услуг (работ) по предоставл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ю дошкольного об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 217,69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 217,69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 217,699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 435,13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 435,13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 435,136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1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782,56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782,56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782,5633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плата налога на имущ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во организаций и з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7,06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7,06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7,069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22,39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22,39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22,399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34,67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34,67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34,670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инансовое обесп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чение получения дошкольного образования в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 образ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ых органи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3 39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3 39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3 399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 999,50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 999,50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5 999,502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9 343,04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9 343,04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9 343,047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818,25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818,25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818,253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 239,09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 239,09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 239,096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а финансовое обеспеч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расходных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ств муниципальных образований, связ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с решением социально значимых вопросов ме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7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4,12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4,12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4,127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7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7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4,12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4,12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4,127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proofErr w:type="gramStart"/>
            <w:r w:rsidRPr="00316DBC">
              <w:rPr>
                <w:sz w:val="16"/>
                <w:szCs w:val="16"/>
              </w:rPr>
              <w:lastRenderedPageBreak/>
              <w:t>Мероприятия по созд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в дошкольных об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зовательных, общеоб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зовательных организа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ях, организациях допо</w:t>
            </w:r>
            <w:r w:rsidRPr="00316DBC">
              <w:rPr>
                <w:sz w:val="16"/>
                <w:szCs w:val="16"/>
              </w:rPr>
              <w:t>л</w:t>
            </w:r>
            <w:r w:rsidRPr="00316DBC">
              <w:rPr>
                <w:sz w:val="16"/>
                <w:szCs w:val="16"/>
              </w:rPr>
              <w:t>нительного образования детей (в том числе в о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ганизациях, осущест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ляющих образ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ую деятельность по адапт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рованным основным общеобразова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 xml:space="preserve">ным 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R0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61,4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61,4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61,42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R0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61,4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61,4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61,42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сполнение расхо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ных обязательств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 районов (горо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ских округов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 429,02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 429,02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 429,023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 053,84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 053,84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 053,843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375,17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375,17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375,179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я на об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ечение сбалансированности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ых бюджетов по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 значимым и пер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 758,19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 758,19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 758,192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542,92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542,92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542,920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15,27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15,27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15,27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Мероприятия, напра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ленные на безопасные условия пребывания воспитанников в учр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дениях дошкольного образования (капит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й ремонт, реконстру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ция и строительство)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38,88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38,88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38,882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звитие обще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ой инфраструктуры, кап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альный ремонт, рекон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у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цию, строительство объектов образ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я, физической культуры и спорта, культуры, доро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хозяйства, жили</w:t>
            </w:r>
            <w:r w:rsidRPr="00316DBC">
              <w:rPr>
                <w:sz w:val="16"/>
                <w:szCs w:val="16"/>
              </w:rPr>
              <w:t>щ</w:t>
            </w:r>
            <w:r w:rsidRPr="00316DBC">
              <w:rPr>
                <w:sz w:val="16"/>
                <w:szCs w:val="16"/>
              </w:rPr>
              <w:t>но-коммунального хозя</w:t>
            </w:r>
            <w:r w:rsidRPr="00316DBC">
              <w:rPr>
                <w:sz w:val="16"/>
                <w:szCs w:val="16"/>
              </w:rPr>
              <w:t>й</w:t>
            </w:r>
            <w:r w:rsidRPr="00316DBC"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38,88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38,88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38,882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10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38,88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38,88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38,882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3,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3,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3,9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9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е фонды ме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ой админи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3,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3,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3,9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9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Резервный фонд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ирования непредвид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расходов админи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3,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3,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3,9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9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3,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3,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3,9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70 433,30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8 545,00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7 673,190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8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Развитие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 МО "Мухоршиби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ский район" на 2015 - 2017 годы и на п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риод до 2021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7 941,94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7 941,94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7 070,137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8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одпрограмма "О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щее образование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7 941,94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7 941,94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7 070,137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8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Оказание услуг по ре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лизации основных общ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образовательных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29 920,82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29 920,82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29 920,827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казание учреж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ями (органи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циями) услуг по предоставлению обще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3 764,49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3 764,49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3 764,498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 365,48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 365,48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 365,488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399,00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399,00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399,009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плата налога на имущ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во организаций и з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083,56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083,56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083,568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23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0,56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0,56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0,568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инансовое обесп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чение получения начального общего, основного общ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го, среднего общего об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зования в 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 общеобразовательных организациях, допол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ельного образ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я детей в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 общеоб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зовательных орга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4 28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4 28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4 280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7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7 382,51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7 382,51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7 382,515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7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0 377,765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0 377,765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0 377,7652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 436,68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 436,68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 436,684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 083,43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 083,43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 083,434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а финансовое обеспеч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расходных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ств муниципальных образований, связ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с решением социально значимых вопросов ме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7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75,87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75,87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75,872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7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7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5,87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5,87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5,872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сполнение расхо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ных обязательств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 районов (горо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ских округов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 035,00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 035,00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 035,007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538,52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538,52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538,529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96,47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96,47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96,478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плата труда обслуж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вающего персонала м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ниципальных общеоб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з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4 955,32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4 955,32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4 955,325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 412,57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 412,57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 412,572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 542,75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 542,75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 542,753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я на об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ечение сбалансированности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ых бюджетов по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 значимым и пер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326,15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326,15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326,155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801,91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801,9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801,914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4,24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4,24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4,241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Выплата дополните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денежного вознагра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дения педагогич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ким работникам за выполн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фун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ций классного руководителя по общео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разовательным учреж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я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 53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 53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 066,880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2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Ежемесячное 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ежное вознаграждение за клас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ное руководство педаг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ическим работ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кам государственных и 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  обще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те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44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44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087,852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,8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77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77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729,012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4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7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7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58,840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1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1,3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лата вознагра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дения за выполнение функций классного руководителя педагогическим работ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кам муниципальных о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разовательных органи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ций, реализующих об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зовательные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ы начального  общего, о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новного общего, среднего общего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27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09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093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979,027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7,2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7,2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27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50,65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50,65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26,375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8,4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8,4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27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13,94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13,94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13,942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27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3,76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3,76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3,778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1,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1,8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27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34,93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34,93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34,930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тие "Мероприятия по орга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зации горячего питания 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тей, обучающихся в общеобразова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х учреждениях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 232,16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 232,16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 232,162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proofErr w:type="gramStart"/>
            <w:r w:rsidRPr="00316DBC">
              <w:rPr>
                <w:sz w:val="16"/>
                <w:szCs w:val="16"/>
              </w:rPr>
              <w:t>Организация б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латного горячего питания об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чающихся, получающих начальное общее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е в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и муниципальных об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зовательных организа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ях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311,0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311,0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311,07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671,669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671,669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671,6694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39,40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39,40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39,400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Организация горяч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го питания детей, обуча</w:t>
            </w:r>
            <w:r w:rsidRPr="00316DBC">
              <w:rPr>
                <w:sz w:val="16"/>
                <w:szCs w:val="16"/>
              </w:rPr>
              <w:t>ю</w:t>
            </w:r>
            <w:r w:rsidRPr="00316DBC">
              <w:rPr>
                <w:sz w:val="16"/>
                <w:szCs w:val="16"/>
              </w:rPr>
              <w:t>щихся в м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ниципальных  общ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образовательных учрежден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90,09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90,09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90,092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42,24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42,24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42,246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44,90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44,90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44,906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м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1,4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1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1,4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1,4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1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1,4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proofErr w:type="gramStart"/>
            <w:r w:rsidRPr="00316DBC">
              <w:rPr>
                <w:sz w:val="16"/>
                <w:szCs w:val="16"/>
              </w:rPr>
              <w:t>Организация горячего питания обучающихся, получающих основное общее, среднее общее образование в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 образовательных организациях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4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43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431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84,21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84,21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84,217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,78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,78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6,782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ятие "Мероприятия по орга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зации перевозок учащи</w:t>
            </w:r>
            <w:r w:rsidRPr="00316DBC">
              <w:rPr>
                <w:sz w:val="16"/>
                <w:szCs w:val="16"/>
              </w:rPr>
              <w:t>х</w:t>
            </w:r>
            <w:r w:rsidRPr="00316DBC">
              <w:rPr>
                <w:sz w:val="16"/>
                <w:szCs w:val="16"/>
              </w:rPr>
              <w:t>ся, проживающих в отд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ленных селах, к месту учебы и обратно по о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щеобразовательным у</w:t>
            </w:r>
            <w:r w:rsidRPr="00316DBC">
              <w:rPr>
                <w:sz w:val="16"/>
                <w:szCs w:val="16"/>
              </w:rPr>
              <w:t>ч</w:t>
            </w:r>
            <w:r w:rsidRPr="00316DBC">
              <w:rPr>
                <w:sz w:val="16"/>
                <w:szCs w:val="16"/>
              </w:rPr>
              <w:t>реждения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37,06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37,06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37,067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55,36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55,36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55,367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55,36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55,36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55,367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иобретение школьных автобусов для перевозки учащихся муницип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х общеобразова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х организ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4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8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8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81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4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8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8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81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ятие "Мероприятия, напра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ленные на повышение надежности и увеличение сроков эксплуатации строений в целях бе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пасности: разработка проектно-сметной док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ментации и обследование зданий общеобраз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ых учрежд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9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9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95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Развитие общественной инфраструктуры, кап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альный ремонт, рекон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укцию, строительство объектов образования, физической культуры и спорта, культуры, доро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хозяйства, жили</w:t>
            </w:r>
            <w:r w:rsidRPr="00316DBC">
              <w:rPr>
                <w:sz w:val="16"/>
                <w:szCs w:val="16"/>
              </w:rPr>
              <w:t>щ</w:t>
            </w:r>
            <w:r w:rsidRPr="00316DBC">
              <w:rPr>
                <w:sz w:val="16"/>
                <w:szCs w:val="16"/>
              </w:rPr>
              <w:t>но-коммунального хозя</w:t>
            </w:r>
            <w:r w:rsidRPr="00316DBC">
              <w:rPr>
                <w:sz w:val="16"/>
                <w:szCs w:val="16"/>
              </w:rPr>
              <w:t>й</w:t>
            </w:r>
            <w:r w:rsidRPr="00316DBC"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5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9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9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95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05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9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9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95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19,1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19,1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1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9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9,1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оздание в обще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тельных организациях, расположенных в с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ской местности, условий для занятий физической культурой и спорто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19,1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19,1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1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9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9,1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19,1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19,1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1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9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9,1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Охрана обще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ого порядка на те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ритории муниципального образования "Мухорш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бирский район" в 2015 - 2017 годах и на период до 2021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ятие "Обеспечение безопас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сти в местах массового скопления людей, прио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ретение и монтаж камер видеонаблюдения в о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щеобразовательных у</w:t>
            </w:r>
            <w:r w:rsidRPr="00316DBC">
              <w:rPr>
                <w:sz w:val="16"/>
                <w:szCs w:val="16"/>
              </w:rPr>
              <w:t>ч</w:t>
            </w:r>
            <w:r w:rsidRPr="00316DBC">
              <w:rPr>
                <w:sz w:val="16"/>
                <w:szCs w:val="16"/>
              </w:rPr>
              <w:t>реждениях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ализация мероприятий по обеспечению дея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сти по охране правоп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рядка и общественной безопас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91,35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3,05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3,052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D85F54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уществление расходов на выполнение перед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center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#ДЕЛ/0!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proofErr w:type="gramStart"/>
            <w:r w:rsidRPr="00316DBC">
              <w:rPr>
                <w:sz w:val="16"/>
                <w:szCs w:val="16"/>
              </w:rPr>
              <w:t>Организация и обеспеч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отдыха и оздоровл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 xml:space="preserve">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</w:t>
            </w:r>
            <w:proofErr w:type="spellStart"/>
            <w:r w:rsidRPr="00316DBC">
              <w:rPr>
                <w:sz w:val="16"/>
                <w:szCs w:val="16"/>
              </w:rPr>
              <w:t>оздоро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center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#ДЕЛ/0!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center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#ДЕЛ/0!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е фонды ме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3,05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3,05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3,052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ирования непредвид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расходов админи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3,05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3,05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3,052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3,05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3,05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03,052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Дополнительное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е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 137,45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 137,45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 137,453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Развитие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 МО "Мухоршиби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ский район" на 2015 - 2017 годы и на период до 2021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 137,45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 137,45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 137,453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одпрограмма "Допол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ельное образование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 137,45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 137,45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 137,453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ятие "Оказание услуг по пр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доставлению допол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ельного образован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 537,45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 537,45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 537,455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казание учреждениями (организациями) услуг (работ) по предоставл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ю дополните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825,16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825,16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825,161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825,16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825,16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825,161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плата налога на имущ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во организаций и з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,54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,54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,542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,54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,54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,542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а финансовое обеспеч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расходных обя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ств муниципальных образований, связанных с решением социально значимых вопросов ме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3017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3017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 xml:space="preserve">На увеличение </w:t>
            </w:r>
            <w:proofErr w:type="gramStart"/>
            <w:r w:rsidRPr="00316DBC">
              <w:rPr>
                <w:sz w:val="16"/>
                <w:szCs w:val="16"/>
              </w:rPr>
              <w:t>фонда оплаты труда педагогич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ких работников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 организаций дополнительного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я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31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31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319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1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1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15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301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10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103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103,1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величение охвата детей дополнительным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е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301S2E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19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19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19,8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301S2E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1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19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19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Субсидия на обеспечение сбалансированности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ых бюджетов по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 значимым и пер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3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31,95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31,95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31,950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3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31,95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31,95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31,950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ятие "Мероприятия, напра</w:t>
            </w:r>
            <w:r w:rsidRPr="00316DBC">
              <w:rPr>
                <w:sz w:val="16"/>
                <w:szCs w:val="16"/>
              </w:rPr>
              <w:t>в</w:t>
            </w:r>
            <w:r w:rsidRPr="00316DBC">
              <w:rPr>
                <w:sz w:val="16"/>
                <w:szCs w:val="16"/>
              </w:rPr>
              <w:t>ленные на повышение надежности и увеличение сроков эксплуатации строений в целях бе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пасности: разработка проектно-сметной док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ментации и обследование зданий учреждений д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полнительного образ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9,9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9,9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9,99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звитие общественной инфраструктуры, кап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альный ремонт, рекон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укцию, строительство объектов образования, физической культуры и спорта, культуры, доро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хозяйства, жили</w:t>
            </w:r>
            <w:r w:rsidRPr="00316DBC">
              <w:rPr>
                <w:sz w:val="16"/>
                <w:szCs w:val="16"/>
              </w:rPr>
              <w:t>щ</w:t>
            </w:r>
            <w:r w:rsidRPr="00316DBC">
              <w:rPr>
                <w:sz w:val="16"/>
                <w:szCs w:val="16"/>
              </w:rPr>
              <w:t>но-коммунального хозя</w:t>
            </w:r>
            <w:r w:rsidRPr="00316DBC">
              <w:rPr>
                <w:sz w:val="16"/>
                <w:szCs w:val="16"/>
              </w:rPr>
              <w:t>й</w:t>
            </w:r>
            <w:r w:rsidRPr="00316DBC"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30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9,9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9,9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9,99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30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9,9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9,9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9,99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фессиональная подг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товка, переподготовка и повышение квалифик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68,9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68,9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68,95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68,9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68,9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68,95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других об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зательств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68,9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68,9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68,95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а обеспечение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 общеобраз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ных организаций педагогическими рабо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ик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68,9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68,9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68,95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29,7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29,7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29,77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9,1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9,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9,17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09,65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96,05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69,253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0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8,8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Охрана обще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ого порядка на те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ритории муниципального образования "Мухорш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бирский район" в 2015 - 2017 годах и на период до 2021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,87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,87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,878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ятие "Организация и прове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мероприятий по фо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мированию здорового образа жизни, профила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тике асоциальных явл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й, развитию трудового молодежного движен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,87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,87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,878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звитию трудового м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лодежного движ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,87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,87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,878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,87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,87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,878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780,77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67,17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40,375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0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8,8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Осуществление расходов на выполнение перед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2,57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8,97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171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,5%</w:t>
            </w:r>
          </w:p>
        </w:tc>
      </w:tr>
      <w:tr w:rsidR="00316DBC" w:rsidRPr="00E179B5" w:rsidTr="00316DBC">
        <w:trPr>
          <w:cantSplit/>
          <w:trHeight w:val="76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proofErr w:type="gramStart"/>
            <w:r w:rsidRPr="00316DBC">
              <w:rPr>
                <w:sz w:val="16"/>
                <w:szCs w:val="16"/>
              </w:rPr>
              <w:t>Организация и обеспеч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отдыха и оздоровл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 xml:space="preserve">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</w:t>
            </w:r>
            <w:proofErr w:type="spellStart"/>
            <w:r w:rsidRPr="00316DBC">
              <w:rPr>
                <w:sz w:val="16"/>
                <w:szCs w:val="16"/>
              </w:rPr>
              <w:t>оздоро</w:t>
            </w:r>
            <w:proofErr w:type="spellEnd"/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13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center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#ДЕЛ/0!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13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center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#ДЕЛ/0!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17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17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171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17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17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171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рганизация деяте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сти по обеспечению прав детей, находящихся в трудной жизненной с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уации, на отдых и озд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ро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других об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зательств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38,20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38,20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38,203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здоровление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17,81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17,81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17,811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м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17,81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17,81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17,811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я на обеспечение сбалансированности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ых бюджетов по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 значимым и пер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20,39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20,39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20,392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м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20,39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20,39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20,392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Другие вопросы в обл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ти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 606,87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 606,87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 524,725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6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 606,87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 606,87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 524,725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6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уководство и управл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в сфере установл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функций 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78,47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78,47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78,474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сходы на обеспечение функций органов мест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14,76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14,76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14,765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4,97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4,97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4,972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а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19,79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19,79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19,793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я на обеспечение сбалансированности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ых бюджетов по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 значимым и пер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3,70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3,70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63,708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3,00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3,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13,000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а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70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70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,708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 793,95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 793,95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 747,801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8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еспечение деяте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сти казенных учреждений (</w:t>
            </w:r>
            <w:proofErr w:type="spellStart"/>
            <w:r w:rsidRPr="00316DBC">
              <w:rPr>
                <w:sz w:val="16"/>
                <w:szCs w:val="16"/>
              </w:rPr>
              <w:t>учебно</w:t>
            </w:r>
            <w:proofErr w:type="spellEnd"/>
            <w:r w:rsidRPr="00316DBC">
              <w:rPr>
                <w:sz w:val="16"/>
                <w:szCs w:val="16"/>
              </w:rPr>
              <w:t xml:space="preserve"> - методические кабинеты, централи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ные бухгалтерии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0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486,05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486,05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486,0538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 у</w:t>
            </w:r>
            <w:r w:rsidRPr="00316DBC">
              <w:rPr>
                <w:sz w:val="16"/>
                <w:szCs w:val="16"/>
              </w:rPr>
              <w:t>ч</w:t>
            </w:r>
            <w:r w:rsidRPr="00316DBC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0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290,02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290,027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290,0270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а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по опл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 труда работников и иные выплаты работ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41,09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41,09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41,093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4,93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4,93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4,933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еспечение деяте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сти казенных учреждений (</w:t>
            </w:r>
            <w:proofErr w:type="spellStart"/>
            <w:r w:rsidRPr="00316DBC">
              <w:rPr>
                <w:sz w:val="16"/>
                <w:szCs w:val="16"/>
              </w:rPr>
              <w:t>учебно</w:t>
            </w:r>
            <w:proofErr w:type="spellEnd"/>
            <w:r w:rsidRPr="00316DBC">
              <w:rPr>
                <w:sz w:val="16"/>
                <w:szCs w:val="16"/>
              </w:rPr>
              <w:t xml:space="preserve"> - методические кабинет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196,51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196,51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150,360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4%</w:t>
            </w:r>
          </w:p>
        </w:tc>
      </w:tr>
      <w:tr w:rsidR="00316DBC" w:rsidRPr="00E179B5" w:rsidTr="00316DBC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 у</w:t>
            </w:r>
            <w:r w:rsidRPr="00316DBC">
              <w:rPr>
                <w:sz w:val="16"/>
                <w:szCs w:val="16"/>
              </w:rPr>
              <w:t>ч</w:t>
            </w:r>
            <w:r w:rsidRPr="00316DBC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375,88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375,88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375,881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а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по опл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 труда работников и иные выплаты работ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70,03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70,03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70,035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45,29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45,29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00,981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7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7,1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плата налога на имущ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во организаций и з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,38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,38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,042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41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4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419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я на обеспечение сбалансированности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ых бюджетов по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 значимым и пер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55,08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55,08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255,084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 у</w:t>
            </w:r>
            <w:r w:rsidRPr="00316DBC">
              <w:rPr>
                <w:sz w:val="16"/>
                <w:szCs w:val="16"/>
              </w:rPr>
              <w:t>ч</w:t>
            </w:r>
            <w:r w:rsidRPr="00316DBC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08,65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08,65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08,656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а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по опл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 труда работников и иные выплаты работ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46,42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46,42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46,427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на обеспечение сбалансированности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ых бюджетов по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 значимым и пер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очередным расходам (учреждений хозяй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ого обслуживания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3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56,30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56,30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856,303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 у</w:t>
            </w:r>
            <w:r w:rsidRPr="00316DBC">
              <w:rPr>
                <w:sz w:val="16"/>
                <w:szCs w:val="16"/>
              </w:rPr>
              <w:t>ч</w:t>
            </w:r>
            <w:r w:rsidRPr="00316DBC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3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12,80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12,80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12,804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а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по опл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 труда работников и иные выплаты работ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203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43,49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43,49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43,498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уществление расходов на выполнение перед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3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3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Администрирование передаваемых органам местного самоуправления государственных пол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мочий по Закону Респу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лики Бурятия от 8 июля 2008 года № 394-IV «О наделении органов ме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ого самоуправления муниципальных районов и городских округов в Республике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 у</w:t>
            </w:r>
            <w:r w:rsidRPr="00316DBC">
              <w:rPr>
                <w:sz w:val="16"/>
                <w:szCs w:val="16"/>
              </w:rPr>
              <w:t>ч</w:t>
            </w:r>
            <w:r w:rsidRPr="00316DBC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3,01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3,01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3,010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а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по опл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 труда работников и иные выплаты работ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,96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,96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,969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,4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,4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Администрирование передаваемых органам местного самоуправления государственных пол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мочий по организации и обеспечению отдыха и оздоровления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е фонды ме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7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7,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7,0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ирования непредвид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расходов админи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адми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страции по предупреж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ю чрезвычайных с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у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7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7,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7,0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7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7,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7,0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22,44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22,44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15,133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8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22,44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22,44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15,133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8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22,44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22,44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15,133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8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уществление расходов на выполнение перед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22,44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22,44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15,133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8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едоставление мер с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циальной поддержки по оплате коммунальных услуг педагогическим работникам муницип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х образовательных организаций, специал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стам муниципальных учреждений культуры, проживающим и раб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тающим в сельских нас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 xml:space="preserve">ленных пунктах, рабочих </w:t>
            </w:r>
            <w:proofErr w:type="spellStart"/>
            <w:r w:rsidRPr="00316DBC"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22,44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22,44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15,133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8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547,90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547,9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540,591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,7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74,54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74,54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74,541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256,2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256,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34,848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3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3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256,2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256,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34,848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3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3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Развитие физ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ческой культуры и спорта в муниципальном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и "Мухоршибирский район" на 2015-2017 годы и на период до 2021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256,2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256,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34,848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3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3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едеральный проект "Спорт - норма жизн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256,2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256,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34,848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3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3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Реализация федеральной целевой программы «Ра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витие физической ку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туры и спорта в Росси</w:t>
            </w:r>
            <w:r w:rsidRPr="00316DBC">
              <w:rPr>
                <w:sz w:val="16"/>
                <w:szCs w:val="16"/>
              </w:rPr>
              <w:t>й</w:t>
            </w:r>
            <w:r w:rsidRPr="00316DBC">
              <w:rPr>
                <w:sz w:val="16"/>
                <w:szCs w:val="16"/>
              </w:rPr>
              <w:t>ской Федерации на 2016-2020 годы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P55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256,2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256,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34,848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3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3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на осуществл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капитальных влож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й в объекты капит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го строительств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й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й) собственности бюджетным учрежден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0P55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6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256,2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256,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34,848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3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3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правление культуры и туризма муниципального образования "Мухорш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 322,36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 322,36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2 394,506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4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ациональная безоп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ность и правоохрани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ая деятель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,0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Защита населения и те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,0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Прав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ельства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,0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ирования непредвид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расходов Прави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ства Республики Бурятия бюджетам муницип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х образований на во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мещение затрат для об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ечения работы постов контрол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,0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,0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350,99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350,99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 451,436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6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6,8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Дополнительное образ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ание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350,99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350,99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 451,436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6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6,8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Сохранение и развитие культуры и туризма Мухоршиби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ского района" на 2015-2017 и на период до 2021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350,99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350,99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 451,436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6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6,8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одпрограмма "Допол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ельное образование в сфере культур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350,99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350,99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 451,436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6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6,8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 441,96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 441,96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 441,961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казание учреждениями (организациями) услуг (работ) по предоставл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ю дополните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125,69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125,69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125,699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125,69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125,69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125,699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На повышение средней заработной платы педаг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ических работников муниципальных учр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дений дополнительного образования отрасли «Культура» в целях в</w:t>
            </w:r>
            <w:r w:rsidRPr="00316DBC">
              <w:rPr>
                <w:sz w:val="16"/>
                <w:szCs w:val="16"/>
              </w:rPr>
              <w:t>ы</w:t>
            </w:r>
            <w:r w:rsidRPr="00316DBC">
              <w:rPr>
                <w:sz w:val="16"/>
                <w:szCs w:val="16"/>
              </w:rPr>
              <w:t>полнения Указа През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дента Российской Фе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рации от 1 июня 2012 года № 761 «О Наци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нальной стратегии дей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 xml:space="preserve">вий </w:t>
            </w:r>
            <w:proofErr w:type="gramStart"/>
            <w:r w:rsidRPr="00316DBC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53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53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536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53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53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536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я на обеспечение сбалансированности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ых бюджетов по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 значимым и пер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3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79,76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79,76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79,76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3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79,76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79,76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79,76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монт зда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09,02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09,02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09,474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4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4,7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ализация мероприятий по капитальному ремонту учреждений допол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ельного образования в сфере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3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09,02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09,02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09,474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4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4,7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3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09,02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909,02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09,474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4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4,7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Культура, кинематогр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ф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1 823,29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1 823,29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8 851,608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,9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Культу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0 227,85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0 227,85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7 256,175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,8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Сохранение и развитие культуры и туризма Мухоршиби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ского района" на 2015-2017 и на период до 2021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0 227,85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0 227,85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7 256,175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,8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 440,30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 440,30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3 740,308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6,9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8 202,24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8 202,24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8 202,241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казание учреждениями муницип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2 016,15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2 016,15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2 016,153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2 016,15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2 016,15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2 016,153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сполнение расходных обязательств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 районов (горо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ских округов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1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1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15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1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1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15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Повышение средней 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работной платы работ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ков муниципальных у</w:t>
            </w:r>
            <w:r w:rsidRPr="00316DBC">
              <w:rPr>
                <w:sz w:val="16"/>
                <w:szCs w:val="16"/>
              </w:rPr>
              <w:t>ч</w:t>
            </w:r>
            <w:r w:rsidRPr="00316DBC">
              <w:rPr>
                <w:sz w:val="16"/>
                <w:szCs w:val="16"/>
              </w:rPr>
              <w:t>реждений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 969,40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 969,40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 969,404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2,37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2,37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02,375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 467,02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 467,02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 467,028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я на обеспечение сбалансированности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ых бюджетов по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 значимым и пер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00,78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00,78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00,784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00,78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00,78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900,784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ятие "Укрепление матери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-технической базы муниципальных домов культур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6,58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6,58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6,584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крепление материально-технической базы СД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4,78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4,78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24,784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3,76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3,76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3,766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41,01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41,01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41,017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крепление матери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й технической базы в отрасли "Культур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2S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1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2S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0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2S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ятие "Строительство, кап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альный ремонт, рекон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укция зданий учрежд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й культур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 316,59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 316,59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616,599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1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1,8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троительство сельских Домов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6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6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Капитальный ремонт сельских Д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63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101,2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101,2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101,29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63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101,2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101,2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 101,29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звитие общественной инфраструктуры, кап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альный ремонт, рекон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рукцию, строительство объектов образования, физической культуры и спорта, культуры, доро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хозяйства, жили</w:t>
            </w:r>
            <w:r w:rsidRPr="00316DBC">
              <w:rPr>
                <w:sz w:val="16"/>
                <w:szCs w:val="16"/>
              </w:rPr>
              <w:t>щ</w:t>
            </w:r>
            <w:r w:rsidRPr="00316DBC">
              <w:rPr>
                <w:sz w:val="16"/>
                <w:szCs w:val="16"/>
              </w:rPr>
              <w:t>но-коммунального хозя</w:t>
            </w:r>
            <w:r w:rsidRPr="00316DBC">
              <w:rPr>
                <w:sz w:val="16"/>
                <w:szCs w:val="16"/>
              </w:rPr>
              <w:t>й</w:t>
            </w:r>
            <w:r w:rsidRPr="00316DBC"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6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15,30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15,30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15,304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06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15,30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15,30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515,304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ятие "Поддержка лучших учреждений сельских домов культур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304,88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304,88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304,882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Лучшее учреждение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13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1,98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1,98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1,982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13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1,98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1,98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1,982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оддержка отрасли ку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ту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19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19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192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19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19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192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одпрограмма "Библи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тек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787,5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787,55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 515,866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1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1,4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610,7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4 610,75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 339,066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1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1,3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казание учреждениями муницип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670,48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670,48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398,801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3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3,4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670,48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 670,48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398,801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3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3,4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овышение средней з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работной платы работ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ков муниципальных у</w:t>
            </w:r>
            <w:r w:rsidRPr="00316DBC">
              <w:rPr>
                <w:sz w:val="16"/>
                <w:szCs w:val="16"/>
              </w:rPr>
              <w:t>ч</w:t>
            </w:r>
            <w:r w:rsidRPr="00316DBC">
              <w:rPr>
                <w:sz w:val="16"/>
                <w:szCs w:val="16"/>
              </w:rPr>
              <w:t>реждений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254,19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254,19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254,195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254,19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254,19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 254,195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я на обеспечение сбалансированности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ых бюджетов по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 значимым и пер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86,06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86,06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86,069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овое обеспечение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го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) задания на оказание государств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86,06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86,06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86,069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ятие "Комплектование кни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фон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6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Комплектование кни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ых фондов муницип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х библиоте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202S2E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6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202S2E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6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Другие вопросы в обл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ти культуры, кинемат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ф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95,43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95,4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95,43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95,43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95,4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95,43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уководство и управл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в сфере установл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функций 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95,43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95,4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595,43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сходы на обеспечение функций органов мест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21,69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21,69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421,695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71,90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71,90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71,904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выплаты персоналу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, за исключением фонда о</w:t>
            </w:r>
            <w:r w:rsidRPr="00316DBC">
              <w:rPr>
                <w:sz w:val="16"/>
                <w:szCs w:val="16"/>
              </w:rPr>
              <w:t>п</w:t>
            </w:r>
            <w:r w:rsidRPr="00316DBC">
              <w:rPr>
                <w:sz w:val="16"/>
                <w:szCs w:val="16"/>
              </w:rPr>
              <w:t>латы тру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9,9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9,9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9,905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а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19,88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19,88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19,885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я на обеспечение сбалансированности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ых бюджетов по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 значимым и пер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3,73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3,73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3,737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4,80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4,80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4,808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Взносы по обяза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8,92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8,92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8,928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39,382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8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39,382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8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39,382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8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уществление расходов на выполнение перед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39,382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8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едоставление мер с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циальной поддержки по оплате коммунальных услуг педагогическим работникам муницип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х образовательных организаций, специал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стам муниципальных учреждений культуры, проживающим и раб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тающим в сельских нас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 xml:space="preserve">ленных пунктах, рабочих </w:t>
            </w:r>
            <w:proofErr w:type="spellStart"/>
            <w:r w:rsidRPr="00316DBC"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39,382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8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63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63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632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83,36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83,36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26,749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4,8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овет депутатов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 образования "Мухоршибирский ра</w:t>
            </w:r>
            <w:r w:rsidRPr="00316DBC">
              <w:rPr>
                <w:sz w:val="16"/>
                <w:szCs w:val="16"/>
              </w:rPr>
              <w:t>й</w:t>
            </w:r>
            <w:r w:rsidRPr="00316DBC">
              <w:rPr>
                <w:sz w:val="16"/>
                <w:szCs w:val="16"/>
              </w:rPr>
              <w:t>он"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842,80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842,80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842,809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822,80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822,80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822,809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ункционирование зак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нодательных (представ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ельных) органов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ой власти и представительных орг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ов муниципальных о</w:t>
            </w:r>
            <w:r w:rsidRPr="00316DBC">
              <w:rPr>
                <w:sz w:val="16"/>
                <w:szCs w:val="16"/>
              </w:rPr>
              <w:t>б</w:t>
            </w:r>
            <w:r w:rsidRPr="00316DBC">
              <w:rPr>
                <w:sz w:val="16"/>
                <w:szCs w:val="16"/>
              </w:rPr>
              <w:t>разова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58,30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58,30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58,304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58,30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58,30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58,304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уководство и управл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в сфере установл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функций 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184,30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184,30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184,304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сходы на обеспечение функционирования пре</w:t>
            </w:r>
            <w:r w:rsidRPr="00316DBC">
              <w:rPr>
                <w:sz w:val="16"/>
                <w:szCs w:val="16"/>
              </w:rPr>
              <w:t>д</w:t>
            </w:r>
            <w:r w:rsidRPr="00316DBC">
              <w:rPr>
                <w:sz w:val="16"/>
                <w:szCs w:val="16"/>
              </w:rPr>
              <w:t>седателя представи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го органа муницип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37,94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37,94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337,944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21,52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21,52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21,528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а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16,41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16,41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16,415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сходы на обеспечение функций органов мест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8,94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8,94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98,941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60,33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60,33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60,336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а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8,60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8,60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8,605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я на обеспечение сбалансированности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ых бюджетов по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 значимым и пер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7,41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7,41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7,418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7,55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7,55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97,552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а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,86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,86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,866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других об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зательств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4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сходы, связанные с осуществлением депута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ских полномо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4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выплаты, за искл</w:t>
            </w:r>
            <w:r w:rsidRPr="00316DBC">
              <w:rPr>
                <w:sz w:val="16"/>
                <w:szCs w:val="16"/>
              </w:rPr>
              <w:t>ю</w:t>
            </w:r>
            <w:r w:rsidRPr="00316DBC">
              <w:rPr>
                <w:sz w:val="16"/>
                <w:szCs w:val="16"/>
              </w:rPr>
              <w:t>чением фонда оплаты труда государственных (муниципальных) орг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ов, лицам, привлека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мым согласно законод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тельству для выполнения отдельных полномо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4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беспечение деяте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сти финансовых, налог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ых и таможенных орг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ов и органов финансо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(финансово-бюджетного) надзо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98,61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98,61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98,617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98,61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98,61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98,617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уководство и управл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в сфере установл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функций 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16,31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16,31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16,317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сходы на обеспечение функционирования рук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водителя контрольно-счетной палаты 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ого образования и его заместител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89,03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89,03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89,037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11,22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11,22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11,221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а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7,81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7,81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7,815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я на обеспечение сбалансированности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ых бюджетов по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 значимым и пер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7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7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7,2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2,8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2,8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2,88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а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,3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,3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,39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уществление расходов на выполнение перед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ваемых полномочий с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ских посел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сходы, связанные с осуществлением пол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мочий по контрольно-счетной палат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82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5,8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5,8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65,84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а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6,4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6,4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16,45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Другие общегосударс</w:t>
            </w:r>
            <w:r w:rsidRPr="00316DBC">
              <w:rPr>
                <w:sz w:val="16"/>
                <w:szCs w:val="16"/>
              </w:rPr>
              <w:t>т</w:t>
            </w:r>
            <w:r w:rsidRPr="00316DBC">
              <w:rPr>
                <w:sz w:val="16"/>
                <w:szCs w:val="16"/>
              </w:rPr>
              <w:t>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5,8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5,8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5,88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5,8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5,8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5,88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других об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зательств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5,8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5,8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5,88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5,8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5,8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5,88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5,7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5,7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65,76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плата налога на имущ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во организаций и з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1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1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12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ациональная безоп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ность и правоохрани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ая деятель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Защита населения и те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Прав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ельства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зервный фонд фина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сирования непредвид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расходов Правит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ства Республики Бурятия бюджетам муниципа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ных образований на во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мещение затрат для обе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печения работы постов контрол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Управление сельского хозяйства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ования "Мухо</w:t>
            </w:r>
            <w:r w:rsidRPr="00316DBC">
              <w:rPr>
                <w:sz w:val="16"/>
                <w:szCs w:val="16"/>
              </w:rPr>
              <w:t>р</w:t>
            </w:r>
            <w:r w:rsidRPr="00316DBC">
              <w:rPr>
                <w:sz w:val="16"/>
                <w:szCs w:val="16"/>
              </w:rPr>
              <w:t>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710,21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710,2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 355,319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,9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840,07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840,07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485,172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3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3,9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690,07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690,07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 335,172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3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3,8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Развитие аг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промышленного ко</w:t>
            </w:r>
            <w:r w:rsidRPr="00316DBC">
              <w:rPr>
                <w:sz w:val="16"/>
                <w:szCs w:val="16"/>
              </w:rPr>
              <w:t>м</w:t>
            </w:r>
            <w:r w:rsidRPr="00316DBC">
              <w:rPr>
                <w:sz w:val="16"/>
                <w:szCs w:val="16"/>
              </w:rPr>
              <w:t>плекса муниципального образования "Мухорш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ятие "Развитие сельского х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зяйства и регулирование рынков с/</w:t>
            </w:r>
            <w:proofErr w:type="spellStart"/>
            <w:r w:rsidRPr="00316DBC">
              <w:rPr>
                <w:sz w:val="16"/>
                <w:szCs w:val="16"/>
              </w:rPr>
              <w:t>х</w:t>
            </w:r>
            <w:proofErr w:type="spellEnd"/>
            <w:r w:rsidRPr="00316DBC">
              <w:rPr>
                <w:sz w:val="16"/>
                <w:szCs w:val="16"/>
              </w:rPr>
              <w:t xml:space="preserve"> продукции, сырья и продовольств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я на приобрет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дизельного топли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на возмещение недополученных доходов и (Или) возмещение фа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тически понесенных затрат в  связи с прои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водством (реализацией) товаров, выполнением работ, оказанием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90,07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690,07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3 335,172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0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0,4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уководство и управл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ние в сфере установле</w:t>
            </w:r>
            <w:r w:rsidRPr="00316DBC">
              <w:rPr>
                <w:sz w:val="16"/>
                <w:szCs w:val="16"/>
              </w:rPr>
              <w:t>н</w:t>
            </w:r>
            <w:r w:rsidRPr="00316DBC">
              <w:rPr>
                <w:sz w:val="16"/>
                <w:szCs w:val="16"/>
              </w:rPr>
              <w:t>ных функций 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43,97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43,97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343,973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асходы на обеспечение функций органов мест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120,91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120,91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120,915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25,35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25,35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625,35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а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5,56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5,56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95,564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Субсидия на обеспечение сбалансированности м</w:t>
            </w:r>
            <w:r w:rsidRPr="00316DBC">
              <w:rPr>
                <w:sz w:val="16"/>
                <w:szCs w:val="16"/>
              </w:rPr>
              <w:t>е</w:t>
            </w:r>
            <w:r w:rsidRPr="00316DBC">
              <w:rPr>
                <w:sz w:val="16"/>
                <w:szCs w:val="16"/>
              </w:rPr>
              <w:t>стных бюджетов по со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ально значимым и перв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23,05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23,05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23,057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9,89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9,89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79,899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а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,15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,15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3,157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уществление расходов на выполнение перед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6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267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13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2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2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уществление отде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государственного по</w:t>
            </w:r>
            <w:r w:rsidRPr="00316DBC">
              <w:rPr>
                <w:sz w:val="16"/>
                <w:szCs w:val="16"/>
              </w:rPr>
              <w:t>л</w:t>
            </w:r>
            <w:r w:rsidRPr="00316DBC">
              <w:rPr>
                <w:sz w:val="16"/>
                <w:szCs w:val="16"/>
              </w:rPr>
              <w:t>номочия по поддержке сельскохозяйственного производ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4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4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Субсидии на возмещение недополученных доходов и (Или) возмещение фа</w:t>
            </w:r>
            <w:r w:rsidRPr="00316DBC">
              <w:rPr>
                <w:sz w:val="16"/>
                <w:szCs w:val="16"/>
              </w:rPr>
              <w:t>к</w:t>
            </w:r>
            <w:r w:rsidRPr="00316DBC">
              <w:rPr>
                <w:sz w:val="16"/>
                <w:szCs w:val="16"/>
              </w:rPr>
              <w:t>тически понесенных затрат в  связи с прои</w:t>
            </w:r>
            <w:r w:rsidRPr="00316DBC">
              <w:rPr>
                <w:sz w:val="16"/>
                <w:szCs w:val="16"/>
              </w:rPr>
              <w:t>з</w:t>
            </w:r>
            <w:r w:rsidRPr="00316DBC">
              <w:rPr>
                <w:sz w:val="16"/>
                <w:szCs w:val="16"/>
              </w:rPr>
              <w:t>водством (реализацией) товаров, выполнением работ, оказанием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4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4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Администрирование передаваемого отде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государственного по</w:t>
            </w:r>
            <w:r w:rsidRPr="00316DBC">
              <w:rPr>
                <w:sz w:val="16"/>
                <w:szCs w:val="16"/>
              </w:rPr>
              <w:t>л</w:t>
            </w:r>
            <w:r w:rsidRPr="00316DBC">
              <w:rPr>
                <w:sz w:val="16"/>
                <w:szCs w:val="16"/>
              </w:rPr>
              <w:t>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99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998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а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30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30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,301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Администрирование передаваемого отде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государственного по</w:t>
            </w:r>
            <w:r w:rsidRPr="00316DBC">
              <w:rPr>
                <w:sz w:val="16"/>
                <w:szCs w:val="16"/>
              </w:rPr>
              <w:t>л</w:t>
            </w:r>
            <w:r w:rsidRPr="00316DBC">
              <w:rPr>
                <w:sz w:val="16"/>
                <w:szCs w:val="16"/>
              </w:rPr>
              <w:t>номочия по отлову, транспортировке и с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держанию безнадзорных домашних животны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6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7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7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Фонд оплаты труда гос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дарственных (муниц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7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7,6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зносы по обязательному социальному страхов</w:t>
            </w:r>
            <w:r w:rsidRPr="00316DBC">
              <w:rPr>
                <w:sz w:val="16"/>
                <w:szCs w:val="16"/>
              </w:rPr>
              <w:t>а</w:t>
            </w:r>
            <w:r w:rsidRPr="00316DBC">
              <w:rPr>
                <w:sz w:val="16"/>
                <w:szCs w:val="16"/>
              </w:rPr>
              <w:t>нию на выплаты дене</w:t>
            </w:r>
            <w:r w:rsidRPr="00316DBC">
              <w:rPr>
                <w:sz w:val="16"/>
                <w:szCs w:val="16"/>
              </w:rPr>
              <w:t>ж</w:t>
            </w:r>
            <w:r w:rsidRPr="00316DBC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5,2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уществление отде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государственного по</w:t>
            </w:r>
            <w:r w:rsidRPr="00316DBC">
              <w:rPr>
                <w:sz w:val="16"/>
                <w:szCs w:val="16"/>
              </w:rPr>
              <w:t>л</w:t>
            </w:r>
            <w:r w:rsidRPr="00316DBC">
              <w:rPr>
                <w:sz w:val="16"/>
                <w:szCs w:val="16"/>
              </w:rPr>
              <w:t>номочия по отлову, транспортировке и с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держанию безнадзорных домашних животны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0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0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57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6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6,7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0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80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457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6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6,7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других об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зательств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8,1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8,1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8,19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8,1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8,1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8,19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8,1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8,1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78,19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lastRenderedPageBreak/>
              <w:t>Другие вопросы в обла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ти национальной эко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м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ыполнение других об</w:t>
            </w:r>
            <w:r w:rsidRPr="00316DBC">
              <w:rPr>
                <w:sz w:val="16"/>
                <w:szCs w:val="16"/>
              </w:rPr>
              <w:t>я</w:t>
            </w:r>
            <w:r w:rsidRPr="00316DBC">
              <w:rPr>
                <w:sz w:val="16"/>
                <w:szCs w:val="16"/>
              </w:rPr>
              <w:t>зательств муниципальн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Реализация мероприятий по сокращению нарк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сырьевой базы, в том числе с применением химического способа уничтожения дикораст</w:t>
            </w:r>
            <w:r w:rsidRPr="00316DBC">
              <w:rPr>
                <w:sz w:val="16"/>
                <w:szCs w:val="16"/>
              </w:rPr>
              <w:t>у</w:t>
            </w:r>
            <w:r w:rsidRPr="00316DBC">
              <w:rPr>
                <w:sz w:val="16"/>
                <w:szCs w:val="16"/>
              </w:rPr>
              <w:t>щей коноп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70,14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70,14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70,147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70,14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70,14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70,147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униципальная пр</w:t>
            </w:r>
            <w:r w:rsidRPr="00316DBC">
              <w:rPr>
                <w:sz w:val="16"/>
                <w:szCs w:val="16"/>
              </w:rPr>
              <w:t>о</w:t>
            </w:r>
            <w:r w:rsidRPr="00316DBC">
              <w:rPr>
                <w:sz w:val="16"/>
                <w:szCs w:val="16"/>
              </w:rPr>
              <w:t>грамма "Комплексное развитие сельских терр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орий муниципального образования "Мухорш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70,14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70,14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70,147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Основное мероприятие "Благоустройство сел</w:t>
            </w:r>
            <w:r w:rsidRPr="00316DBC">
              <w:rPr>
                <w:sz w:val="16"/>
                <w:szCs w:val="16"/>
              </w:rPr>
              <w:t>ь</w:t>
            </w:r>
            <w:r w:rsidRPr="00316DBC">
              <w:rPr>
                <w:sz w:val="16"/>
                <w:szCs w:val="16"/>
              </w:rPr>
              <w:t>ских территор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70,14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70,14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70,147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Мероприятия по благоу</w:t>
            </w:r>
            <w:r w:rsidRPr="00316DBC">
              <w:rPr>
                <w:sz w:val="16"/>
                <w:szCs w:val="16"/>
              </w:rPr>
              <w:t>с</w:t>
            </w:r>
            <w:r w:rsidRPr="00316DBC">
              <w:rPr>
                <w:sz w:val="16"/>
                <w:szCs w:val="16"/>
              </w:rPr>
              <w:t>тройству сельских терр</w:t>
            </w:r>
            <w:r w:rsidRPr="00316DBC">
              <w:rPr>
                <w:sz w:val="16"/>
                <w:szCs w:val="16"/>
              </w:rPr>
              <w:t>и</w:t>
            </w:r>
            <w:r w:rsidRPr="00316DBC">
              <w:rPr>
                <w:sz w:val="16"/>
                <w:szCs w:val="16"/>
              </w:rPr>
              <w:t>тор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002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70,14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70,14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70,147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8002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70,14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70,14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2 870,147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00,0%</w:t>
            </w:r>
          </w:p>
        </w:tc>
      </w:tr>
      <w:tr w:rsidR="00316DBC" w:rsidRPr="00E179B5" w:rsidTr="00316DBC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rPr>
                <w:b/>
                <w:bCs/>
                <w:sz w:val="16"/>
                <w:szCs w:val="16"/>
              </w:rPr>
            </w:pPr>
            <w:r w:rsidRPr="00316D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21 899,10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1 035 995,87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93 292,072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7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BC" w:rsidRPr="00316DBC" w:rsidRDefault="00316DBC">
            <w:pPr>
              <w:jc w:val="right"/>
              <w:rPr>
                <w:sz w:val="16"/>
                <w:szCs w:val="16"/>
              </w:rPr>
            </w:pPr>
            <w:r w:rsidRPr="00316DBC">
              <w:rPr>
                <w:sz w:val="16"/>
                <w:szCs w:val="16"/>
              </w:rPr>
              <w:t>95,9%</w:t>
            </w:r>
          </w:p>
        </w:tc>
      </w:tr>
    </w:tbl>
    <w:p w:rsidR="004E288A" w:rsidRDefault="004E288A" w:rsidP="004E288A"/>
    <w:p w:rsidR="004E288A" w:rsidRDefault="004E288A" w:rsidP="004E288A">
      <w:pPr>
        <w:jc w:val="right"/>
        <w:rPr>
          <w:sz w:val="20"/>
          <w:szCs w:val="20"/>
        </w:rPr>
      </w:pPr>
    </w:p>
    <w:p w:rsidR="004E288A" w:rsidRPr="00B31B98" w:rsidRDefault="004E288A" w:rsidP="004E288A">
      <w:pPr>
        <w:jc w:val="right"/>
      </w:pPr>
      <w:r w:rsidRPr="00B31B98">
        <w:t>Приложение №</w:t>
      </w:r>
      <w:r w:rsidR="009D539A" w:rsidRPr="00B31B98">
        <w:t>3</w:t>
      </w:r>
    </w:p>
    <w:p w:rsidR="0031069C" w:rsidRPr="00B31B98" w:rsidRDefault="0031069C" w:rsidP="0031069C">
      <w:pPr>
        <w:jc w:val="right"/>
      </w:pPr>
      <w:r w:rsidRPr="00B31B98">
        <w:t>к решению №_____ от ___________ 202</w:t>
      </w:r>
      <w:r w:rsidR="007E6F8B">
        <w:t>1</w:t>
      </w:r>
      <w:r w:rsidRPr="00B31B98">
        <w:t xml:space="preserve"> г.</w:t>
      </w:r>
    </w:p>
    <w:p w:rsidR="0031069C" w:rsidRPr="00B31B98" w:rsidRDefault="0031069C" w:rsidP="0031069C">
      <w:pPr>
        <w:jc w:val="right"/>
      </w:pPr>
      <w:r w:rsidRPr="00B31B98">
        <w:t>"Об исполнении районного бюджета за 20</w:t>
      </w:r>
      <w:r w:rsidR="007E6F8B">
        <w:t>20</w:t>
      </w:r>
      <w:r w:rsidRPr="00B31B98">
        <w:t xml:space="preserve"> год"</w:t>
      </w:r>
    </w:p>
    <w:p w:rsidR="00B26919" w:rsidRDefault="00B26919" w:rsidP="004E288A">
      <w:pPr>
        <w:jc w:val="center"/>
        <w:rPr>
          <w:b/>
          <w:bCs/>
        </w:rPr>
      </w:pPr>
    </w:p>
    <w:p w:rsidR="004E288A" w:rsidRPr="00B31B98" w:rsidRDefault="004E288A" w:rsidP="004E288A">
      <w:pPr>
        <w:jc w:val="center"/>
        <w:rPr>
          <w:b/>
          <w:bCs/>
          <w:sz w:val="28"/>
          <w:szCs w:val="28"/>
        </w:rPr>
      </w:pPr>
      <w:r w:rsidRPr="00B31B98">
        <w:rPr>
          <w:b/>
          <w:bCs/>
          <w:sz w:val="28"/>
          <w:szCs w:val="28"/>
        </w:rPr>
        <w:t>Распределение бюджетных ассигнований по разделам и подразделам</w:t>
      </w:r>
    </w:p>
    <w:p w:rsidR="004E288A" w:rsidRPr="00B31B98" w:rsidRDefault="004E288A" w:rsidP="004E288A">
      <w:pPr>
        <w:jc w:val="center"/>
        <w:rPr>
          <w:b/>
          <w:sz w:val="28"/>
          <w:szCs w:val="28"/>
        </w:rPr>
      </w:pPr>
      <w:r w:rsidRPr="00B31B98">
        <w:rPr>
          <w:b/>
          <w:sz w:val="28"/>
          <w:szCs w:val="28"/>
        </w:rPr>
        <w:t>классификации расходов бюджета МО «Мухоршибирский район» на 20</w:t>
      </w:r>
      <w:r w:rsidR="007E6F8B">
        <w:rPr>
          <w:b/>
          <w:sz w:val="28"/>
          <w:szCs w:val="28"/>
        </w:rPr>
        <w:t>20</w:t>
      </w:r>
      <w:r w:rsidRPr="00B31B98">
        <w:rPr>
          <w:b/>
          <w:sz w:val="28"/>
          <w:szCs w:val="28"/>
        </w:rPr>
        <w:t xml:space="preserve"> год</w:t>
      </w:r>
    </w:p>
    <w:p w:rsidR="004E288A" w:rsidRDefault="004E288A" w:rsidP="004E288A"/>
    <w:tbl>
      <w:tblPr>
        <w:tblW w:w="10349" w:type="dxa"/>
        <w:tblInd w:w="-318" w:type="dxa"/>
        <w:tblLayout w:type="fixed"/>
        <w:tblLook w:val="04A0"/>
      </w:tblPr>
      <w:tblGrid>
        <w:gridCol w:w="580"/>
        <w:gridCol w:w="3969"/>
        <w:gridCol w:w="1406"/>
        <w:gridCol w:w="1417"/>
        <w:gridCol w:w="1276"/>
        <w:gridCol w:w="851"/>
        <w:gridCol w:w="850"/>
      </w:tblGrid>
      <w:tr w:rsidR="00C36753" w:rsidRPr="008101B1" w:rsidTr="00C15ADF">
        <w:trPr>
          <w:trHeight w:val="173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53" w:rsidRPr="008101B1" w:rsidRDefault="00C36753" w:rsidP="00C36753">
            <w:pPr>
              <w:jc w:val="center"/>
              <w:rPr>
                <w:b/>
                <w:bCs/>
                <w:sz w:val="16"/>
                <w:szCs w:val="16"/>
              </w:rPr>
            </w:pPr>
            <w:r w:rsidRPr="008101B1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53" w:rsidRPr="008101B1" w:rsidRDefault="00C36753" w:rsidP="00C36753">
            <w:pPr>
              <w:jc w:val="center"/>
              <w:rPr>
                <w:b/>
                <w:bCs/>
                <w:sz w:val="16"/>
                <w:szCs w:val="16"/>
              </w:rPr>
            </w:pPr>
            <w:r w:rsidRPr="008101B1">
              <w:rPr>
                <w:b/>
                <w:bCs/>
                <w:sz w:val="16"/>
                <w:szCs w:val="16"/>
              </w:rPr>
              <w:t>Наименование разделов и подраздел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CD" w:rsidRPr="00BF0183" w:rsidRDefault="003F6CCD" w:rsidP="003F6CCD">
            <w:pPr>
              <w:jc w:val="center"/>
              <w:rPr>
                <w:b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>Утверждено решением №</w:t>
            </w:r>
            <w:r>
              <w:rPr>
                <w:b/>
                <w:bCs/>
                <w:sz w:val="16"/>
                <w:szCs w:val="16"/>
              </w:rPr>
              <w:t xml:space="preserve"> 32</w:t>
            </w:r>
            <w:r w:rsidRPr="00FD4AAF">
              <w:rPr>
                <w:b/>
                <w:bCs/>
                <w:sz w:val="16"/>
                <w:szCs w:val="16"/>
              </w:rPr>
              <w:t xml:space="preserve"> от </w:t>
            </w:r>
            <w:r>
              <w:rPr>
                <w:b/>
                <w:bCs/>
                <w:sz w:val="16"/>
                <w:szCs w:val="16"/>
              </w:rPr>
              <w:t>26</w:t>
            </w:r>
            <w:r w:rsidRPr="00FD4AAF">
              <w:rPr>
                <w:b/>
                <w:bCs/>
                <w:sz w:val="16"/>
                <w:szCs w:val="16"/>
              </w:rPr>
              <w:t>.12.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FD4AAF">
              <w:rPr>
                <w:b/>
                <w:bCs/>
                <w:sz w:val="16"/>
                <w:szCs w:val="16"/>
              </w:rPr>
              <w:t>г. "</w:t>
            </w:r>
            <w:r w:rsidRPr="00BF0183">
              <w:rPr>
                <w:b/>
                <w:sz w:val="16"/>
                <w:szCs w:val="16"/>
              </w:rPr>
              <w:t>О районном бюджете на 20</w:t>
            </w:r>
            <w:r>
              <w:rPr>
                <w:b/>
                <w:sz w:val="16"/>
                <w:szCs w:val="16"/>
              </w:rPr>
              <w:t>20</w:t>
            </w:r>
            <w:r w:rsidRPr="00BF0183">
              <w:rPr>
                <w:b/>
                <w:sz w:val="16"/>
                <w:szCs w:val="16"/>
              </w:rPr>
              <w:t xml:space="preserve"> год и</w:t>
            </w:r>
          </w:p>
          <w:p w:rsidR="00C36753" w:rsidRPr="0068264D" w:rsidRDefault="003F6CCD" w:rsidP="003F6CC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183">
              <w:rPr>
                <w:b/>
                <w:sz w:val="16"/>
                <w:szCs w:val="16"/>
              </w:rPr>
              <w:t>на плановый период 20</w:t>
            </w:r>
            <w:r>
              <w:rPr>
                <w:b/>
                <w:sz w:val="16"/>
                <w:szCs w:val="16"/>
              </w:rPr>
              <w:t>21</w:t>
            </w:r>
            <w:r w:rsidRPr="00BF0183">
              <w:rPr>
                <w:b/>
                <w:sz w:val="16"/>
                <w:szCs w:val="16"/>
              </w:rPr>
              <w:t xml:space="preserve"> и 20</w:t>
            </w:r>
            <w:r>
              <w:rPr>
                <w:b/>
                <w:sz w:val="16"/>
                <w:szCs w:val="16"/>
              </w:rPr>
              <w:t>22</w:t>
            </w:r>
            <w:r w:rsidRPr="00BF0183">
              <w:rPr>
                <w:b/>
                <w:sz w:val="16"/>
                <w:szCs w:val="16"/>
              </w:rPr>
              <w:t xml:space="preserve"> годов</w:t>
            </w:r>
            <w:r w:rsidRPr="00FD4AAF">
              <w:rPr>
                <w:b/>
                <w:bCs/>
                <w:sz w:val="16"/>
                <w:szCs w:val="16"/>
              </w:rPr>
              <w:t>"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D4AAF">
              <w:rPr>
                <w:b/>
                <w:bCs/>
                <w:sz w:val="16"/>
                <w:szCs w:val="16"/>
              </w:rPr>
              <w:t>(в ред. реше</w:t>
            </w:r>
            <w:r>
              <w:rPr>
                <w:b/>
                <w:bCs/>
                <w:sz w:val="16"/>
                <w:szCs w:val="16"/>
              </w:rPr>
              <w:t xml:space="preserve">ния № 95 </w:t>
            </w:r>
            <w:r w:rsidRPr="00FD4AAF">
              <w:rPr>
                <w:b/>
                <w:bCs/>
                <w:sz w:val="16"/>
                <w:szCs w:val="16"/>
              </w:rPr>
              <w:t>от 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FD4AAF">
              <w:rPr>
                <w:b/>
                <w:bCs/>
                <w:sz w:val="16"/>
                <w:szCs w:val="16"/>
              </w:rPr>
              <w:t>г.)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53" w:rsidRPr="0068264D" w:rsidRDefault="00C36753" w:rsidP="00C36753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</w:t>
            </w:r>
            <w:r w:rsidRPr="0068264D">
              <w:rPr>
                <w:b/>
                <w:bCs/>
                <w:sz w:val="16"/>
                <w:szCs w:val="16"/>
              </w:rPr>
              <w:t>и</w:t>
            </w:r>
            <w:r w:rsidRPr="0068264D">
              <w:rPr>
                <w:b/>
                <w:bCs/>
                <w:sz w:val="16"/>
                <w:szCs w:val="16"/>
              </w:rPr>
              <w:t>сью, тыс. ру</w:t>
            </w:r>
            <w:r w:rsidRPr="0068264D">
              <w:rPr>
                <w:b/>
                <w:bCs/>
                <w:sz w:val="16"/>
                <w:szCs w:val="16"/>
              </w:rPr>
              <w:t>б</w:t>
            </w:r>
            <w:r w:rsidRPr="0068264D"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53" w:rsidRPr="0068264D" w:rsidRDefault="00C36753" w:rsidP="003F6CCD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 w:rsidR="003F6CCD">
              <w:rPr>
                <w:b/>
                <w:bCs/>
                <w:sz w:val="16"/>
                <w:szCs w:val="16"/>
              </w:rPr>
              <w:t>20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53" w:rsidRPr="00950385" w:rsidRDefault="00C36753" w:rsidP="00C36753">
            <w:pPr>
              <w:spacing w:line="160" w:lineRule="exact"/>
              <w:jc w:val="center"/>
              <w:rPr>
                <w:b/>
                <w:bCs/>
                <w:sz w:val="16"/>
                <w:szCs w:val="18"/>
              </w:rPr>
            </w:pPr>
            <w:r w:rsidRPr="00950385">
              <w:rPr>
                <w:b/>
                <w:bCs/>
                <w:sz w:val="16"/>
                <w:szCs w:val="18"/>
              </w:rPr>
              <w:t>Процент испо</w:t>
            </w:r>
            <w:r w:rsidRPr="00950385">
              <w:rPr>
                <w:b/>
                <w:bCs/>
                <w:sz w:val="16"/>
                <w:szCs w:val="18"/>
              </w:rPr>
              <w:t>л</w:t>
            </w:r>
            <w:r w:rsidRPr="00950385">
              <w:rPr>
                <w:b/>
                <w:bCs/>
                <w:sz w:val="16"/>
                <w:szCs w:val="18"/>
              </w:rPr>
              <w:t>нения реш</w:t>
            </w:r>
            <w:r w:rsidRPr="00950385">
              <w:rPr>
                <w:b/>
                <w:bCs/>
                <w:sz w:val="16"/>
                <w:szCs w:val="18"/>
              </w:rPr>
              <w:t>е</w:t>
            </w:r>
            <w:r w:rsidRPr="00950385">
              <w:rPr>
                <w:b/>
                <w:bCs/>
                <w:sz w:val="16"/>
                <w:szCs w:val="18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53" w:rsidRPr="00950385" w:rsidRDefault="00C36753" w:rsidP="00C36753">
            <w:pPr>
              <w:spacing w:line="160" w:lineRule="exact"/>
              <w:jc w:val="center"/>
              <w:rPr>
                <w:b/>
                <w:bCs/>
                <w:sz w:val="16"/>
                <w:szCs w:val="18"/>
              </w:rPr>
            </w:pPr>
            <w:r w:rsidRPr="00950385">
              <w:rPr>
                <w:b/>
                <w:bCs/>
                <w:sz w:val="16"/>
                <w:szCs w:val="18"/>
              </w:rPr>
              <w:t>Процент испо</w:t>
            </w:r>
            <w:r w:rsidRPr="00950385">
              <w:rPr>
                <w:b/>
                <w:bCs/>
                <w:sz w:val="16"/>
                <w:szCs w:val="18"/>
              </w:rPr>
              <w:t>л</w:t>
            </w:r>
            <w:r w:rsidRPr="00950385">
              <w:rPr>
                <w:b/>
                <w:bCs/>
                <w:sz w:val="16"/>
                <w:szCs w:val="18"/>
              </w:rPr>
              <w:t>нения сводной бю</w:t>
            </w:r>
            <w:r w:rsidRPr="00950385">
              <w:rPr>
                <w:b/>
                <w:bCs/>
                <w:sz w:val="16"/>
                <w:szCs w:val="18"/>
              </w:rPr>
              <w:t>д</w:t>
            </w:r>
            <w:r w:rsidRPr="00950385">
              <w:rPr>
                <w:b/>
                <w:bCs/>
                <w:sz w:val="16"/>
                <w:szCs w:val="18"/>
              </w:rPr>
              <w:t>жетной росписи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56 500,65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56 500,65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55 688,3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8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8,6%</w:t>
            </w:r>
          </w:p>
        </w:tc>
      </w:tr>
      <w:tr w:rsidR="00147F26" w:rsidRPr="008101B1" w:rsidTr="00C15ADF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 110,40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 110,40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 110,40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Функционирование законодательных (представител</w:t>
            </w:r>
            <w:r w:rsidRPr="00147F26">
              <w:rPr>
                <w:sz w:val="16"/>
                <w:szCs w:val="16"/>
              </w:rPr>
              <w:t>ь</w:t>
            </w:r>
            <w:r w:rsidRPr="00147F26">
              <w:rPr>
                <w:sz w:val="16"/>
                <w:szCs w:val="16"/>
              </w:rPr>
              <w:t>ных) органов государственной власти и представ</w:t>
            </w:r>
            <w:r w:rsidRPr="00147F26">
              <w:rPr>
                <w:sz w:val="16"/>
                <w:szCs w:val="16"/>
              </w:rPr>
              <w:t>и</w:t>
            </w:r>
            <w:r w:rsidRPr="00147F26">
              <w:rPr>
                <w:sz w:val="16"/>
                <w:szCs w:val="16"/>
              </w:rPr>
              <w:t>тельных органов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 358,30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 358,30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 358,30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Функционирование Правительства Российской Фед</w:t>
            </w:r>
            <w:r w:rsidRPr="00147F26">
              <w:rPr>
                <w:sz w:val="16"/>
                <w:szCs w:val="16"/>
              </w:rPr>
              <w:t>е</w:t>
            </w:r>
            <w:r w:rsidRPr="00147F26">
              <w:rPr>
                <w:sz w:val="16"/>
                <w:szCs w:val="16"/>
              </w:rPr>
              <w:t>рации, высших исполнительных органов государс</w:t>
            </w:r>
            <w:r w:rsidRPr="00147F26">
              <w:rPr>
                <w:sz w:val="16"/>
                <w:szCs w:val="16"/>
              </w:rPr>
              <w:t>т</w:t>
            </w:r>
            <w:r w:rsidRPr="00147F26">
              <w:rPr>
                <w:sz w:val="16"/>
                <w:szCs w:val="16"/>
              </w:rPr>
              <w:t>венной власти субъектов Российской Федерации, местных админ</w:t>
            </w:r>
            <w:r w:rsidRPr="00147F26">
              <w:rPr>
                <w:sz w:val="16"/>
                <w:szCs w:val="16"/>
              </w:rPr>
              <w:t>и</w:t>
            </w:r>
            <w:r w:rsidRPr="00147F26">
              <w:rPr>
                <w:sz w:val="16"/>
                <w:szCs w:val="16"/>
              </w:rPr>
              <w:t>стр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5 234,94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5 234,94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5 234,94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147F26">
              <w:rPr>
                <w:sz w:val="16"/>
                <w:szCs w:val="16"/>
              </w:rPr>
              <w:t>н</w:t>
            </w:r>
            <w:r w:rsidRPr="00147F26">
              <w:rPr>
                <w:sz w:val="16"/>
                <w:szCs w:val="16"/>
              </w:rPr>
              <w:t>сово-бюджетного) надзо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8 359,88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8 359,88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8 359,88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5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1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Обеспечение проведения выборов и реф</w:t>
            </w:r>
            <w:r w:rsidRPr="00147F26">
              <w:rPr>
                <w:sz w:val="16"/>
                <w:szCs w:val="16"/>
              </w:rPr>
              <w:t>е</w:t>
            </w:r>
            <w:r w:rsidRPr="00147F26">
              <w:rPr>
                <w:sz w:val="16"/>
                <w:szCs w:val="16"/>
              </w:rPr>
              <w:t>рендум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7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8 267,11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8 267,11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7 454,81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7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7,1%</w:t>
            </w:r>
          </w:p>
        </w:tc>
      </w:tr>
      <w:tr w:rsidR="00147F26" w:rsidRPr="008101B1" w:rsidTr="00C15ADF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Национальная безопасность и правоохр</w:t>
            </w:r>
            <w:r w:rsidRPr="00147F26">
              <w:rPr>
                <w:sz w:val="16"/>
                <w:szCs w:val="16"/>
              </w:rPr>
              <w:t>а</w:t>
            </w:r>
            <w:r w:rsidRPr="00147F26">
              <w:rPr>
                <w:sz w:val="16"/>
                <w:szCs w:val="16"/>
              </w:rPr>
              <w:t>нительная деятель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 745,56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 745,56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 688,93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6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6,8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3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Защита населения и территории от чрезв</w:t>
            </w:r>
            <w:r w:rsidRPr="00147F26">
              <w:rPr>
                <w:sz w:val="16"/>
                <w:szCs w:val="16"/>
              </w:rPr>
              <w:t>ы</w:t>
            </w:r>
            <w:r w:rsidRPr="00147F26">
              <w:rPr>
                <w:sz w:val="16"/>
                <w:szCs w:val="16"/>
              </w:rPr>
              <w:t>чайных ситуаций природного и техногенного характера, гр</w:t>
            </w:r>
            <w:r w:rsidRPr="00147F26">
              <w:rPr>
                <w:sz w:val="16"/>
                <w:szCs w:val="16"/>
              </w:rPr>
              <w:t>а</w:t>
            </w:r>
            <w:r w:rsidRPr="00147F26">
              <w:rPr>
                <w:sz w:val="16"/>
                <w:szCs w:val="16"/>
              </w:rPr>
              <w:t>жданская обор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 745,56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 745,56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 688,93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6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6,8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lastRenderedPageBreak/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50 251,23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48 687,38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45 493,51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0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3,4%</w:t>
            </w:r>
          </w:p>
        </w:tc>
      </w:tr>
      <w:tr w:rsidR="00147F26" w:rsidRPr="008101B1" w:rsidTr="00C15ADF">
        <w:trPr>
          <w:trHeight w:val="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4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5 690,07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5 690,07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5 335,17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3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3,8%</w:t>
            </w:r>
          </w:p>
        </w:tc>
      </w:tr>
      <w:tr w:rsidR="00147F26" w:rsidRPr="008101B1" w:rsidTr="00C15ADF">
        <w:trPr>
          <w:trHeight w:val="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4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Тран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1 300,2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1 300,2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1 300,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2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8 347,05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8 347,05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5 523,48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0,0%</w:t>
            </w:r>
          </w:p>
        </w:tc>
      </w:tr>
      <w:tr w:rsidR="00147F26" w:rsidRPr="008101B1" w:rsidTr="00C15ADF">
        <w:trPr>
          <w:trHeight w:val="2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4 913,85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3 350,00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3 334,60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67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9,5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39 557,11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57 619,63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32 432,46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82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56,3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5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661,84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661,84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661,84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5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4 997,44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43 059,96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7 886,28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71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41,5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8 319,8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8 319,8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8 306,31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9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9,8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5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5 578,02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5 578,02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5 578,02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3 927,05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3 927,05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3 927,05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6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Другие вопросы в области охраны окр</w:t>
            </w:r>
            <w:r w:rsidRPr="00147F26">
              <w:rPr>
                <w:sz w:val="16"/>
                <w:szCs w:val="16"/>
              </w:rPr>
              <w:t>у</w:t>
            </w:r>
            <w:r w:rsidRPr="00147F26">
              <w:rPr>
                <w:sz w:val="16"/>
                <w:szCs w:val="16"/>
              </w:rPr>
              <w:t>жающей сре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3 927,05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3 927,05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3 927,05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571 800,60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569 398,70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565 026,45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9,2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7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44 373,70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44 373,70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42 881,77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9,0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7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370 433,30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368 545,00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367 673,19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9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9,8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7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31 488,44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31 488,44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9 588,88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4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4,0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7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Профессиональная подготовка, переподг</w:t>
            </w:r>
            <w:r w:rsidRPr="00147F26">
              <w:rPr>
                <w:sz w:val="16"/>
                <w:szCs w:val="16"/>
              </w:rPr>
              <w:t>о</w:t>
            </w:r>
            <w:r w:rsidRPr="00147F26">
              <w:rPr>
                <w:sz w:val="16"/>
                <w:szCs w:val="16"/>
              </w:rPr>
              <w:t>товка и повышение квалифик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 049,13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 049,13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 049,13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 849,14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 335,54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 308,74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81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8,9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7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1 606,87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1 606,87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1 524,72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9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9,6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04 370,57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04 370,57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96 077,98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5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5,9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02 775,13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02 775,13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94 482,55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5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5,9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08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Другие вопросы в области культуры, кин</w:t>
            </w:r>
            <w:r w:rsidRPr="00147F26">
              <w:rPr>
                <w:sz w:val="16"/>
                <w:szCs w:val="16"/>
              </w:rPr>
              <w:t>е</w:t>
            </w:r>
            <w:r w:rsidRPr="00147F26">
              <w:rPr>
                <w:sz w:val="16"/>
                <w:szCs w:val="16"/>
              </w:rPr>
              <w:t>матограф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 595,43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 595,4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 595,4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3 880,90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3 880,90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3 814,17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9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9,5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3 665,6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3 665,6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3 665,6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7 787,43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7 787,43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7 723,50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9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9,2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Другие вопросы в области социальной п</w:t>
            </w:r>
            <w:r w:rsidRPr="00147F26">
              <w:rPr>
                <w:sz w:val="16"/>
                <w:szCs w:val="16"/>
              </w:rPr>
              <w:t>о</w:t>
            </w:r>
            <w:r w:rsidRPr="00147F26">
              <w:rPr>
                <w:sz w:val="16"/>
                <w:szCs w:val="16"/>
              </w:rPr>
              <w:t>лит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 427,83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 427,83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 425,03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9,9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9 320,67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9 320,67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8 598,40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7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7,5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597,87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597,87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597,87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3 619,21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3 619,21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2 896,94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4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4,7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5 103,58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5 103,58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5 103,58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 4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2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 4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Обслуживание государственного и мун</w:t>
            </w:r>
            <w:r w:rsidRPr="00147F26">
              <w:rPr>
                <w:sz w:val="16"/>
                <w:szCs w:val="16"/>
              </w:rPr>
              <w:t>и</w:t>
            </w:r>
            <w:r w:rsidRPr="00147F26">
              <w:rPr>
                <w:sz w:val="16"/>
                <w:szCs w:val="16"/>
              </w:rPr>
              <w:t>ципального дол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7,37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7,37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7,3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3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Обслуживание государственного внутреннего и м</w:t>
            </w:r>
            <w:r w:rsidRPr="00147F26">
              <w:rPr>
                <w:sz w:val="16"/>
                <w:szCs w:val="16"/>
              </w:rPr>
              <w:t>у</w:t>
            </w:r>
            <w:r w:rsidRPr="00147F26">
              <w:rPr>
                <w:sz w:val="16"/>
                <w:szCs w:val="16"/>
              </w:rPr>
              <w:t>ниципального дол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7,37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7,37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7,3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Межбюджетные трансферты общего характера бю</w:t>
            </w:r>
            <w:r w:rsidRPr="00147F26">
              <w:rPr>
                <w:sz w:val="16"/>
                <w:szCs w:val="16"/>
              </w:rPr>
              <w:t>д</w:t>
            </w:r>
            <w:r w:rsidRPr="00147F26">
              <w:rPr>
                <w:sz w:val="16"/>
                <w:szCs w:val="16"/>
              </w:rPr>
              <w:t>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48 117,35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48 117,35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48 117,35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4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Дотации на выравнивание бюджетной обеспеченности субъектов Российской Ф</w:t>
            </w:r>
            <w:r w:rsidRPr="00147F26">
              <w:rPr>
                <w:sz w:val="16"/>
                <w:szCs w:val="16"/>
              </w:rPr>
              <w:t>е</w:t>
            </w:r>
            <w:r w:rsidRPr="00147F26">
              <w:rPr>
                <w:sz w:val="16"/>
                <w:szCs w:val="16"/>
              </w:rPr>
              <w:t>дерации и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0 05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0 059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0 059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4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Иные дот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4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Прочие межбюджетные трансферты общ</w:t>
            </w:r>
            <w:r w:rsidRPr="00147F26">
              <w:rPr>
                <w:sz w:val="16"/>
                <w:szCs w:val="16"/>
              </w:rPr>
              <w:t>е</w:t>
            </w:r>
            <w:r w:rsidRPr="00147F26">
              <w:rPr>
                <w:sz w:val="16"/>
                <w:szCs w:val="16"/>
              </w:rPr>
              <w:t>го характе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7 758,15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7 758,15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27 758,15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00,0%</w:t>
            </w:r>
          </w:p>
        </w:tc>
      </w:tr>
      <w:tr w:rsidR="00147F26" w:rsidRPr="008101B1" w:rsidTr="00C15AD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center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 021 899,10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1 035 995,87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93 292,07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7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6" w:rsidRPr="00147F26" w:rsidRDefault="00147F26">
            <w:pPr>
              <w:jc w:val="right"/>
              <w:rPr>
                <w:sz w:val="16"/>
                <w:szCs w:val="16"/>
              </w:rPr>
            </w:pPr>
            <w:r w:rsidRPr="00147F26">
              <w:rPr>
                <w:sz w:val="16"/>
                <w:szCs w:val="16"/>
              </w:rPr>
              <w:t>95,9%</w:t>
            </w:r>
          </w:p>
        </w:tc>
      </w:tr>
    </w:tbl>
    <w:p w:rsidR="004E288A" w:rsidRDefault="004E288A" w:rsidP="004E288A"/>
    <w:p w:rsidR="004E288A" w:rsidRDefault="004E288A" w:rsidP="004E288A"/>
    <w:p w:rsidR="0079776F" w:rsidRDefault="0079776F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4E288A" w:rsidRPr="00A85B83" w:rsidRDefault="004E288A" w:rsidP="004E288A">
      <w:pPr>
        <w:jc w:val="right"/>
      </w:pPr>
      <w:r w:rsidRPr="00A85B83">
        <w:lastRenderedPageBreak/>
        <w:t>Приложение №</w:t>
      </w:r>
      <w:r w:rsidR="009D539A" w:rsidRPr="00A85B83">
        <w:t>4</w:t>
      </w:r>
    </w:p>
    <w:p w:rsidR="0031069C" w:rsidRPr="00A85B83" w:rsidRDefault="0031069C" w:rsidP="0031069C">
      <w:pPr>
        <w:jc w:val="right"/>
      </w:pPr>
      <w:r w:rsidRPr="00A85B83">
        <w:t>к решению №_____ от ___________ 202</w:t>
      </w:r>
      <w:r w:rsidR="00147F26">
        <w:t>1</w:t>
      </w:r>
      <w:r w:rsidRPr="00A85B83">
        <w:t xml:space="preserve"> г.</w:t>
      </w:r>
    </w:p>
    <w:p w:rsidR="0031069C" w:rsidRPr="00A85B83" w:rsidRDefault="0031069C" w:rsidP="0031069C">
      <w:pPr>
        <w:jc w:val="right"/>
      </w:pPr>
      <w:r w:rsidRPr="00A85B83">
        <w:t>"Об исполнении районного бюджета за 20</w:t>
      </w:r>
      <w:r w:rsidR="00147F26">
        <w:t>20</w:t>
      </w:r>
      <w:r w:rsidRPr="00A85B83">
        <w:t xml:space="preserve"> год"</w:t>
      </w:r>
    </w:p>
    <w:p w:rsidR="0031069C" w:rsidRDefault="0031069C" w:rsidP="004E288A">
      <w:pPr>
        <w:jc w:val="center"/>
        <w:rPr>
          <w:b/>
          <w:bCs/>
        </w:rPr>
      </w:pPr>
    </w:p>
    <w:p w:rsidR="004E288A" w:rsidRDefault="004E288A" w:rsidP="004E288A">
      <w:pPr>
        <w:jc w:val="center"/>
        <w:rPr>
          <w:b/>
          <w:bCs/>
          <w:sz w:val="28"/>
          <w:szCs w:val="28"/>
        </w:rPr>
      </w:pPr>
      <w:r w:rsidRPr="00A85B83">
        <w:rPr>
          <w:b/>
          <w:bCs/>
          <w:sz w:val="28"/>
          <w:szCs w:val="28"/>
        </w:rPr>
        <w:t xml:space="preserve">Источники финансирования дефицита районного бюджета по кодам </w:t>
      </w:r>
      <w:proofErr w:type="gramStart"/>
      <w:r w:rsidRPr="00A85B83">
        <w:rPr>
          <w:b/>
          <w:bCs/>
          <w:sz w:val="28"/>
          <w:szCs w:val="28"/>
        </w:rPr>
        <w:t>класс</w:t>
      </w:r>
      <w:r w:rsidRPr="00A85B83">
        <w:rPr>
          <w:b/>
          <w:bCs/>
          <w:sz w:val="28"/>
          <w:szCs w:val="28"/>
        </w:rPr>
        <w:t>и</w:t>
      </w:r>
      <w:r w:rsidRPr="00A85B83">
        <w:rPr>
          <w:b/>
          <w:bCs/>
          <w:sz w:val="28"/>
          <w:szCs w:val="28"/>
        </w:rPr>
        <w:t>фикации</w:t>
      </w:r>
      <w:r w:rsidR="00A85B83">
        <w:rPr>
          <w:b/>
          <w:bCs/>
          <w:sz w:val="28"/>
          <w:szCs w:val="28"/>
        </w:rPr>
        <w:t xml:space="preserve"> </w:t>
      </w:r>
      <w:r w:rsidRPr="00A85B83">
        <w:rPr>
          <w:b/>
          <w:bCs/>
          <w:sz w:val="28"/>
          <w:szCs w:val="28"/>
        </w:rPr>
        <w:t>источников финансирования дефицитов бюджетов</w:t>
      </w:r>
      <w:proofErr w:type="gramEnd"/>
      <w:r w:rsidRPr="00A85B83">
        <w:rPr>
          <w:b/>
          <w:bCs/>
          <w:sz w:val="28"/>
          <w:szCs w:val="28"/>
        </w:rPr>
        <w:t xml:space="preserve"> на 20</w:t>
      </w:r>
      <w:r w:rsidR="00147F26">
        <w:rPr>
          <w:b/>
          <w:bCs/>
          <w:sz w:val="28"/>
          <w:szCs w:val="28"/>
        </w:rPr>
        <w:t>20</w:t>
      </w:r>
      <w:r w:rsidRPr="00A85B83">
        <w:rPr>
          <w:b/>
          <w:bCs/>
          <w:sz w:val="28"/>
          <w:szCs w:val="28"/>
        </w:rPr>
        <w:t xml:space="preserve"> год</w:t>
      </w:r>
    </w:p>
    <w:p w:rsidR="0079776F" w:rsidRPr="00A85B83" w:rsidRDefault="0079776F" w:rsidP="004E288A">
      <w:pPr>
        <w:jc w:val="center"/>
        <w:rPr>
          <w:b/>
          <w:bCs/>
          <w:sz w:val="28"/>
          <w:szCs w:val="28"/>
        </w:rPr>
      </w:pPr>
    </w:p>
    <w:tbl>
      <w:tblPr>
        <w:tblW w:w="10320" w:type="dxa"/>
        <w:tblInd w:w="-34" w:type="dxa"/>
        <w:tblLayout w:type="fixed"/>
        <w:tblLook w:val="04A0"/>
      </w:tblPr>
      <w:tblGrid>
        <w:gridCol w:w="1986"/>
        <w:gridCol w:w="2409"/>
        <w:gridCol w:w="1429"/>
        <w:gridCol w:w="1418"/>
        <w:gridCol w:w="1417"/>
        <w:gridCol w:w="811"/>
        <w:gridCol w:w="850"/>
      </w:tblGrid>
      <w:tr w:rsidR="00C36753" w:rsidRPr="001E1C59" w:rsidTr="00D25CED">
        <w:trPr>
          <w:cantSplit/>
          <w:trHeight w:val="230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53" w:rsidRPr="002A104E" w:rsidRDefault="00C36753" w:rsidP="00C36753">
            <w:pPr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Код бюджетной класс</w:t>
            </w:r>
            <w:r w:rsidRPr="002A104E">
              <w:rPr>
                <w:b/>
                <w:bCs/>
                <w:sz w:val="18"/>
                <w:szCs w:val="18"/>
              </w:rPr>
              <w:t>и</w:t>
            </w:r>
            <w:r w:rsidRPr="002A104E">
              <w:rPr>
                <w:b/>
                <w:bCs/>
                <w:sz w:val="18"/>
                <w:szCs w:val="18"/>
              </w:rPr>
              <w:t>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53" w:rsidRPr="002A104E" w:rsidRDefault="00C36753" w:rsidP="00C36753">
            <w:pPr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60" w:rsidRPr="00BF0183" w:rsidRDefault="00170B60" w:rsidP="00170B60">
            <w:pPr>
              <w:jc w:val="center"/>
              <w:rPr>
                <w:b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>Утверждено решением №</w:t>
            </w:r>
            <w:r>
              <w:rPr>
                <w:b/>
                <w:bCs/>
                <w:sz w:val="16"/>
                <w:szCs w:val="16"/>
              </w:rPr>
              <w:t xml:space="preserve"> 32</w:t>
            </w:r>
            <w:r w:rsidRPr="00FD4AAF">
              <w:rPr>
                <w:b/>
                <w:bCs/>
                <w:sz w:val="16"/>
                <w:szCs w:val="16"/>
              </w:rPr>
              <w:t xml:space="preserve"> от </w:t>
            </w:r>
            <w:r>
              <w:rPr>
                <w:b/>
                <w:bCs/>
                <w:sz w:val="16"/>
                <w:szCs w:val="16"/>
              </w:rPr>
              <w:t>26</w:t>
            </w:r>
            <w:r w:rsidRPr="00FD4AAF">
              <w:rPr>
                <w:b/>
                <w:bCs/>
                <w:sz w:val="16"/>
                <w:szCs w:val="16"/>
              </w:rPr>
              <w:t>.12.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FD4AAF">
              <w:rPr>
                <w:b/>
                <w:bCs/>
                <w:sz w:val="16"/>
                <w:szCs w:val="16"/>
              </w:rPr>
              <w:t>г. "</w:t>
            </w:r>
            <w:r w:rsidRPr="00BF0183">
              <w:rPr>
                <w:b/>
                <w:sz w:val="16"/>
                <w:szCs w:val="16"/>
              </w:rPr>
              <w:t>О районном бюджете на 20</w:t>
            </w:r>
            <w:r>
              <w:rPr>
                <w:b/>
                <w:sz w:val="16"/>
                <w:szCs w:val="16"/>
              </w:rPr>
              <w:t>20</w:t>
            </w:r>
            <w:r w:rsidRPr="00BF0183">
              <w:rPr>
                <w:b/>
                <w:sz w:val="16"/>
                <w:szCs w:val="16"/>
              </w:rPr>
              <w:t xml:space="preserve"> год и</w:t>
            </w:r>
          </w:p>
          <w:p w:rsidR="00C36753" w:rsidRPr="0068264D" w:rsidRDefault="00170B60" w:rsidP="00170B60">
            <w:pPr>
              <w:jc w:val="center"/>
              <w:rPr>
                <w:b/>
                <w:bCs/>
                <w:sz w:val="16"/>
                <w:szCs w:val="16"/>
              </w:rPr>
            </w:pPr>
            <w:r w:rsidRPr="00BF0183">
              <w:rPr>
                <w:b/>
                <w:sz w:val="16"/>
                <w:szCs w:val="16"/>
              </w:rPr>
              <w:t>на плановый период 20</w:t>
            </w:r>
            <w:r>
              <w:rPr>
                <w:b/>
                <w:sz w:val="16"/>
                <w:szCs w:val="16"/>
              </w:rPr>
              <w:t>21</w:t>
            </w:r>
            <w:r w:rsidRPr="00BF0183">
              <w:rPr>
                <w:b/>
                <w:sz w:val="16"/>
                <w:szCs w:val="16"/>
              </w:rPr>
              <w:t xml:space="preserve"> и 20</w:t>
            </w:r>
            <w:r>
              <w:rPr>
                <w:b/>
                <w:sz w:val="16"/>
                <w:szCs w:val="16"/>
              </w:rPr>
              <w:t>22</w:t>
            </w:r>
            <w:r w:rsidRPr="00BF0183">
              <w:rPr>
                <w:b/>
                <w:sz w:val="16"/>
                <w:szCs w:val="16"/>
              </w:rPr>
              <w:t xml:space="preserve"> годов</w:t>
            </w:r>
            <w:r w:rsidRPr="00FD4AAF">
              <w:rPr>
                <w:b/>
                <w:bCs/>
                <w:sz w:val="16"/>
                <w:szCs w:val="16"/>
              </w:rPr>
              <w:t>"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D4AAF">
              <w:rPr>
                <w:b/>
                <w:bCs/>
                <w:sz w:val="16"/>
                <w:szCs w:val="16"/>
              </w:rPr>
              <w:t>(в ред. реше</w:t>
            </w:r>
            <w:r>
              <w:rPr>
                <w:b/>
                <w:bCs/>
                <w:sz w:val="16"/>
                <w:szCs w:val="16"/>
              </w:rPr>
              <w:t xml:space="preserve">ния № 95 </w:t>
            </w:r>
            <w:r w:rsidRPr="00FD4AAF">
              <w:rPr>
                <w:b/>
                <w:bCs/>
                <w:sz w:val="16"/>
                <w:szCs w:val="16"/>
              </w:rPr>
              <w:t>от 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FD4AAF">
              <w:rPr>
                <w:b/>
                <w:bCs/>
                <w:sz w:val="16"/>
                <w:szCs w:val="16"/>
              </w:rPr>
              <w:t>г.)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53" w:rsidRPr="0068264D" w:rsidRDefault="00C36753" w:rsidP="00C36753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</w:t>
            </w:r>
            <w:r w:rsidRPr="0068264D">
              <w:rPr>
                <w:b/>
                <w:bCs/>
                <w:sz w:val="16"/>
                <w:szCs w:val="16"/>
              </w:rPr>
              <w:t>и</w:t>
            </w:r>
            <w:r w:rsidRPr="0068264D">
              <w:rPr>
                <w:b/>
                <w:bCs/>
                <w:sz w:val="16"/>
                <w:szCs w:val="16"/>
              </w:rPr>
              <w:t>сью, тыс. ру</w:t>
            </w:r>
            <w:r w:rsidRPr="0068264D">
              <w:rPr>
                <w:b/>
                <w:bCs/>
                <w:sz w:val="16"/>
                <w:szCs w:val="16"/>
              </w:rPr>
              <w:t>б</w:t>
            </w:r>
            <w:r w:rsidRPr="0068264D"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53" w:rsidRPr="0068264D" w:rsidRDefault="00C36753" w:rsidP="00170B6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 w:rsidR="00170B60">
              <w:rPr>
                <w:b/>
                <w:bCs/>
                <w:sz w:val="16"/>
                <w:szCs w:val="16"/>
              </w:rPr>
              <w:t>20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53" w:rsidRPr="002A104E" w:rsidRDefault="00C36753" w:rsidP="00C3675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Процент испо</w:t>
            </w:r>
            <w:r w:rsidRPr="002A104E">
              <w:rPr>
                <w:b/>
                <w:bCs/>
                <w:sz w:val="18"/>
                <w:szCs w:val="18"/>
              </w:rPr>
              <w:t>л</w:t>
            </w:r>
            <w:r w:rsidRPr="002A104E">
              <w:rPr>
                <w:b/>
                <w:bCs/>
                <w:sz w:val="18"/>
                <w:szCs w:val="18"/>
              </w:rPr>
              <w:t>нения реш</w:t>
            </w:r>
            <w:r w:rsidRPr="002A104E">
              <w:rPr>
                <w:b/>
                <w:bCs/>
                <w:sz w:val="18"/>
                <w:szCs w:val="18"/>
              </w:rPr>
              <w:t>е</w:t>
            </w:r>
            <w:r w:rsidRPr="002A104E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53" w:rsidRPr="002A104E" w:rsidRDefault="00C36753" w:rsidP="00C3675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Процент испо</w:t>
            </w:r>
            <w:r w:rsidRPr="002A104E">
              <w:rPr>
                <w:b/>
                <w:bCs/>
                <w:sz w:val="18"/>
                <w:szCs w:val="18"/>
              </w:rPr>
              <w:t>л</w:t>
            </w:r>
            <w:r w:rsidRPr="002A104E">
              <w:rPr>
                <w:b/>
                <w:bCs/>
                <w:sz w:val="18"/>
                <w:szCs w:val="18"/>
              </w:rPr>
              <w:t>нения сводной бюдже</w:t>
            </w:r>
            <w:r w:rsidRPr="002A104E">
              <w:rPr>
                <w:b/>
                <w:bCs/>
                <w:sz w:val="18"/>
                <w:szCs w:val="18"/>
              </w:rPr>
              <w:t>т</w:t>
            </w:r>
            <w:r w:rsidRPr="002A104E">
              <w:rPr>
                <w:b/>
                <w:bCs/>
                <w:sz w:val="18"/>
                <w:szCs w:val="18"/>
              </w:rPr>
              <w:t>ной росписи</w:t>
            </w:r>
          </w:p>
        </w:tc>
      </w:tr>
      <w:tr w:rsidR="00D1536E" w:rsidRPr="001E1C59" w:rsidTr="00D25CED">
        <w:trPr>
          <w:cantSplit/>
          <w:trHeight w:val="11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 xml:space="preserve">944 01 02 00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Кредиты кредитных организ</w:t>
            </w:r>
            <w:r w:rsidRPr="0059483F">
              <w:rPr>
                <w:sz w:val="16"/>
                <w:szCs w:val="16"/>
              </w:rPr>
              <w:t>а</w:t>
            </w:r>
            <w:r w:rsidRPr="0059483F">
              <w:rPr>
                <w:sz w:val="16"/>
                <w:szCs w:val="16"/>
              </w:rPr>
              <w:t>ций в валюте Российской Ф</w:t>
            </w:r>
            <w:r w:rsidRPr="0059483F">
              <w:rPr>
                <w:sz w:val="16"/>
                <w:szCs w:val="16"/>
              </w:rPr>
              <w:t>е</w:t>
            </w:r>
            <w:r w:rsidRPr="0059483F">
              <w:rPr>
                <w:sz w:val="16"/>
                <w:szCs w:val="16"/>
              </w:rPr>
              <w:t>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59483F" w:rsidP="00072E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59483F" w:rsidP="00072E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1536E" w:rsidRPr="001E1C59" w:rsidTr="00D25CED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 xml:space="preserve">944 01 02 00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Получение кредитов от креди</w:t>
            </w:r>
            <w:r w:rsidRPr="0059483F">
              <w:rPr>
                <w:sz w:val="16"/>
                <w:szCs w:val="16"/>
              </w:rPr>
              <w:t>т</w:t>
            </w:r>
            <w:r w:rsidRPr="0059483F">
              <w:rPr>
                <w:sz w:val="16"/>
                <w:szCs w:val="16"/>
              </w:rPr>
              <w:t>ных орган</w:t>
            </w:r>
            <w:r w:rsidRPr="0059483F">
              <w:rPr>
                <w:sz w:val="16"/>
                <w:szCs w:val="16"/>
              </w:rPr>
              <w:t>и</w:t>
            </w:r>
            <w:r w:rsidRPr="0059483F">
              <w:rPr>
                <w:sz w:val="16"/>
                <w:szCs w:val="16"/>
              </w:rPr>
              <w:t>заций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59483F" w:rsidP="00072E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59483F" w:rsidP="00072E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1536E" w:rsidRPr="001E1C59" w:rsidTr="00D25CED">
        <w:trPr>
          <w:cantSplit/>
          <w:trHeight w:val="48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 xml:space="preserve">944 01 02 00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05 0000 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Получение кредитов от креди</w:t>
            </w:r>
            <w:r w:rsidRPr="0059483F">
              <w:rPr>
                <w:sz w:val="16"/>
                <w:szCs w:val="16"/>
              </w:rPr>
              <w:t>т</w:t>
            </w:r>
            <w:r w:rsidRPr="0059483F">
              <w:rPr>
                <w:sz w:val="16"/>
                <w:szCs w:val="16"/>
              </w:rPr>
              <w:t>ных организаций бюджетами муниц</w:t>
            </w:r>
            <w:r w:rsidRPr="0059483F">
              <w:rPr>
                <w:sz w:val="16"/>
                <w:szCs w:val="16"/>
              </w:rPr>
              <w:t>и</w:t>
            </w:r>
            <w:r w:rsidRPr="0059483F">
              <w:rPr>
                <w:sz w:val="16"/>
                <w:szCs w:val="16"/>
              </w:rPr>
              <w:t>пальных районов в валюте Росси</w:t>
            </w:r>
            <w:r w:rsidRPr="0059483F">
              <w:rPr>
                <w:sz w:val="16"/>
                <w:szCs w:val="16"/>
              </w:rPr>
              <w:t>й</w:t>
            </w:r>
            <w:r w:rsidRPr="0059483F">
              <w:rPr>
                <w:sz w:val="16"/>
                <w:szCs w:val="16"/>
              </w:rPr>
              <w:t>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59483F" w:rsidP="00072E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59483F" w:rsidP="00072E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1536E" w:rsidRPr="001E1C59" w:rsidTr="00D25CED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 xml:space="preserve">944 01 03 00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Бюджетные кредиты от других бю</w:t>
            </w:r>
            <w:r w:rsidRPr="0059483F">
              <w:rPr>
                <w:sz w:val="16"/>
                <w:szCs w:val="16"/>
              </w:rPr>
              <w:t>д</w:t>
            </w:r>
            <w:r w:rsidRPr="0059483F">
              <w:rPr>
                <w:sz w:val="16"/>
                <w:szCs w:val="16"/>
              </w:rPr>
              <w:t>жетов бюджетной системы Российской Федер</w:t>
            </w:r>
            <w:r w:rsidRPr="0059483F">
              <w:rPr>
                <w:sz w:val="16"/>
                <w:szCs w:val="16"/>
              </w:rPr>
              <w:t>а</w:t>
            </w:r>
            <w:r w:rsidRPr="0059483F">
              <w:rPr>
                <w:sz w:val="16"/>
                <w:szCs w:val="16"/>
              </w:rPr>
              <w:t>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9 8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4 637,5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4 637,545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14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00,0%</w:t>
            </w:r>
          </w:p>
        </w:tc>
      </w:tr>
      <w:tr w:rsidR="00D1536E" w:rsidRPr="001E1C59" w:rsidTr="00D25CED">
        <w:trPr>
          <w:cantSplit/>
          <w:trHeight w:val="6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 xml:space="preserve">944 01 03 01 00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Бюджетные кредиты от других бю</w:t>
            </w:r>
            <w:r w:rsidRPr="0059483F">
              <w:rPr>
                <w:sz w:val="16"/>
                <w:szCs w:val="16"/>
              </w:rPr>
              <w:t>д</w:t>
            </w:r>
            <w:r w:rsidRPr="0059483F">
              <w:rPr>
                <w:sz w:val="16"/>
                <w:szCs w:val="16"/>
              </w:rPr>
              <w:t>жетов бюджетной системы Российской Федерации в вал</w:t>
            </w:r>
            <w:r w:rsidRPr="0059483F">
              <w:rPr>
                <w:sz w:val="16"/>
                <w:szCs w:val="16"/>
              </w:rPr>
              <w:t>ю</w:t>
            </w:r>
            <w:r w:rsidRPr="0059483F">
              <w:rPr>
                <w:sz w:val="16"/>
                <w:szCs w:val="16"/>
              </w:rPr>
              <w:t>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9 8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4 637,5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4 637,545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14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00,0%</w:t>
            </w:r>
          </w:p>
        </w:tc>
      </w:tr>
      <w:tr w:rsidR="00D1536E" w:rsidRPr="001E1C59" w:rsidTr="00D25CED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 xml:space="preserve">944 01 03 01 00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Получение бюджетных кред</w:t>
            </w:r>
            <w:r w:rsidRPr="0059483F">
              <w:rPr>
                <w:sz w:val="16"/>
                <w:szCs w:val="16"/>
              </w:rPr>
              <w:t>и</w:t>
            </w:r>
            <w:r w:rsidRPr="0059483F">
              <w:rPr>
                <w:sz w:val="16"/>
                <w:szCs w:val="16"/>
              </w:rPr>
              <w:t>тов от других бюджетов бю</w:t>
            </w:r>
            <w:r w:rsidRPr="0059483F">
              <w:rPr>
                <w:sz w:val="16"/>
                <w:szCs w:val="16"/>
              </w:rPr>
              <w:t>д</w:t>
            </w:r>
            <w:r w:rsidRPr="0059483F">
              <w:rPr>
                <w:sz w:val="16"/>
                <w:szCs w:val="16"/>
              </w:rPr>
              <w:t>жетной системы Росси</w:t>
            </w:r>
            <w:r w:rsidRPr="0059483F">
              <w:rPr>
                <w:sz w:val="16"/>
                <w:szCs w:val="16"/>
              </w:rPr>
              <w:t>й</w:t>
            </w:r>
            <w:r w:rsidRPr="0059483F">
              <w:rPr>
                <w:sz w:val="16"/>
                <w:szCs w:val="16"/>
              </w:rPr>
              <w:t>ской Федерации в валюте Росси</w:t>
            </w:r>
            <w:r w:rsidRPr="0059483F">
              <w:rPr>
                <w:sz w:val="16"/>
                <w:szCs w:val="16"/>
              </w:rPr>
              <w:t>й</w:t>
            </w:r>
            <w:r w:rsidRPr="0059483F">
              <w:rPr>
                <w:sz w:val="16"/>
                <w:szCs w:val="16"/>
              </w:rPr>
              <w:t>ской Федер</w:t>
            </w:r>
            <w:r w:rsidRPr="0059483F">
              <w:rPr>
                <w:sz w:val="16"/>
                <w:szCs w:val="16"/>
              </w:rPr>
              <w:t>а</w:t>
            </w:r>
            <w:r w:rsidRPr="0059483F">
              <w:rPr>
                <w:sz w:val="16"/>
                <w:szCs w:val="16"/>
              </w:rPr>
              <w:t>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9 7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44 177,5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44 177,545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224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00,0%</w:t>
            </w:r>
          </w:p>
        </w:tc>
      </w:tr>
      <w:tr w:rsidR="00D1536E" w:rsidRPr="001E1C59" w:rsidTr="00D25CED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944 01 03 01 00 05 0000 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Получение кредитов от других бю</w:t>
            </w:r>
            <w:r w:rsidRPr="0059483F">
              <w:rPr>
                <w:sz w:val="16"/>
                <w:szCs w:val="16"/>
              </w:rPr>
              <w:t>д</w:t>
            </w:r>
            <w:r w:rsidRPr="0059483F">
              <w:rPr>
                <w:sz w:val="16"/>
                <w:szCs w:val="16"/>
              </w:rPr>
              <w:t>жетов бюджетной системы Российской Федерации бюдж</w:t>
            </w:r>
            <w:r w:rsidRPr="0059483F">
              <w:rPr>
                <w:sz w:val="16"/>
                <w:szCs w:val="16"/>
              </w:rPr>
              <w:t>е</w:t>
            </w:r>
            <w:r w:rsidRPr="0059483F">
              <w:rPr>
                <w:sz w:val="16"/>
                <w:szCs w:val="16"/>
              </w:rPr>
              <w:t>тами муниц</w:t>
            </w:r>
            <w:r w:rsidRPr="0059483F">
              <w:rPr>
                <w:sz w:val="16"/>
                <w:szCs w:val="16"/>
              </w:rPr>
              <w:t>и</w:t>
            </w:r>
            <w:r w:rsidRPr="0059483F">
              <w:rPr>
                <w:sz w:val="16"/>
                <w:szCs w:val="16"/>
              </w:rPr>
              <w:t>пальных районов в валюте Росси</w:t>
            </w:r>
            <w:r w:rsidRPr="0059483F">
              <w:rPr>
                <w:sz w:val="16"/>
                <w:szCs w:val="16"/>
              </w:rPr>
              <w:t>й</w:t>
            </w:r>
            <w:r w:rsidRPr="0059483F">
              <w:rPr>
                <w:sz w:val="16"/>
                <w:szCs w:val="16"/>
              </w:rPr>
              <w:t>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9 7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44 177,5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44 177,545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224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00,0%</w:t>
            </w:r>
          </w:p>
        </w:tc>
      </w:tr>
      <w:tr w:rsidR="00D1536E" w:rsidRPr="001E1C59" w:rsidTr="00D25CED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 xml:space="preserve">944 01 03 01 00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Погашение бюджетных кред</w:t>
            </w:r>
            <w:r w:rsidRPr="0059483F">
              <w:rPr>
                <w:sz w:val="16"/>
                <w:szCs w:val="16"/>
              </w:rPr>
              <w:t>и</w:t>
            </w:r>
            <w:r w:rsidRPr="0059483F">
              <w:rPr>
                <w:sz w:val="16"/>
                <w:szCs w:val="16"/>
              </w:rPr>
              <w:t>тов, получе</w:t>
            </w:r>
            <w:r w:rsidRPr="0059483F">
              <w:rPr>
                <w:sz w:val="16"/>
                <w:szCs w:val="16"/>
              </w:rPr>
              <w:t>н</w:t>
            </w:r>
            <w:r w:rsidRPr="0059483F">
              <w:rPr>
                <w:sz w:val="16"/>
                <w:szCs w:val="16"/>
              </w:rPr>
              <w:t>ных от других бюджетов бюджетной си</w:t>
            </w:r>
            <w:r w:rsidRPr="0059483F">
              <w:rPr>
                <w:sz w:val="16"/>
                <w:szCs w:val="16"/>
              </w:rPr>
              <w:t>с</w:t>
            </w:r>
            <w:r w:rsidRPr="0059483F">
              <w:rPr>
                <w:sz w:val="16"/>
                <w:szCs w:val="16"/>
              </w:rPr>
              <w:t>темы Российской Федерации в вал</w:t>
            </w:r>
            <w:r w:rsidRPr="0059483F">
              <w:rPr>
                <w:sz w:val="16"/>
                <w:szCs w:val="16"/>
              </w:rPr>
              <w:t>ю</w:t>
            </w:r>
            <w:r w:rsidRPr="0059483F">
              <w:rPr>
                <w:sz w:val="16"/>
                <w:szCs w:val="16"/>
              </w:rPr>
              <w:t>те Ро</w:t>
            </w:r>
            <w:r w:rsidRPr="0059483F">
              <w:rPr>
                <w:sz w:val="16"/>
                <w:szCs w:val="16"/>
              </w:rPr>
              <w:t>с</w:t>
            </w:r>
            <w:r w:rsidRPr="0059483F">
              <w:rPr>
                <w:sz w:val="16"/>
                <w:szCs w:val="16"/>
              </w:rPr>
              <w:t>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29 5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29 5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29 54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00,0%</w:t>
            </w:r>
          </w:p>
        </w:tc>
      </w:tr>
      <w:tr w:rsidR="00D1536E" w:rsidRPr="001E1C59" w:rsidTr="00D25CED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944 01 03 01 00 05 0000 8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Погашение бюджетами мун</w:t>
            </w:r>
            <w:r w:rsidRPr="0059483F">
              <w:rPr>
                <w:sz w:val="16"/>
                <w:szCs w:val="16"/>
              </w:rPr>
              <w:t>и</w:t>
            </w:r>
            <w:r w:rsidRPr="0059483F">
              <w:rPr>
                <w:sz w:val="16"/>
                <w:szCs w:val="16"/>
              </w:rPr>
              <w:t>ципальных районов кредитов  от других бюджетов бюдже</w:t>
            </w:r>
            <w:r w:rsidRPr="0059483F">
              <w:rPr>
                <w:sz w:val="16"/>
                <w:szCs w:val="16"/>
              </w:rPr>
              <w:t>т</w:t>
            </w:r>
            <w:r w:rsidRPr="0059483F">
              <w:rPr>
                <w:sz w:val="16"/>
                <w:szCs w:val="16"/>
              </w:rPr>
              <w:t>ной системы Российской Фед</w:t>
            </w:r>
            <w:r w:rsidRPr="0059483F">
              <w:rPr>
                <w:sz w:val="16"/>
                <w:szCs w:val="16"/>
              </w:rPr>
              <w:t>е</w:t>
            </w:r>
            <w:r w:rsidRPr="0059483F">
              <w:rPr>
                <w:sz w:val="16"/>
                <w:szCs w:val="16"/>
              </w:rPr>
              <w:t>рации в валюте Росси</w:t>
            </w:r>
            <w:r w:rsidRPr="0059483F">
              <w:rPr>
                <w:sz w:val="16"/>
                <w:szCs w:val="16"/>
              </w:rPr>
              <w:t>й</w:t>
            </w:r>
            <w:r w:rsidRPr="0059483F">
              <w:rPr>
                <w:sz w:val="16"/>
                <w:szCs w:val="16"/>
              </w:rPr>
              <w:t>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29 5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29 5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29 54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00,0%</w:t>
            </w:r>
          </w:p>
        </w:tc>
      </w:tr>
      <w:tr w:rsidR="00D1536E" w:rsidRPr="001E1C59" w:rsidTr="00D25CED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 xml:space="preserve">000 01 05 00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Изменение остатков средств на счетах по учету средств бю</w:t>
            </w:r>
            <w:r w:rsidRPr="0059483F">
              <w:rPr>
                <w:sz w:val="16"/>
                <w:szCs w:val="16"/>
              </w:rPr>
              <w:t>д</w:t>
            </w:r>
            <w:r w:rsidRPr="0059483F">
              <w:rPr>
                <w:sz w:val="16"/>
                <w:szCs w:val="16"/>
              </w:rPr>
              <w:t>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20 368,307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20 368,30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20 228,1089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99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99,3%</w:t>
            </w:r>
          </w:p>
        </w:tc>
      </w:tr>
      <w:tr w:rsidR="00D1536E" w:rsidRPr="001E1C59" w:rsidTr="00D25CED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 xml:space="preserve">000 01 05 00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Увеличение остатков средств бю</w:t>
            </w:r>
            <w:r w:rsidRPr="0059483F">
              <w:rPr>
                <w:sz w:val="16"/>
                <w:szCs w:val="16"/>
              </w:rPr>
              <w:t>д</w:t>
            </w:r>
            <w:r w:rsidRPr="0059483F">
              <w:rPr>
                <w:sz w:val="16"/>
                <w:szCs w:val="16"/>
              </w:rPr>
              <w:t>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1 033 570,80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1 047 667,56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1 044 560,181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0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99,7%</w:t>
            </w:r>
          </w:p>
        </w:tc>
      </w:tr>
      <w:tr w:rsidR="00D1536E" w:rsidRPr="001E1C59" w:rsidTr="00D25CED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 xml:space="preserve">000 01 05 02 00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Увеличение прочих остатков средств бю</w:t>
            </w:r>
            <w:r w:rsidRPr="0059483F">
              <w:rPr>
                <w:sz w:val="16"/>
                <w:szCs w:val="16"/>
              </w:rPr>
              <w:t>д</w:t>
            </w:r>
            <w:r w:rsidRPr="0059483F">
              <w:rPr>
                <w:sz w:val="16"/>
                <w:szCs w:val="16"/>
              </w:rPr>
              <w:t>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1 033 570,80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1 047 667,56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1 044 560,181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0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99,7%</w:t>
            </w:r>
          </w:p>
        </w:tc>
      </w:tr>
      <w:tr w:rsidR="00D1536E" w:rsidRPr="001E1C59" w:rsidTr="00D25CED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Увеличение прочих остатков д</w:t>
            </w:r>
            <w:r w:rsidRPr="0059483F">
              <w:rPr>
                <w:sz w:val="16"/>
                <w:szCs w:val="16"/>
              </w:rPr>
              <w:t>е</w:t>
            </w:r>
            <w:r w:rsidRPr="0059483F">
              <w:rPr>
                <w:sz w:val="16"/>
                <w:szCs w:val="16"/>
              </w:rPr>
              <w:t>нежных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1 033 570,80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1 047 667,56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1 044 560,181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0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99,7%</w:t>
            </w:r>
          </w:p>
        </w:tc>
      </w:tr>
      <w:tr w:rsidR="00D1536E" w:rsidRPr="001E1C59" w:rsidTr="00D25CED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000 01 05 02 01 05 0000 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Увеличение прочих остатков д</w:t>
            </w:r>
            <w:r w:rsidRPr="0059483F">
              <w:rPr>
                <w:sz w:val="16"/>
                <w:szCs w:val="16"/>
              </w:rPr>
              <w:t>е</w:t>
            </w:r>
            <w:r w:rsidRPr="0059483F">
              <w:rPr>
                <w:sz w:val="16"/>
                <w:szCs w:val="16"/>
              </w:rPr>
              <w:t>нежных средств  бюджетов муниципальных ра</w:t>
            </w:r>
            <w:r w:rsidRPr="0059483F">
              <w:rPr>
                <w:sz w:val="16"/>
                <w:szCs w:val="16"/>
              </w:rPr>
              <w:t>й</w:t>
            </w:r>
            <w:r w:rsidRPr="0059483F">
              <w:rPr>
                <w:sz w:val="16"/>
                <w:szCs w:val="16"/>
              </w:rPr>
              <w:t>он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1 033 570,80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1 047 667,56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1 044 560,181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0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99,7%</w:t>
            </w:r>
          </w:p>
        </w:tc>
      </w:tr>
      <w:tr w:rsidR="00D1536E" w:rsidRPr="001E1C59" w:rsidTr="00D25CED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 xml:space="preserve">000 01 05 00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 053 939,10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 068 035,87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 024 332,072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97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95,9%</w:t>
            </w:r>
          </w:p>
        </w:tc>
      </w:tr>
      <w:tr w:rsidR="00D1536E" w:rsidRPr="001E1C59" w:rsidTr="00D25CED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 xml:space="preserve">000 01 05 02 00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 053 939,10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 068 035,87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 024 332,072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97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95,9%</w:t>
            </w:r>
          </w:p>
        </w:tc>
      </w:tr>
      <w:tr w:rsidR="00D1536E" w:rsidRPr="001E1C59" w:rsidTr="00D25CED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Уменьшение прочих остатков д</w:t>
            </w:r>
            <w:r w:rsidRPr="0059483F">
              <w:rPr>
                <w:sz w:val="16"/>
                <w:szCs w:val="16"/>
              </w:rPr>
              <w:t>е</w:t>
            </w:r>
            <w:r w:rsidRPr="0059483F">
              <w:rPr>
                <w:sz w:val="16"/>
                <w:szCs w:val="16"/>
              </w:rPr>
              <w:t>нежных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 053 939,10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 068 035,87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 024 332,072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97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95,9%</w:t>
            </w:r>
          </w:p>
        </w:tc>
      </w:tr>
      <w:tr w:rsidR="00D1536E" w:rsidRPr="001E1C59" w:rsidTr="00D25CED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000 01 05 02 01 05 0000 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Уменьшение прочих остатков д</w:t>
            </w:r>
            <w:r w:rsidRPr="0059483F">
              <w:rPr>
                <w:sz w:val="16"/>
                <w:szCs w:val="16"/>
              </w:rPr>
              <w:t>е</w:t>
            </w:r>
            <w:r w:rsidRPr="0059483F">
              <w:rPr>
                <w:sz w:val="16"/>
                <w:szCs w:val="16"/>
              </w:rPr>
              <w:t>нежных средств бюджетов муниципал</w:t>
            </w:r>
            <w:r w:rsidRPr="0059483F">
              <w:rPr>
                <w:sz w:val="16"/>
                <w:szCs w:val="16"/>
              </w:rPr>
              <w:t>ь</w:t>
            </w:r>
            <w:r w:rsidRPr="0059483F">
              <w:rPr>
                <w:sz w:val="16"/>
                <w:szCs w:val="16"/>
              </w:rPr>
              <w:t>ных район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 053 939,10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 068 035,87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 024 332,072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97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95,9%</w:t>
            </w:r>
          </w:p>
        </w:tc>
      </w:tr>
      <w:tr w:rsidR="00D1536E" w:rsidRPr="001E1C59" w:rsidTr="00D25CED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lastRenderedPageBreak/>
              <w:t xml:space="preserve">944 01 06 00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Иные источники внутреннего финансир</w:t>
            </w:r>
            <w:r w:rsidRPr="0059483F">
              <w:rPr>
                <w:sz w:val="16"/>
                <w:szCs w:val="16"/>
              </w:rPr>
              <w:t>о</w:t>
            </w:r>
            <w:r w:rsidRPr="0059483F">
              <w:rPr>
                <w:sz w:val="16"/>
                <w:szCs w:val="16"/>
              </w:rPr>
              <w:t>вания дефицита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59483F" w:rsidP="00072E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59483F" w:rsidP="00072E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1536E" w:rsidRPr="001E1C59" w:rsidTr="00D25CED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 xml:space="preserve">944 01 06 05 00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Бюджетные кредиты, предо</w:t>
            </w:r>
            <w:r w:rsidRPr="0059483F">
              <w:rPr>
                <w:sz w:val="16"/>
                <w:szCs w:val="16"/>
              </w:rPr>
              <w:t>с</w:t>
            </w:r>
            <w:r w:rsidRPr="0059483F">
              <w:rPr>
                <w:sz w:val="16"/>
                <w:szCs w:val="16"/>
              </w:rPr>
              <w:t>тавляемые внутри страны в валюте Российской Фед</w:t>
            </w:r>
            <w:r w:rsidRPr="0059483F">
              <w:rPr>
                <w:sz w:val="16"/>
                <w:szCs w:val="16"/>
              </w:rPr>
              <w:t>е</w:t>
            </w:r>
            <w:r w:rsidRPr="0059483F">
              <w:rPr>
                <w:sz w:val="16"/>
                <w:szCs w:val="16"/>
              </w:rPr>
              <w:t>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59483F" w:rsidP="00072E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59483F" w:rsidP="00072E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1536E" w:rsidRPr="001E1C59" w:rsidTr="00D25CED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 xml:space="preserve">944 01 06 05 00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Предоставление бюджетных кредитов внутри страны в в</w:t>
            </w:r>
            <w:r w:rsidRPr="0059483F">
              <w:rPr>
                <w:sz w:val="16"/>
                <w:szCs w:val="16"/>
              </w:rPr>
              <w:t>а</w:t>
            </w:r>
            <w:r w:rsidRPr="0059483F">
              <w:rPr>
                <w:sz w:val="16"/>
                <w:szCs w:val="16"/>
              </w:rPr>
              <w:t>люте Российской Фед</w:t>
            </w:r>
            <w:r w:rsidRPr="0059483F">
              <w:rPr>
                <w:sz w:val="16"/>
                <w:szCs w:val="16"/>
              </w:rPr>
              <w:t>е</w:t>
            </w:r>
            <w:r w:rsidRPr="0059483F">
              <w:rPr>
                <w:sz w:val="16"/>
                <w:szCs w:val="16"/>
              </w:rPr>
              <w:t>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1 5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6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60,0%</w:t>
            </w:r>
          </w:p>
        </w:tc>
      </w:tr>
      <w:tr w:rsidR="00D1536E" w:rsidRPr="001E1C59" w:rsidTr="00D25CED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944 01 06 05 02 05 000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Предоставление бюджетных кред</w:t>
            </w:r>
            <w:r w:rsidRPr="0059483F">
              <w:rPr>
                <w:sz w:val="16"/>
                <w:szCs w:val="16"/>
              </w:rPr>
              <w:t>и</w:t>
            </w:r>
            <w:r w:rsidRPr="0059483F">
              <w:rPr>
                <w:sz w:val="16"/>
                <w:szCs w:val="16"/>
              </w:rPr>
              <w:t>тов другим бюджетам бюджетной системы Росси</w:t>
            </w:r>
            <w:r w:rsidRPr="0059483F">
              <w:rPr>
                <w:sz w:val="16"/>
                <w:szCs w:val="16"/>
              </w:rPr>
              <w:t>й</w:t>
            </w:r>
            <w:r w:rsidRPr="0059483F">
              <w:rPr>
                <w:sz w:val="16"/>
                <w:szCs w:val="16"/>
              </w:rPr>
              <w:t>ской Федерации из бюджетов муниц</w:t>
            </w:r>
            <w:r w:rsidRPr="0059483F">
              <w:rPr>
                <w:sz w:val="16"/>
                <w:szCs w:val="16"/>
              </w:rPr>
              <w:t>и</w:t>
            </w:r>
            <w:r w:rsidRPr="0059483F">
              <w:rPr>
                <w:sz w:val="16"/>
                <w:szCs w:val="16"/>
              </w:rPr>
              <w:t>пальных районов в валюте Российской Ф</w:t>
            </w:r>
            <w:r w:rsidRPr="0059483F">
              <w:rPr>
                <w:sz w:val="16"/>
                <w:szCs w:val="16"/>
              </w:rPr>
              <w:t>е</w:t>
            </w:r>
            <w:r w:rsidRPr="0059483F">
              <w:rPr>
                <w:sz w:val="16"/>
                <w:szCs w:val="16"/>
              </w:rPr>
              <w:t>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-1 5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6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60,0%</w:t>
            </w:r>
          </w:p>
        </w:tc>
      </w:tr>
      <w:tr w:rsidR="00D1536E" w:rsidRPr="001E1C59" w:rsidTr="00D25CED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 xml:space="preserve">944 01 06 05 00 </w:t>
            </w:r>
            <w:proofErr w:type="spellStart"/>
            <w:r w:rsidRPr="0059483F">
              <w:rPr>
                <w:sz w:val="16"/>
                <w:szCs w:val="16"/>
              </w:rPr>
              <w:t>00</w:t>
            </w:r>
            <w:proofErr w:type="spellEnd"/>
            <w:r w:rsidRPr="0059483F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Возврат бюджетных кредитов, предоставленных внутри стр</w:t>
            </w:r>
            <w:r w:rsidRPr="0059483F">
              <w:rPr>
                <w:sz w:val="16"/>
                <w:szCs w:val="16"/>
              </w:rPr>
              <w:t>а</w:t>
            </w:r>
            <w:r w:rsidRPr="0059483F">
              <w:rPr>
                <w:sz w:val="16"/>
                <w:szCs w:val="16"/>
              </w:rPr>
              <w:t>ны в валюте Российской Фед</w:t>
            </w:r>
            <w:r w:rsidRPr="0059483F">
              <w:rPr>
                <w:sz w:val="16"/>
                <w:szCs w:val="16"/>
              </w:rPr>
              <w:t>е</w:t>
            </w:r>
            <w:r w:rsidRPr="0059483F">
              <w:rPr>
                <w:sz w:val="16"/>
                <w:szCs w:val="16"/>
              </w:rPr>
              <w:t>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 5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6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60,0%</w:t>
            </w:r>
          </w:p>
        </w:tc>
      </w:tr>
      <w:tr w:rsidR="00D1536E" w:rsidRPr="001E1C59" w:rsidTr="00D25CED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center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944 01 06 05 02 05 0000 6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59483F" w:rsidRDefault="00D1536E" w:rsidP="0059483F">
            <w:pPr>
              <w:jc w:val="both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Возврат бюджетных кредитов, предоставленных другим бю</w:t>
            </w:r>
            <w:r w:rsidRPr="0059483F">
              <w:rPr>
                <w:sz w:val="16"/>
                <w:szCs w:val="16"/>
              </w:rPr>
              <w:t>д</w:t>
            </w:r>
            <w:r w:rsidRPr="0059483F">
              <w:rPr>
                <w:sz w:val="16"/>
                <w:szCs w:val="16"/>
              </w:rPr>
              <w:t>жетам бюджетной системы Российской Федерации из бюджетов муниц</w:t>
            </w:r>
            <w:r w:rsidRPr="0059483F">
              <w:rPr>
                <w:sz w:val="16"/>
                <w:szCs w:val="16"/>
              </w:rPr>
              <w:t>и</w:t>
            </w:r>
            <w:r w:rsidRPr="0059483F">
              <w:rPr>
                <w:sz w:val="16"/>
                <w:szCs w:val="16"/>
              </w:rPr>
              <w:t>пальных районов в валюте Росси</w:t>
            </w:r>
            <w:r w:rsidRPr="0059483F">
              <w:rPr>
                <w:sz w:val="16"/>
                <w:szCs w:val="16"/>
              </w:rPr>
              <w:t>й</w:t>
            </w:r>
            <w:r w:rsidRPr="0059483F">
              <w:rPr>
                <w:sz w:val="16"/>
                <w:szCs w:val="16"/>
              </w:rPr>
              <w:t>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1 5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6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59483F" w:rsidRDefault="00D1536E" w:rsidP="00072E18">
            <w:pPr>
              <w:jc w:val="right"/>
              <w:rPr>
                <w:sz w:val="16"/>
                <w:szCs w:val="16"/>
              </w:rPr>
            </w:pPr>
            <w:r w:rsidRPr="0059483F">
              <w:rPr>
                <w:sz w:val="16"/>
                <w:szCs w:val="16"/>
              </w:rPr>
              <w:t>60,0%</w:t>
            </w:r>
          </w:p>
        </w:tc>
      </w:tr>
      <w:tr w:rsidR="00D1536E" w:rsidRPr="001E1C59" w:rsidTr="00D25CED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072E18" w:rsidRDefault="00D1536E" w:rsidP="00072E1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72E18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6E" w:rsidRPr="00072E18" w:rsidRDefault="00D1536E" w:rsidP="0059483F">
            <w:pPr>
              <w:jc w:val="both"/>
              <w:rPr>
                <w:b/>
                <w:sz w:val="16"/>
                <w:szCs w:val="16"/>
              </w:rPr>
            </w:pPr>
            <w:r w:rsidRPr="00072E18">
              <w:rPr>
                <w:b/>
                <w:sz w:val="16"/>
                <w:szCs w:val="16"/>
              </w:rPr>
              <w:t>Источники финансирования деф</w:t>
            </w:r>
            <w:r w:rsidRPr="00072E18">
              <w:rPr>
                <w:b/>
                <w:sz w:val="16"/>
                <w:szCs w:val="16"/>
              </w:rPr>
              <w:t>и</w:t>
            </w:r>
            <w:r w:rsidRPr="00072E18">
              <w:rPr>
                <w:b/>
                <w:sz w:val="16"/>
                <w:szCs w:val="16"/>
              </w:rPr>
              <w:t>цита бюджетов - всег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072E18" w:rsidRDefault="00D1536E" w:rsidP="00072E18">
            <w:pPr>
              <w:jc w:val="right"/>
              <w:rPr>
                <w:b/>
                <w:sz w:val="16"/>
                <w:szCs w:val="16"/>
              </w:rPr>
            </w:pPr>
            <w:r w:rsidRPr="00072E18">
              <w:rPr>
                <w:b/>
                <w:sz w:val="16"/>
                <w:szCs w:val="16"/>
              </w:rPr>
              <w:t>10 543,307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072E18" w:rsidRDefault="00D1536E" w:rsidP="00072E18">
            <w:pPr>
              <w:jc w:val="right"/>
              <w:rPr>
                <w:b/>
                <w:sz w:val="16"/>
                <w:szCs w:val="16"/>
              </w:rPr>
            </w:pPr>
            <w:r w:rsidRPr="00072E18">
              <w:rPr>
                <w:b/>
                <w:sz w:val="16"/>
                <w:szCs w:val="16"/>
              </w:rPr>
              <w:t>35 005,85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072E18" w:rsidRDefault="00D1536E" w:rsidP="00072E18">
            <w:pPr>
              <w:jc w:val="right"/>
              <w:rPr>
                <w:b/>
                <w:sz w:val="16"/>
                <w:szCs w:val="16"/>
              </w:rPr>
            </w:pPr>
            <w:r w:rsidRPr="00072E18">
              <w:rPr>
                <w:b/>
                <w:sz w:val="16"/>
                <w:szCs w:val="16"/>
              </w:rPr>
              <w:t>-5 590,5639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072E18" w:rsidRDefault="00D1536E" w:rsidP="00072E18">
            <w:pPr>
              <w:jc w:val="right"/>
              <w:rPr>
                <w:b/>
                <w:sz w:val="16"/>
                <w:szCs w:val="16"/>
              </w:rPr>
            </w:pPr>
            <w:r w:rsidRPr="00072E18">
              <w:rPr>
                <w:b/>
                <w:sz w:val="16"/>
                <w:szCs w:val="16"/>
              </w:rPr>
              <w:t>-53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6E" w:rsidRPr="00072E18" w:rsidRDefault="00D1536E" w:rsidP="00072E18">
            <w:pPr>
              <w:jc w:val="right"/>
              <w:rPr>
                <w:b/>
                <w:sz w:val="16"/>
                <w:szCs w:val="16"/>
              </w:rPr>
            </w:pPr>
            <w:r w:rsidRPr="00072E18">
              <w:rPr>
                <w:b/>
                <w:sz w:val="16"/>
                <w:szCs w:val="16"/>
              </w:rPr>
              <w:t>-16,0%</w:t>
            </w:r>
          </w:p>
        </w:tc>
      </w:tr>
    </w:tbl>
    <w:p w:rsidR="004E288A" w:rsidRDefault="004E288A" w:rsidP="0079776F"/>
    <w:sectPr w:rsidR="004E288A" w:rsidSect="00F30FC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stylePaneFormatFilter w:val="3F01"/>
  <w:defaultTabStop w:val="708"/>
  <w:autoHyphenation/>
  <w:characterSpacingControl w:val="doNotCompress"/>
  <w:compat/>
  <w:rsids>
    <w:rsidRoot w:val="00A750C4"/>
    <w:rsid w:val="000078E8"/>
    <w:rsid w:val="0001446C"/>
    <w:rsid w:val="00027D03"/>
    <w:rsid w:val="00030D0C"/>
    <w:rsid w:val="00043372"/>
    <w:rsid w:val="00052D53"/>
    <w:rsid w:val="000544A4"/>
    <w:rsid w:val="00055297"/>
    <w:rsid w:val="0006630A"/>
    <w:rsid w:val="000679A2"/>
    <w:rsid w:val="000709CD"/>
    <w:rsid w:val="00072E18"/>
    <w:rsid w:val="0007582B"/>
    <w:rsid w:val="00080536"/>
    <w:rsid w:val="000808E7"/>
    <w:rsid w:val="000816F1"/>
    <w:rsid w:val="000872B9"/>
    <w:rsid w:val="000A1916"/>
    <w:rsid w:val="000A6325"/>
    <w:rsid w:val="000A674C"/>
    <w:rsid w:val="000B73D0"/>
    <w:rsid w:val="000C3EB3"/>
    <w:rsid w:val="00107291"/>
    <w:rsid w:val="0010772A"/>
    <w:rsid w:val="0011025D"/>
    <w:rsid w:val="001135B7"/>
    <w:rsid w:val="0012097B"/>
    <w:rsid w:val="00121666"/>
    <w:rsid w:val="00121E47"/>
    <w:rsid w:val="00122A40"/>
    <w:rsid w:val="0014094C"/>
    <w:rsid w:val="00147F26"/>
    <w:rsid w:val="00153973"/>
    <w:rsid w:val="00160A70"/>
    <w:rsid w:val="00165017"/>
    <w:rsid w:val="00165C6F"/>
    <w:rsid w:val="00170B60"/>
    <w:rsid w:val="0017623C"/>
    <w:rsid w:val="00185F40"/>
    <w:rsid w:val="00187DD9"/>
    <w:rsid w:val="00191035"/>
    <w:rsid w:val="00193AB4"/>
    <w:rsid w:val="001A3333"/>
    <w:rsid w:val="001B202A"/>
    <w:rsid w:val="001C1ED5"/>
    <w:rsid w:val="001D36E7"/>
    <w:rsid w:val="001D3BE2"/>
    <w:rsid w:val="001D4308"/>
    <w:rsid w:val="001E0559"/>
    <w:rsid w:val="001F7207"/>
    <w:rsid w:val="00200F96"/>
    <w:rsid w:val="00210915"/>
    <w:rsid w:val="00213ACE"/>
    <w:rsid w:val="00213AD1"/>
    <w:rsid w:val="00226AC1"/>
    <w:rsid w:val="00235961"/>
    <w:rsid w:val="00236589"/>
    <w:rsid w:val="00246D4E"/>
    <w:rsid w:val="0024726A"/>
    <w:rsid w:val="00252FE9"/>
    <w:rsid w:val="00257C11"/>
    <w:rsid w:val="00264AD9"/>
    <w:rsid w:val="002672C2"/>
    <w:rsid w:val="00273123"/>
    <w:rsid w:val="00276938"/>
    <w:rsid w:val="002817A6"/>
    <w:rsid w:val="00281837"/>
    <w:rsid w:val="0028430C"/>
    <w:rsid w:val="00286767"/>
    <w:rsid w:val="00287B85"/>
    <w:rsid w:val="002979D7"/>
    <w:rsid w:val="002A0841"/>
    <w:rsid w:val="002A104E"/>
    <w:rsid w:val="002A1266"/>
    <w:rsid w:val="002A6950"/>
    <w:rsid w:val="002B049E"/>
    <w:rsid w:val="002B5584"/>
    <w:rsid w:val="002C6C6B"/>
    <w:rsid w:val="002D496D"/>
    <w:rsid w:val="002E32C7"/>
    <w:rsid w:val="002E7EA7"/>
    <w:rsid w:val="002F2720"/>
    <w:rsid w:val="002F5399"/>
    <w:rsid w:val="00301F63"/>
    <w:rsid w:val="00307E57"/>
    <w:rsid w:val="0031069C"/>
    <w:rsid w:val="00316DBC"/>
    <w:rsid w:val="00324E25"/>
    <w:rsid w:val="003360D4"/>
    <w:rsid w:val="003438F9"/>
    <w:rsid w:val="00345A97"/>
    <w:rsid w:val="00347113"/>
    <w:rsid w:val="00352CC8"/>
    <w:rsid w:val="00352CDF"/>
    <w:rsid w:val="00356932"/>
    <w:rsid w:val="00357C70"/>
    <w:rsid w:val="00360F78"/>
    <w:rsid w:val="00372E98"/>
    <w:rsid w:val="003773CA"/>
    <w:rsid w:val="00387761"/>
    <w:rsid w:val="00397052"/>
    <w:rsid w:val="00397E41"/>
    <w:rsid w:val="00397FAF"/>
    <w:rsid w:val="003A778A"/>
    <w:rsid w:val="003B5370"/>
    <w:rsid w:val="003C59E3"/>
    <w:rsid w:val="003D40EB"/>
    <w:rsid w:val="003E368C"/>
    <w:rsid w:val="003F1BB5"/>
    <w:rsid w:val="003F6CCD"/>
    <w:rsid w:val="00413E6E"/>
    <w:rsid w:val="00421751"/>
    <w:rsid w:val="00423A1D"/>
    <w:rsid w:val="004309BD"/>
    <w:rsid w:val="00432928"/>
    <w:rsid w:val="00435E7F"/>
    <w:rsid w:val="00470BEE"/>
    <w:rsid w:val="00476BB7"/>
    <w:rsid w:val="00486801"/>
    <w:rsid w:val="004A3EFD"/>
    <w:rsid w:val="004A7335"/>
    <w:rsid w:val="004B03EE"/>
    <w:rsid w:val="004B0CB2"/>
    <w:rsid w:val="004B4A85"/>
    <w:rsid w:val="004D0EDC"/>
    <w:rsid w:val="004D65B6"/>
    <w:rsid w:val="004D7D82"/>
    <w:rsid w:val="004E288A"/>
    <w:rsid w:val="004E5D1D"/>
    <w:rsid w:val="004E6736"/>
    <w:rsid w:val="004F07D6"/>
    <w:rsid w:val="004F114E"/>
    <w:rsid w:val="004F1937"/>
    <w:rsid w:val="004F732B"/>
    <w:rsid w:val="005119B7"/>
    <w:rsid w:val="005179D7"/>
    <w:rsid w:val="00530838"/>
    <w:rsid w:val="005334BB"/>
    <w:rsid w:val="00540A2C"/>
    <w:rsid w:val="00541359"/>
    <w:rsid w:val="00543FA4"/>
    <w:rsid w:val="005478E9"/>
    <w:rsid w:val="00553AF1"/>
    <w:rsid w:val="00573B6C"/>
    <w:rsid w:val="005766DC"/>
    <w:rsid w:val="00584D98"/>
    <w:rsid w:val="005866CE"/>
    <w:rsid w:val="00586F6D"/>
    <w:rsid w:val="00592912"/>
    <w:rsid w:val="0059483F"/>
    <w:rsid w:val="00596B0D"/>
    <w:rsid w:val="005A2008"/>
    <w:rsid w:val="005B0D5F"/>
    <w:rsid w:val="005C038C"/>
    <w:rsid w:val="005C29CE"/>
    <w:rsid w:val="005C2F92"/>
    <w:rsid w:val="005C4548"/>
    <w:rsid w:val="005C77C9"/>
    <w:rsid w:val="005D4955"/>
    <w:rsid w:val="005E643E"/>
    <w:rsid w:val="005F6EFD"/>
    <w:rsid w:val="00605A7E"/>
    <w:rsid w:val="006067FA"/>
    <w:rsid w:val="00641726"/>
    <w:rsid w:val="006431C5"/>
    <w:rsid w:val="0064395B"/>
    <w:rsid w:val="00667F77"/>
    <w:rsid w:val="00670A0E"/>
    <w:rsid w:val="0068264D"/>
    <w:rsid w:val="00692996"/>
    <w:rsid w:val="006948F8"/>
    <w:rsid w:val="00696295"/>
    <w:rsid w:val="006A212B"/>
    <w:rsid w:val="006A45BE"/>
    <w:rsid w:val="006B68DB"/>
    <w:rsid w:val="006D3313"/>
    <w:rsid w:val="006D4E0B"/>
    <w:rsid w:val="006D634D"/>
    <w:rsid w:val="006F2911"/>
    <w:rsid w:val="00706148"/>
    <w:rsid w:val="00713238"/>
    <w:rsid w:val="0072036C"/>
    <w:rsid w:val="00763683"/>
    <w:rsid w:val="007727CF"/>
    <w:rsid w:val="00781A53"/>
    <w:rsid w:val="007913F4"/>
    <w:rsid w:val="007952EE"/>
    <w:rsid w:val="00796216"/>
    <w:rsid w:val="0079776F"/>
    <w:rsid w:val="007A0243"/>
    <w:rsid w:val="007A2050"/>
    <w:rsid w:val="007B37C0"/>
    <w:rsid w:val="007C6BA0"/>
    <w:rsid w:val="007D0658"/>
    <w:rsid w:val="007D56D7"/>
    <w:rsid w:val="007E6F8B"/>
    <w:rsid w:val="008214EE"/>
    <w:rsid w:val="008248B1"/>
    <w:rsid w:val="008319B1"/>
    <w:rsid w:val="00835B82"/>
    <w:rsid w:val="00846512"/>
    <w:rsid w:val="00860C2D"/>
    <w:rsid w:val="008733C8"/>
    <w:rsid w:val="00875FD9"/>
    <w:rsid w:val="008B3B76"/>
    <w:rsid w:val="008B5A98"/>
    <w:rsid w:val="008C0CED"/>
    <w:rsid w:val="008C7CE0"/>
    <w:rsid w:val="008D1481"/>
    <w:rsid w:val="008D4AD3"/>
    <w:rsid w:val="008E39A7"/>
    <w:rsid w:val="008F0F39"/>
    <w:rsid w:val="008F4D4B"/>
    <w:rsid w:val="008F5256"/>
    <w:rsid w:val="008F5565"/>
    <w:rsid w:val="008F6AC8"/>
    <w:rsid w:val="008F7634"/>
    <w:rsid w:val="00901673"/>
    <w:rsid w:val="009016E8"/>
    <w:rsid w:val="00903E21"/>
    <w:rsid w:val="00907BDD"/>
    <w:rsid w:val="0092475D"/>
    <w:rsid w:val="009314F6"/>
    <w:rsid w:val="00946444"/>
    <w:rsid w:val="00947776"/>
    <w:rsid w:val="00950385"/>
    <w:rsid w:val="00956973"/>
    <w:rsid w:val="00967D11"/>
    <w:rsid w:val="00983FD1"/>
    <w:rsid w:val="009863DE"/>
    <w:rsid w:val="009978CE"/>
    <w:rsid w:val="009A2F61"/>
    <w:rsid w:val="009B3F55"/>
    <w:rsid w:val="009C19A4"/>
    <w:rsid w:val="009D539A"/>
    <w:rsid w:val="009D561A"/>
    <w:rsid w:val="009E5BD6"/>
    <w:rsid w:val="009F1ECC"/>
    <w:rsid w:val="009F2409"/>
    <w:rsid w:val="009F2B3E"/>
    <w:rsid w:val="00A16AE8"/>
    <w:rsid w:val="00A2508E"/>
    <w:rsid w:val="00A3025E"/>
    <w:rsid w:val="00A37989"/>
    <w:rsid w:val="00A51A5A"/>
    <w:rsid w:val="00A55773"/>
    <w:rsid w:val="00A67344"/>
    <w:rsid w:val="00A67810"/>
    <w:rsid w:val="00A750C4"/>
    <w:rsid w:val="00A85B83"/>
    <w:rsid w:val="00A913ED"/>
    <w:rsid w:val="00AB2262"/>
    <w:rsid w:val="00AB2F37"/>
    <w:rsid w:val="00AC46A3"/>
    <w:rsid w:val="00AE56E3"/>
    <w:rsid w:val="00AE737E"/>
    <w:rsid w:val="00B032C5"/>
    <w:rsid w:val="00B03948"/>
    <w:rsid w:val="00B03A8C"/>
    <w:rsid w:val="00B13BB6"/>
    <w:rsid w:val="00B1795A"/>
    <w:rsid w:val="00B21BE7"/>
    <w:rsid w:val="00B26919"/>
    <w:rsid w:val="00B27A5C"/>
    <w:rsid w:val="00B31B98"/>
    <w:rsid w:val="00B36EBE"/>
    <w:rsid w:val="00B41877"/>
    <w:rsid w:val="00B516CC"/>
    <w:rsid w:val="00B53B6A"/>
    <w:rsid w:val="00B63391"/>
    <w:rsid w:val="00B64459"/>
    <w:rsid w:val="00B66833"/>
    <w:rsid w:val="00B725FC"/>
    <w:rsid w:val="00B80269"/>
    <w:rsid w:val="00B8663D"/>
    <w:rsid w:val="00B907EA"/>
    <w:rsid w:val="00B91A73"/>
    <w:rsid w:val="00BA2688"/>
    <w:rsid w:val="00BA5987"/>
    <w:rsid w:val="00BB4FAD"/>
    <w:rsid w:val="00BC041F"/>
    <w:rsid w:val="00BC32FD"/>
    <w:rsid w:val="00BC5CCB"/>
    <w:rsid w:val="00BD6B00"/>
    <w:rsid w:val="00BE1761"/>
    <w:rsid w:val="00BE4B76"/>
    <w:rsid w:val="00BE5D35"/>
    <w:rsid w:val="00BF0183"/>
    <w:rsid w:val="00BF0769"/>
    <w:rsid w:val="00BF668E"/>
    <w:rsid w:val="00C045F8"/>
    <w:rsid w:val="00C05B6F"/>
    <w:rsid w:val="00C10AFA"/>
    <w:rsid w:val="00C1171D"/>
    <w:rsid w:val="00C15ADF"/>
    <w:rsid w:val="00C20BA3"/>
    <w:rsid w:val="00C236E9"/>
    <w:rsid w:val="00C266A4"/>
    <w:rsid w:val="00C328DE"/>
    <w:rsid w:val="00C36753"/>
    <w:rsid w:val="00C41D90"/>
    <w:rsid w:val="00C43E6A"/>
    <w:rsid w:val="00C454B2"/>
    <w:rsid w:val="00C57B88"/>
    <w:rsid w:val="00C66B1E"/>
    <w:rsid w:val="00C724C9"/>
    <w:rsid w:val="00C7499F"/>
    <w:rsid w:val="00C921D1"/>
    <w:rsid w:val="00C92DF7"/>
    <w:rsid w:val="00CA30A9"/>
    <w:rsid w:val="00CA5AEB"/>
    <w:rsid w:val="00CB0E0D"/>
    <w:rsid w:val="00CB5A37"/>
    <w:rsid w:val="00CC6301"/>
    <w:rsid w:val="00CD29AF"/>
    <w:rsid w:val="00CE3166"/>
    <w:rsid w:val="00CF2BA3"/>
    <w:rsid w:val="00CF5B0A"/>
    <w:rsid w:val="00D01E05"/>
    <w:rsid w:val="00D05609"/>
    <w:rsid w:val="00D1536E"/>
    <w:rsid w:val="00D2120F"/>
    <w:rsid w:val="00D25CED"/>
    <w:rsid w:val="00D363E6"/>
    <w:rsid w:val="00D6202D"/>
    <w:rsid w:val="00D62488"/>
    <w:rsid w:val="00D67F02"/>
    <w:rsid w:val="00D72ADE"/>
    <w:rsid w:val="00D76569"/>
    <w:rsid w:val="00D77BEB"/>
    <w:rsid w:val="00D84EDB"/>
    <w:rsid w:val="00D85F54"/>
    <w:rsid w:val="00DA1073"/>
    <w:rsid w:val="00DA35DB"/>
    <w:rsid w:val="00DA7E88"/>
    <w:rsid w:val="00DB22C3"/>
    <w:rsid w:val="00DC65DA"/>
    <w:rsid w:val="00DD6C34"/>
    <w:rsid w:val="00DE03B0"/>
    <w:rsid w:val="00DE0F80"/>
    <w:rsid w:val="00DE1812"/>
    <w:rsid w:val="00E133F6"/>
    <w:rsid w:val="00E13AE5"/>
    <w:rsid w:val="00E13CE1"/>
    <w:rsid w:val="00E14D4E"/>
    <w:rsid w:val="00E15651"/>
    <w:rsid w:val="00E15F13"/>
    <w:rsid w:val="00E203D8"/>
    <w:rsid w:val="00E3455E"/>
    <w:rsid w:val="00E51114"/>
    <w:rsid w:val="00E61C7D"/>
    <w:rsid w:val="00E626AC"/>
    <w:rsid w:val="00E62C20"/>
    <w:rsid w:val="00E63633"/>
    <w:rsid w:val="00E6727C"/>
    <w:rsid w:val="00E677E5"/>
    <w:rsid w:val="00E71F94"/>
    <w:rsid w:val="00E7758C"/>
    <w:rsid w:val="00EA000E"/>
    <w:rsid w:val="00EA1C2B"/>
    <w:rsid w:val="00EA7B7E"/>
    <w:rsid w:val="00EB040F"/>
    <w:rsid w:val="00EB242C"/>
    <w:rsid w:val="00EB3A1D"/>
    <w:rsid w:val="00EC7F79"/>
    <w:rsid w:val="00EE2A46"/>
    <w:rsid w:val="00EF6940"/>
    <w:rsid w:val="00F22522"/>
    <w:rsid w:val="00F23F08"/>
    <w:rsid w:val="00F25CBE"/>
    <w:rsid w:val="00F30FCD"/>
    <w:rsid w:val="00F401C5"/>
    <w:rsid w:val="00F40D31"/>
    <w:rsid w:val="00F47EEF"/>
    <w:rsid w:val="00F5313B"/>
    <w:rsid w:val="00F5523C"/>
    <w:rsid w:val="00F5600B"/>
    <w:rsid w:val="00F64C78"/>
    <w:rsid w:val="00F71184"/>
    <w:rsid w:val="00F94575"/>
    <w:rsid w:val="00F948F4"/>
    <w:rsid w:val="00F96F55"/>
    <w:rsid w:val="00FA321C"/>
    <w:rsid w:val="00FB10DA"/>
    <w:rsid w:val="00FB45C8"/>
    <w:rsid w:val="00FB76E8"/>
    <w:rsid w:val="00FC688D"/>
    <w:rsid w:val="00FD0613"/>
    <w:rsid w:val="00FD4AAF"/>
    <w:rsid w:val="00FD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0C4"/>
    <w:rPr>
      <w:sz w:val="24"/>
      <w:szCs w:val="24"/>
    </w:rPr>
  </w:style>
  <w:style w:type="paragraph" w:styleId="1">
    <w:name w:val="heading 1"/>
    <w:basedOn w:val="a"/>
    <w:next w:val="a"/>
    <w:qFormat/>
    <w:rsid w:val="00A750C4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A750C4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50C4"/>
    <w:pPr>
      <w:ind w:firstLine="540"/>
    </w:pPr>
  </w:style>
  <w:style w:type="paragraph" w:styleId="3">
    <w:name w:val="Body Text Indent 3"/>
    <w:basedOn w:val="a"/>
    <w:link w:val="30"/>
    <w:rsid w:val="00A750C4"/>
    <w:pPr>
      <w:ind w:left="1260" w:hanging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750C4"/>
    <w:rPr>
      <w:sz w:val="28"/>
      <w:szCs w:val="24"/>
      <w:lang w:val="ru-RU" w:eastAsia="ru-RU" w:bidi="ar-SA"/>
    </w:rPr>
  </w:style>
  <w:style w:type="paragraph" w:styleId="20">
    <w:name w:val="Body Text Indent 2"/>
    <w:basedOn w:val="a"/>
    <w:link w:val="21"/>
    <w:rsid w:val="007061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06148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EC520-B1D0-4681-A3EC-600F9AA0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7</Pages>
  <Words>26282</Words>
  <Characters>149808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y company</Company>
  <LinksUpToDate>false</LinksUpToDate>
  <CharactersWithSpaces>17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FINADM</cp:lastModifiedBy>
  <cp:revision>48</cp:revision>
  <cp:lastPrinted>2019-04-30T05:40:00Z</cp:lastPrinted>
  <dcterms:created xsi:type="dcterms:W3CDTF">2020-03-27T06:20:00Z</dcterms:created>
  <dcterms:modified xsi:type="dcterms:W3CDTF">2021-04-14T08:03:00Z</dcterms:modified>
</cp:coreProperties>
</file>